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0</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6253BA">
      <w:pPr>
        <w:tabs>
          <w:tab w:val="left" w:pos="1260"/>
        </w:tabs>
        <w:spacing w:line="480" w:lineRule="auto"/>
        <w:jc w:val="center"/>
      </w:pPr>
      <w:r>
        <w:t>RICHARD L. STORRO</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814229">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34354B" w:rsidRDefault="001E0B66">
      <w:pPr>
        <w:pStyle w:val="TestBody"/>
        <w:spacing w:line="480" w:lineRule="auto"/>
        <w:ind w:left="0" w:firstLine="720"/>
        <w:rPr>
          <w:rFonts w:ascii="Times New Roman" w:hAnsi="Times New Roman" w:cs="Times New Roman"/>
          <w:b/>
          <w:bCs/>
        </w:rPr>
      </w:pPr>
      <w:r w:rsidRPr="0034354B">
        <w:rPr>
          <w:rFonts w:ascii="Times New Roman" w:hAnsi="Times New Roman" w:cs="Times New Roman"/>
          <w:b/>
          <w:bCs/>
        </w:rPr>
        <w:t>Q.</w:t>
      </w:r>
      <w:r w:rsidRPr="0034354B">
        <w:rPr>
          <w:rFonts w:ascii="Times New Roman" w:hAnsi="Times New Roman" w:cs="Times New Roman"/>
          <w:b/>
          <w:bCs/>
        </w:rPr>
        <w:tab/>
        <w:t>Please state your name, employer and business address.</w:t>
      </w:r>
    </w:p>
    <w:p w:rsidR="0034354B" w:rsidRPr="0034354B" w:rsidRDefault="0034354B" w:rsidP="0034354B">
      <w:pPr>
        <w:pStyle w:val="BodyText2"/>
        <w:ind w:firstLine="720"/>
        <w:rPr>
          <w:color w:val="000000"/>
        </w:rPr>
      </w:pPr>
      <w:r w:rsidRPr="0034354B">
        <w:rPr>
          <w:color w:val="000000"/>
        </w:rPr>
        <w:t>A.</w:t>
      </w:r>
      <w:r w:rsidRPr="0034354B">
        <w:rPr>
          <w:color w:val="000000"/>
        </w:rPr>
        <w:tab/>
        <w:t>My name is Richard L. Storro.  I am employed as the Vice President of Energy Resources by Avista Corporation</w:t>
      </w:r>
      <w:r w:rsidR="00B75119">
        <w:rPr>
          <w:color w:val="000000"/>
        </w:rPr>
        <w:t>,</w:t>
      </w:r>
      <w:r w:rsidRPr="0034354B">
        <w:rPr>
          <w:color w:val="000000"/>
        </w:rPr>
        <w:t xml:space="preserve"> located at 1411 East Mission Avenue, Spokane, Washington.  </w:t>
      </w:r>
    </w:p>
    <w:p w:rsidR="0034354B" w:rsidRPr="0034354B" w:rsidRDefault="0034354B" w:rsidP="0034354B">
      <w:pPr>
        <w:pStyle w:val="BodyText2"/>
        <w:ind w:firstLine="720"/>
        <w:rPr>
          <w:b/>
          <w:bCs/>
          <w:color w:val="000000"/>
        </w:rPr>
      </w:pPr>
      <w:r w:rsidRPr="0034354B">
        <w:rPr>
          <w:b/>
          <w:bCs/>
          <w:color w:val="000000"/>
        </w:rPr>
        <w:t>Q.</w:t>
      </w:r>
      <w:r w:rsidRPr="0034354B">
        <w:rPr>
          <w:b/>
          <w:bCs/>
          <w:color w:val="000000"/>
        </w:rPr>
        <w:tab/>
        <w:t>Would you briefly describe your educational and professional background?</w:t>
      </w:r>
    </w:p>
    <w:p w:rsidR="0034354B" w:rsidRPr="0034354B" w:rsidRDefault="0034354B" w:rsidP="0034354B">
      <w:pPr>
        <w:pStyle w:val="BodyText2"/>
        <w:ind w:firstLine="720"/>
      </w:pPr>
      <w:r w:rsidRPr="0034354B">
        <w:rPr>
          <w:color w:val="000000"/>
        </w:rPr>
        <w:t>A.</w:t>
      </w:r>
      <w:r w:rsidRPr="0034354B">
        <w:rPr>
          <w:color w:val="000000"/>
        </w:rPr>
        <w:tab/>
      </w:r>
      <w:r w:rsidR="000070D0">
        <w:rPr>
          <w:color w:val="000000"/>
        </w:rPr>
        <w:t xml:space="preserve">Yes.  </w:t>
      </w:r>
      <w:r w:rsidRPr="0034354B">
        <w:rPr>
          <w:color w:val="000000"/>
        </w:rPr>
        <w:t xml:space="preserve">I received a </w:t>
      </w:r>
      <w:r w:rsidRPr="0034354B">
        <w:t xml:space="preserve">Bachelor of Science degree in physics from the </w:t>
      </w:r>
      <w:smartTag w:uri="urn:schemas-microsoft-com:office:smarttags" w:element="PlaceType">
        <w:r w:rsidRPr="0034354B">
          <w:t>College</w:t>
        </w:r>
      </w:smartTag>
      <w:r w:rsidRPr="0034354B">
        <w:t xml:space="preserve"> of </w:t>
      </w:r>
      <w:smartTag w:uri="urn:schemas-microsoft-com:office:smarttags" w:element="PlaceName">
        <w:r w:rsidRPr="0034354B">
          <w:t>Idaho</w:t>
        </w:r>
      </w:smartTag>
      <w:r w:rsidRPr="0034354B">
        <w:t xml:space="preserve"> and a Bachelor of Science degree in electrical engineering from the </w:t>
      </w:r>
      <w:smartTag w:uri="urn:schemas-microsoft-com:office:smarttags" w:element="place">
        <w:smartTag w:uri="urn:schemas-microsoft-com:office:smarttags" w:element="PlaceType">
          <w:r w:rsidRPr="0034354B">
            <w:t>University</w:t>
          </w:r>
        </w:smartTag>
        <w:r w:rsidRPr="0034354B">
          <w:t xml:space="preserve"> of </w:t>
        </w:r>
        <w:smartTag w:uri="urn:schemas-microsoft-com:office:smarttags" w:element="PlaceName">
          <w:r w:rsidRPr="0034354B">
            <w:t>Idaho</w:t>
          </w:r>
        </w:smartTag>
      </w:smartTag>
      <w:r w:rsidRPr="0034354B">
        <w:t xml:space="preserve">, both in 1973.  I began working for Avista in 1973 as a distribution engineer and have held several other engineering positions with the Company.  I have held management positions in line and gas operations, system operations, hydro production and construction, and transmission.  I joined the Energy Resources Department as a Power Marketer in 1997, became Director of Power Supply in 2001, became President of Avista Ventures in 2007, and became Vice President of Energy Resources in January 2009.  </w:t>
      </w:r>
    </w:p>
    <w:p w:rsidR="0034354B" w:rsidRPr="00C80AD6" w:rsidRDefault="0034354B" w:rsidP="0034354B">
      <w:pPr>
        <w:pStyle w:val="Heading2"/>
      </w:pPr>
      <w:r w:rsidRPr="00C80AD6">
        <w:t>Q.</w:t>
      </w:r>
      <w:r w:rsidRPr="00C80AD6">
        <w:tab/>
        <w:t>What is the scope of your testimony in this proceeding?</w:t>
      </w:r>
    </w:p>
    <w:p w:rsidR="0034354B" w:rsidRPr="00025248" w:rsidRDefault="0034354B" w:rsidP="0034354B">
      <w:pPr>
        <w:tabs>
          <w:tab w:val="left" w:pos="1260"/>
        </w:tabs>
        <w:spacing w:line="480" w:lineRule="auto"/>
        <w:ind w:firstLine="720"/>
        <w:jc w:val="both"/>
        <w:rPr>
          <w:highlight w:val="yellow"/>
        </w:rPr>
      </w:pPr>
      <w:r w:rsidRPr="00C80AD6">
        <w:t>A.</w:t>
      </w:r>
      <w:r w:rsidRPr="00C80AD6">
        <w:tab/>
        <w:t>My testimony provide</w:t>
      </w:r>
      <w:r w:rsidR="00C80AD6" w:rsidRPr="00C80AD6">
        <w:t>s</w:t>
      </w:r>
      <w:r w:rsidRPr="00C80AD6">
        <w:t xml:space="preserve"> an overview of Avista’s resource planning and power </w:t>
      </w:r>
      <w:r w:rsidR="00C80AD6" w:rsidRPr="00C80AD6">
        <w:t xml:space="preserve">supply </w:t>
      </w:r>
      <w:r w:rsidRPr="00C80AD6">
        <w:t xml:space="preserve">operations.  This includes summaries of the Company’s </w:t>
      </w:r>
      <w:r w:rsidR="00C80AD6" w:rsidRPr="00C80AD6">
        <w:t xml:space="preserve">generation </w:t>
      </w:r>
      <w:r w:rsidRPr="00C80AD6">
        <w:t xml:space="preserve">resources, the current and future load and resource position, future resource plans, and an update on the Company’s </w:t>
      </w:r>
      <w:r w:rsidR="005A055C">
        <w:t>plans regarding the acquisition of new renewable resources</w:t>
      </w:r>
      <w:r w:rsidRPr="00C80AD6">
        <w:t xml:space="preserve">.  </w:t>
      </w:r>
      <w:r w:rsidR="00A24C48">
        <w:t>I will address h</w:t>
      </w:r>
      <w:r w:rsidRPr="00C80AD6">
        <w:t>ydro</w:t>
      </w:r>
      <w:r w:rsidR="00A24C48">
        <w:t>electric</w:t>
      </w:r>
      <w:r w:rsidRPr="00C80AD6">
        <w:t xml:space="preserve"> and thermal project upgrades</w:t>
      </w:r>
      <w:r w:rsidR="00C80AD6" w:rsidRPr="00C80AD6">
        <w:t xml:space="preserve">, </w:t>
      </w:r>
      <w:r w:rsidRPr="00C80AD6">
        <w:t>followed by a</w:t>
      </w:r>
      <w:r w:rsidR="00C80AD6" w:rsidRPr="00C80AD6">
        <w:t>n</w:t>
      </w:r>
      <w:r w:rsidRPr="00C80AD6">
        <w:t xml:space="preserve"> </w:t>
      </w:r>
      <w:r w:rsidR="00C80AD6" w:rsidRPr="00C80AD6">
        <w:t xml:space="preserve">update </w:t>
      </w:r>
      <w:r w:rsidR="00A24C48">
        <w:t>on recent developments regarding</w:t>
      </w:r>
      <w:r w:rsidR="00C80AD6" w:rsidRPr="00C80AD6">
        <w:t xml:space="preserve"> </w:t>
      </w:r>
      <w:r w:rsidR="00A24C48">
        <w:t>hydro licensing</w:t>
      </w:r>
      <w:r w:rsidRPr="00C80AD6">
        <w:t>.</w:t>
      </w:r>
    </w:p>
    <w:p w:rsidR="0034354B" w:rsidRPr="00C80AD6" w:rsidRDefault="007840DA" w:rsidP="0034354B">
      <w:pPr>
        <w:tabs>
          <w:tab w:val="left" w:pos="1260"/>
        </w:tabs>
        <w:spacing w:line="480" w:lineRule="auto"/>
        <w:ind w:firstLine="720"/>
        <w:jc w:val="both"/>
      </w:pPr>
      <w:r>
        <w:br w:type="page"/>
      </w:r>
      <w:r w:rsidR="0034354B" w:rsidRPr="00C80AD6">
        <w:lastRenderedPageBreak/>
        <w:t>A table of contents for my testimony is as follows:</w:t>
      </w:r>
    </w:p>
    <w:p w:rsidR="0034354B" w:rsidRPr="00281A73" w:rsidRDefault="0034354B" w:rsidP="0034354B">
      <w:pPr>
        <w:tabs>
          <w:tab w:val="left" w:pos="1440"/>
          <w:tab w:val="left" w:pos="8100"/>
          <w:tab w:val="center" w:pos="8370"/>
        </w:tabs>
        <w:ind w:right="216" w:firstLine="450"/>
        <w:jc w:val="both"/>
        <w:rPr>
          <w:b/>
          <w:u w:val="single"/>
        </w:rPr>
      </w:pPr>
      <w:r w:rsidRPr="00281A73">
        <w:rPr>
          <w:b/>
        </w:rPr>
        <w:tab/>
      </w:r>
      <w:r w:rsidRPr="00281A73">
        <w:rPr>
          <w:b/>
          <w:u w:val="single"/>
        </w:rPr>
        <w:t>Description</w:t>
      </w:r>
      <w:r w:rsidRPr="00281A73">
        <w:rPr>
          <w:b/>
        </w:rPr>
        <w:tab/>
      </w:r>
      <w:r w:rsidRPr="00281A73">
        <w:rPr>
          <w:b/>
        </w:rPr>
        <w:tab/>
      </w:r>
      <w:r w:rsidRPr="00281A73">
        <w:rPr>
          <w:b/>
          <w:u w:val="single"/>
        </w:rPr>
        <w:t>Page</w:t>
      </w:r>
    </w:p>
    <w:p w:rsidR="0034354B" w:rsidRPr="00281A73" w:rsidRDefault="0034354B" w:rsidP="0034354B">
      <w:pPr>
        <w:tabs>
          <w:tab w:val="left" w:pos="720"/>
          <w:tab w:val="left" w:pos="1440"/>
          <w:tab w:val="decimal" w:pos="8640"/>
        </w:tabs>
        <w:jc w:val="both"/>
        <w:rPr>
          <w:b/>
        </w:rPr>
      </w:pPr>
      <w:r w:rsidRPr="00281A73">
        <w:rPr>
          <w:b/>
        </w:rPr>
        <w:tab/>
        <w:t>I.</w:t>
      </w:r>
      <w:r w:rsidRPr="00281A73">
        <w:rPr>
          <w:b/>
        </w:rPr>
        <w:tab/>
        <w:t>Introduction</w:t>
      </w:r>
      <w:r w:rsidRPr="00281A73">
        <w:rPr>
          <w:b/>
        </w:rPr>
        <w:tab/>
        <w:t>1</w:t>
      </w:r>
    </w:p>
    <w:p w:rsidR="0034354B" w:rsidRPr="00281A73" w:rsidRDefault="0034354B" w:rsidP="0034354B">
      <w:pPr>
        <w:tabs>
          <w:tab w:val="left" w:pos="720"/>
          <w:tab w:val="left" w:pos="1440"/>
          <w:tab w:val="decimal" w:pos="8640"/>
        </w:tabs>
        <w:jc w:val="both"/>
        <w:rPr>
          <w:b/>
        </w:rPr>
      </w:pPr>
      <w:r w:rsidRPr="00281A73">
        <w:rPr>
          <w:b/>
        </w:rPr>
        <w:tab/>
        <w:t>II.</w:t>
      </w:r>
      <w:r w:rsidRPr="00281A73">
        <w:rPr>
          <w:b/>
        </w:rPr>
        <w:tab/>
        <w:t>Avista's Resource Planning and Power Operations</w:t>
      </w:r>
      <w:r w:rsidRPr="00281A73">
        <w:rPr>
          <w:b/>
        </w:rPr>
        <w:tab/>
      </w:r>
      <w:r w:rsidR="002D7753" w:rsidRPr="00281A73">
        <w:rPr>
          <w:b/>
        </w:rPr>
        <w:t>2</w:t>
      </w:r>
    </w:p>
    <w:p w:rsidR="0034354B" w:rsidRPr="00281A73" w:rsidRDefault="0034354B" w:rsidP="0034354B">
      <w:pPr>
        <w:tabs>
          <w:tab w:val="left" w:pos="720"/>
          <w:tab w:val="left" w:pos="1440"/>
          <w:tab w:val="decimal" w:pos="8640"/>
        </w:tabs>
        <w:jc w:val="both"/>
        <w:rPr>
          <w:b/>
        </w:rPr>
      </w:pPr>
      <w:r w:rsidRPr="00281A73">
        <w:rPr>
          <w:b/>
        </w:rPr>
        <w:tab/>
      </w:r>
      <w:r w:rsidR="00977D0E" w:rsidRPr="00281A73">
        <w:rPr>
          <w:b/>
        </w:rPr>
        <w:t>III</w:t>
      </w:r>
      <w:r w:rsidR="00025248" w:rsidRPr="00281A73">
        <w:rPr>
          <w:b/>
        </w:rPr>
        <w:tab/>
      </w:r>
      <w:r w:rsidR="00064860" w:rsidRPr="00281A73">
        <w:rPr>
          <w:b/>
        </w:rPr>
        <w:t>Generation Capital Projects</w:t>
      </w:r>
      <w:r w:rsidR="00FD761D" w:rsidRPr="00281A73">
        <w:rPr>
          <w:b/>
        </w:rPr>
        <w:tab/>
      </w:r>
      <w:r w:rsidR="00E90085" w:rsidRPr="00281A73">
        <w:rPr>
          <w:b/>
        </w:rPr>
        <w:t xml:space="preserve">  1</w:t>
      </w:r>
      <w:r w:rsidR="00AE1624" w:rsidRPr="00281A73">
        <w:rPr>
          <w:b/>
        </w:rPr>
        <w:t>0</w:t>
      </w:r>
    </w:p>
    <w:p w:rsidR="0034354B" w:rsidRPr="00281A73" w:rsidRDefault="00FD761D" w:rsidP="0034354B">
      <w:pPr>
        <w:tabs>
          <w:tab w:val="left" w:pos="720"/>
          <w:tab w:val="left" w:pos="1440"/>
          <w:tab w:val="decimal" w:pos="8640"/>
        </w:tabs>
        <w:jc w:val="both"/>
        <w:rPr>
          <w:b/>
        </w:rPr>
      </w:pPr>
      <w:r w:rsidRPr="00281A73">
        <w:rPr>
          <w:b/>
        </w:rPr>
        <w:tab/>
      </w:r>
      <w:r w:rsidR="00977D0E" w:rsidRPr="00281A73">
        <w:rPr>
          <w:b/>
        </w:rPr>
        <w:t>I</w:t>
      </w:r>
      <w:r w:rsidRPr="00281A73">
        <w:rPr>
          <w:b/>
        </w:rPr>
        <w:t>V.</w:t>
      </w:r>
      <w:r w:rsidRPr="00281A73">
        <w:rPr>
          <w:b/>
        </w:rPr>
        <w:tab/>
        <w:t>Hydro Relicensing</w:t>
      </w:r>
      <w:r w:rsidRPr="00281A73">
        <w:rPr>
          <w:b/>
        </w:rPr>
        <w:tab/>
      </w:r>
      <w:r w:rsidR="00E90085" w:rsidRPr="00281A73">
        <w:rPr>
          <w:b/>
        </w:rPr>
        <w:t>1</w:t>
      </w:r>
      <w:r w:rsidR="00F06DEC">
        <w:rPr>
          <w:b/>
        </w:rPr>
        <w:t>4</w:t>
      </w:r>
    </w:p>
    <w:p w:rsidR="00AE1624" w:rsidRPr="00281A73" w:rsidRDefault="00AE1624" w:rsidP="0034354B">
      <w:pPr>
        <w:tabs>
          <w:tab w:val="left" w:pos="720"/>
          <w:tab w:val="left" w:pos="1440"/>
          <w:tab w:val="decimal" w:pos="8640"/>
        </w:tabs>
        <w:jc w:val="both"/>
        <w:rPr>
          <w:b/>
        </w:rPr>
      </w:pPr>
      <w:r w:rsidRPr="00281A73">
        <w:rPr>
          <w:b/>
        </w:rPr>
        <w:tab/>
      </w:r>
      <w:r w:rsidRPr="00281A73">
        <w:rPr>
          <w:b/>
        </w:rPr>
        <w:tab/>
      </w:r>
    </w:p>
    <w:p w:rsidR="0034354B" w:rsidRPr="00281A73" w:rsidRDefault="00AE1624" w:rsidP="0034354B">
      <w:pPr>
        <w:tabs>
          <w:tab w:val="left" w:pos="720"/>
          <w:tab w:val="left" w:pos="1440"/>
          <w:tab w:val="decimal" w:pos="8640"/>
        </w:tabs>
        <w:jc w:val="both"/>
        <w:rPr>
          <w:b/>
          <w:highlight w:val="yellow"/>
        </w:rPr>
      </w:pPr>
      <w:r w:rsidRPr="00281A73">
        <w:rPr>
          <w:b/>
        </w:rPr>
        <w:tab/>
      </w:r>
      <w:r w:rsidRPr="00281A73">
        <w:rPr>
          <w:b/>
        </w:rPr>
        <w:tab/>
      </w:r>
    </w:p>
    <w:p w:rsidR="0034354B" w:rsidRPr="00281A73" w:rsidRDefault="0034354B" w:rsidP="0034354B">
      <w:pPr>
        <w:tabs>
          <w:tab w:val="left" w:pos="1440"/>
          <w:tab w:val="decimal" w:pos="8640"/>
        </w:tabs>
        <w:ind w:left="720"/>
        <w:jc w:val="both"/>
        <w:rPr>
          <w:b/>
          <w:highlight w:val="yellow"/>
        </w:rPr>
      </w:pPr>
    </w:p>
    <w:p w:rsidR="0034354B" w:rsidRPr="00025248" w:rsidRDefault="0034354B" w:rsidP="0034354B">
      <w:pPr>
        <w:pStyle w:val="BodyTextIndent3"/>
        <w:tabs>
          <w:tab w:val="clear" w:pos="1260"/>
          <w:tab w:val="left" w:pos="1440"/>
        </w:tabs>
      </w:pPr>
      <w:r w:rsidRPr="00025248">
        <w:t>Q.</w:t>
      </w:r>
      <w:r w:rsidRPr="00025248">
        <w:tab/>
        <w:t>Are you sponsoring any exhibits?</w:t>
      </w:r>
    </w:p>
    <w:p w:rsidR="007B3454" w:rsidRPr="00025248" w:rsidRDefault="0034354B" w:rsidP="0034354B">
      <w:pPr>
        <w:pStyle w:val="BodyText2"/>
        <w:ind w:firstLine="720"/>
        <w:rPr>
          <w:highlight w:val="yellow"/>
        </w:rPr>
      </w:pPr>
      <w:r w:rsidRPr="00025248">
        <w:t>A.</w:t>
      </w:r>
      <w:r w:rsidRPr="00025248">
        <w:tab/>
        <w:t xml:space="preserve">Yes.  </w:t>
      </w:r>
      <w:r w:rsidR="002D7753" w:rsidRPr="00025248">
        <w:t>Exhibit No.__</w:t>
      </w:r>
      <w:r w:rsidR="005D0B10" w:rsidRPr="00025248">
        <w:t>(</w:t>
      </w:r>
      <w:r w:rsidR="002D7753" w:rsidRPr="00025248">
        <w:t>RLS-2</w:t>
      </w:r>
      <w:r w:rsidR="005D0B10" w:rsidRPr="00025248">
        <w:t>)</w:t>
      </w:r>
      <w:r w:rsidR="008A0A6C">
        <w:t xml:space="preserve"> includes </w:t>
      </w:r>
      <w:r w:rsidRPr="00025248">
        <w:t>Avista</w:t>
      </w:r>
      <w:r w:rsidR="008A0A6C">
        <w:t xml:space="preserve">’s </w:t>
      </w:r>
      <w:r w:rsidRPr="00025248">
        <w:t>200</w:t>
      </w:r>
      <w:r w:rsidR="00025248" w:rsidRPr="00025248">
        <w:t>9</w:t>
      </w:r>
      <w:r w:rsidRPr="00025248">
        <w:t xml:space="preserve"> Electric Integrated Resource Plan</w:t>
      </w:r>
      <w:r w:rsidR="008A0A6C">
        <w:t xml:space="preserve">, </w:t>
      </w:r>
      <w:r w:rsidR="00B14067">
        <w:t xml:space="preserve">Confidential </w:t>
      </w:r>
      <w:r w:rsidR="008A0A6C">
        <w:t>Exhibit No.__</w:t>
      </w:r>
      <w:r w:rsidR="00ED3776" w:rsidRPr="00ED3776">
        <w:t>(RLS-3</w:t>
      </w:r>
      <w:r w:rsidR="00B14067">
        <w:t>C</w:t>
      </w:r>
      <w:r w:rsidR="00ED3776" w:rsidRPr="00ED3776">
        <w:t xml:space="preserve">) </w:t>
      </w:r>
      <w:r w:rsidR="008A0A6C">
        <w:t xml:space="preserve">includes Avista’s </w:t>
      </w:r>
      <w:r w:rsidR="00ED3776">
        <w:t>Energy Resources Risk</w:t>
      </w:r>
      <w:r w:rsidR="00ED3776" w:rsidRPr="00ED3776">
        <w:t xml:space="preserve"> Policy</w:t>
      </w:r>
      <w:r w:rsidR="008A0A6C">
        <w:t>, and Exhibit No.</w:t>
      </w:r>
      <w:r w:rsidR="007B3454" w:rsidRPr="00025248">
        <w:t>__(RLS-</w:t>
      </w:r>
      <w:r w:rsidR="007B3454" w:rsidRPr="00761C2E">
        <w:t xml:space="preserve">4) </w:t>
      </w:r>
      <w:r w:rsidR="00313E04">
        <w:t xml:space="preserve">and </w:t>
      </w:r>
      <w:r w:rsidR="008A0A6C" w:rsidRPr="00761C2E">
        <w:t>Exhibit No.</w:t>
      </w:r>
      <w:r w:rsidR="00BB0E2D">
        <w:t>__</w:t>
      </w:r>
      <w:r w:rsidR="008A0A6C" w:rsidRPr="00761C2E">
        <w:t>(RLS-</w:t>
      </w:r>
      <w:r w:rsidR="00313E04">
        <w:t>5</w:t>
      </w:r>
      <w:r w:rsidR="008A0A6C" w:rsidRPr="00761C2E">
        <w:t>) provide supp</w:t>
      </w:r>
      <w:r w:rsidR="008A0A6C">
        <w:t xml:space="preserve">orting documentation for the 2010 (and 2011 </w:t>
      </w:r>
      <w:proofErr w:type="spellStart"/>
      <w:r w:rsidR="008A0A6C">
        <w:t>Noxon</w:t>
      </w:r>
      <w:proofErr w:type="spellEnd"/>
      <w:r w:rsidR="008A0A6C">
        <w:t xml:space="preserve"> unit #2 upgrade) generation project additions pro formed into the Company’s case.</w:t>
      </w:r>
    </w:p>
    <w:p w:rsidR="0034354B" w:rsidRPr="00A83C18" w:rsidRDefault="0034354B" w:rsidP="0034354B">
      <w:pPr>
        <w:pStyle w:val="Heading2"/>
        <w:ind w:firstLine="0"/>
        <w:jc w:val="center"/>
        <w:rPr>
          <w:u w:val="single"/>
        </w:rPr>
      </w:pPr>
      <w:r w:rsidRPr="00A83C18">
        <w:rPr>
          <w:u w:val="single"/>
        </w:rPr>
        <w:t>II</w:t>
      </w:r>
      <w:proofErr w:type="gramStart"/>
      <w:r w:rsidRPr="00A83C18">
        <w:rPr>
          <w:u w:val="single"/>
        </w:rPr>
        <w:t>.  AVISTA'S</w:t>
      </w:r>
      <w:proofErr w:type="gramEnd"/>
      <w:r w:rsidRPr="00A83C18">
        <w:rPr>
          <w:u w:val="single"/>
        </w:rPr>
        <w:t xml:space="preserve"> RESOURCE PLANNING AND POWER OPERATIONS</w:t>
      </w:r>
    </w:p>
    <w:p w:rsidR="0034354B" w:rsidRPr="00A83C18" w:rsidRDefault="0034354B" w:rsidP="0034354B">
      <w:pPr>
        <w:pStyle w:val="BodyTextIndent3"/>
        <w:tabs>
          <w:tab w:val="clear" w:pos="1260"/>
          <w:tab w:val="left" w:pos="1440"/>
        </w:tabs>
      </w:pPr>
      <w:r w:rsidRPr="00A83C18">
        <w:t>Q.</w:t>
      </w:r>
      <w:r w:rsidRPr="00A83C18">
        <w:tab/>
        <w:t>Would you please provide a brief overview of Avista’s generating resources?</w:t>
      </w:r>
    </w:p>
    <w:p w:rsidR="0034354B" w:rsidRPr="00A83C18" w:rsidRDefault="0034354B" w:rsidP="0034354B">
      <w:pPr>
        <w:pStyle w:val="BodyTextIndent3"/>
        <w:tabs>
          <w:tab w:val="clear" w:pos="1260"/>
          <w:tab w:val="left" w:pos="1440"/>
        </w:tabs>
        <w:rPr>
          <w:b w:val="0"/>
          <w:bCs w:val="0"/>
        </w:rPr>
      </w:pPr>
      <w:r w:rsidRPr="00A83C18">
        <w:rPr>
          <w:b w:val="0"/>
          <w:bCs w:val="0"/>
        </w:rPr>
        <w:t>A.</w:t>
      </w:r>
      <w:r w:rsidRPr="00A83C18">
        <w:rPr>
          <w:b w:val="0"/>
          <w:bCs w:val="0"/>
        </w:rPr>
        <w:tab/>
        <w:t xml:space="preserve">Yes.  Avista’s resource portfolio consists of hydroelectric generation projects, base-load coal and natural gas-fired thermal generation facilities, wood waste-fired renewable generation, natural gas-fired peaking generation projects, long-term contracts including wind and Mid-Columbia hydroelectric generation, and market power purchases and exchanges.  Avista-owned generation </w:t>
      </w:r>
      <w:r w:rsidRPr="007B3454">
        <w:rPr>
          <w:b w:val="0"/>
          <w:bCs w:val="0"/>
        </w:rPr>
        <w:t>facilities have a total capability of 1,7</w:t>
      </w:r>
      <w:r w:rsidR="007B3454" w:rsidRPr="007B3454">
        <w:rPr>
          <w:b w:val="0"/>
          <w:bCs w:val="0"/>
        </w:rPr>
        <w:t>7</w:t>
      </w:r>
      <w:r w:rsidRPr="007B3454">
        <w:rPr>
          <w:b w:val="0"/>
          <w:bCs w:val="0"/>
        </w:rPr>
        <w:t xml:space="preserve">7 MW, which includes </w:t>
      </w:r>
      <w:r w:rsidR="007B3454" w:rsidRPr="007B3454">
        <w:rPr>
          <w:b w:val="0"/>
          <w:bCs w:val="0"/>
        </w:rPr>
        <w:t>56</w:t>
      </w:r>
      <w:r w:rsidRPr="007B3454">
        <w:rPr>
          <w:b w:val="0"/>
          <w:bCs w:val="0"/>
        </w:rPr>
        <w:t xml:space="preserve">% hydroelectric and </w:t>
      </w:r>
      <w:r w:rsidR="007B3454" w:rsidRPr="007B3454">
        <w:rPr>
          <w:b w:val="0"/>
          <w:bCs w:val="0"/>
        </w:rPr>
        <w:t>44</w:t>
      </w:r>
      <w:r w:rsidRPr="007B3454">
        <w:rPr>
          <w:b w:val="0"/>
          <w:bCs w:val="0"/>
        </w:rPr>
        <w:t>% thermal</w:t>
      </w:r>
      <w:r w:rsidRPr="00A83C18">
        <w:rPr>
          <w:b w:val="0"/>
          <w:bCs w:val="0"/>
        </w:rPr>
        <w:t xml:space="preserve"> resources.  </w:t>
      </w:r>
    </w:p>
    <w:p w:rsidR="0034354B" w:rsidRDefault="005D0B10" w:rsidP="0034354B">
      <w:pPr>
        <w:pStyle w:val="BodyTextIndent3"/>
        <w:tabs>
          <w:tab w:val="clear" w:pos="1260"/>
        </w:tabs>
        <w:rPr>
          <w:b w:val="0"/>
          <w:bCs w:val="0"/>
        </w:rPr>
      </w:pPr>
      <w:r w:rsidRPr="00E11FA1">
        <w:rPr>
          <w:b w:val="0"/>
          <w:bCs w:val="0"/>
        </w:rPr>
        <w:t>Illustration</w:t>
      </w:r>
      <w:r w:rsidR="0034354B" w:rsidRPr="00E11FA1">
        <w:rPr>
          <w:b w:val="0"/>
          <w:bCs w:val="0"/>
        </w:rPr>
        <w:t xml:space="preserve"> No. 1 below summarizes the present net capability of Avista’s owned generation resources:  </w:t>
      </w:r>
    </w:p>
    <w:p w:rsidR="0034354B" w:rsidRPr="00025248" w:rsidRDefault="008A0A6C" w:rsidP="007840DA">
      <w:pPr>
        <w:pStyle w:val="BodyTextIndent3"/>
        <w:tabs>
          <w:tab w:val="clear" w:pos="1260"/>
        </w:tabs>
        <w:ind w:firstLine="0"/>
        <w:jc w:val="center"/>
        <w:rPr>
          <w:highlight w:val="yellow"/>
          <w:u w:val="single"/>
        </w:rPr>
      </w:pPr>
      <w:r>
        <w:rPr>
          <w:u w:val="single"/>
        </w:rPr>
        <w:br w:type="page"/>
      </w:r>
      <w:r w:rsidR="005D0B10" w:rsidRPr="005D29D7">
        <w:rPr>
          <w:u w:val="single"/>
        </w:rPr>
        <w:lastRenderedPageBreak/>
        <w:t>Illustration</w:t>
      </w:r>
      <w:r w:rsidR="0034354B" w:rsidRPr="005D29D7">
        <w:rPr>
          <w:u w:val="single"/>
        </w:rPr>
        <w:t xml:space="preserve"> No. 1: Avista Generation</w:t>
      </w:r>
    </w:p>
    <w:tbl>
      <w:tblPr>
        <w:tblW w:w="4800" w:type="dxa"/>
        <w:jc w:val="center"/>
        <w:tblLook w:val="0000"/>
      </w:tblPr>
      <w:tblGrid>
        <w:gridCol w:w="3820"/>
        <w:gridCol w:w="980"/>
      </w:tblGrid>
      <w:tr w:rsidR="0034354B" w:rsidRPr="000A07CF">
        <w:trPr>
          <w:trHeight w:val="255"/>
          <w:jc w:val="center"/>
        </w:trPr>
        <w:tc>
          <w:tcPr>
            <w:tcW w:w="3820" w:type="dxa"/>
            <w:tcBorders>
              <w:top w:val="single" w:sz="4" w:space="0" w:color="auto"/>
              <w:left w:val="single" w:sz="4" w:space="0" w:color="auto"/>
              <w:bottom w:val="single" w:sz="4" w:space="0" w:color="auto"/>
              <w:right w:val="single" w:sz="4" w:space="0" w:color="auto"/>
            </w:tcBorders>
            <w:noWrap/>
            <w:vAlign w:val="bottom"/>
          </w:tcPr>
          <w:p w:rsidR="0034354B" w:rsidRPr="000A07CF" w:rsidRDefault="0034354B" w:rsidP="000E0124">
            <w:pPr>
              <w:autoSpaceDE/>
              <w:autoSpaceDN/>
              <w:rPr>
                <w:b/>
                <w:bCs/>
              </w:rPr>
            </w:pPr>
            <w:r w:rsidRPr="000A07CF">
              <w:rPr>
                <w:b/>
                <w:bCs/>
              </w:rPr>
              <w:t>Company-Owned Projects</w:t>
            </w:r>
          </w:p>
        </w:tc>
        <w:tc>
          <w:tcPr>
            <w:tcW w:w="980" w:type="dxa"/>
            <w:tcBorders>
              <w:top w:val="single" w:sz="4" w:space="0" w:color="auto"/>
              <w:left w:val="nil"/>
              <w:bottom w:val="single" w:sz="4" w:space="0" w:color="auto"/>
              <w:right w:val="single" w:sz="4" w:space="0" w:color="auto"/>
            </w:tcBorders>
            <w:noWrap/>
            <w:vAlign w:val="bottom"/>
          </w:tcPr>
          <w:p w:rsidR="0034354B" w:rsidRPr="000A07CF" w:rsidRDefault="0034354B" w:rsidP="000E0124">
            <w:pPr>
              <w:autoSpaceDE/>
              <w:autoSpaceDN/>
              <w:jc w:val="center"/>
              <w:rPr>
                <w:b/>
                <w:bCs/>
              </w:rPr>
            </w:pPr>
            <w:r w:rsidRPr="000A07CF">
              <w:rPr>
                <w:b/>
                <w:bCs/>
              </w:rPr>
              <w:t>MW</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proofErr w:type="spellStart"/>
            <w:r w:rsidRPr="000A07CF">
              <w:t>Noxon</w:t>
            </w:r>
            <w:proofErr w:type="spellEnd"/>
            <w:r w:rsidRPr="000A07CF">
              <w:t xml:space="preserve"> Rapids</w:t>
            </w:r>
          </w:p>
        </w:tc>
        <w:tc>
          <w:tcPr>
            <w:tcW w:w="980" w:type="dxa"/>
            <w:tcBorders>
              <w:top w:val="nil"/>
              <w:left w:val="nil"/>
              <w:bottom w:val="single" w:sz="4" w:space="0" w:color="auto"/>
              <w:right w:val="single" w:sz="4" w:space="0" w:color="auto"/>
            </w:tcBorders>
            <w:noWrap/>
            <w:vAlign w:val="center"/>
          </w:tcPr>
          <w:p w:rsidR="0034354B" w:rsidRPr="000A07CF" w:rsidRDefault="0072037E" w:rsidP="0072037E">
            <w:pPr>
              <w:autoSpaceDE/>
              <w:autoSpaceDN/>
              <w:jc w:val="center"/>
            </w:pPr>
            <w:r>
              <w:t>557</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Cabinet Gorge</w:t>
            </w:r>
          </w:p>
        </w:tc>
        <w:tc>
          <w:tcPr>
            <w:tcW w:w="980" w:type="dxa"/>
            <w:tcBorders>
              <w:top w:val="nil"/>
              <w:left w:val="nil"/>
              <w:bottom w:val="single" w:sz="4" w:space="0" w:color="auto"/>
              <w:right w:val="single" w:sz="4" w:space="0" w:color="auto"/>
            </w:tcBorders>
            <w:noWrap/>
            <w:vAlign w:val="center"/>
          </w:tcPr>
          <w:p w:rsidR="0034354B" w:rsidRPr="000A07CF" w:rsidRDefault="0072037E" w:rsidP="0072037E">
            <w:pPr>
              <w:autoSpaceDE/>
              <w:autoSpaceDN/>
              <w:jc w:val="center"/>
            </w:pPr>
            <w:r>
              <w:t>255</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place">
              <w:smartTag w:uri="urn:schemas-microsoft-com:office:smarttags" w:element="PlaceName">
                <w:r w:rsidRPr="000A07CF">
                  <w:t>Post</w:t>
                </w:r>
              </w:smartTag>
              <w:r w:rsidRPr="000A07CF">
                <w:t xml:space="preserve"> </w:t>
              </w:r>
              <w:smartTag w:uri="urn:schemas-microsoft-com:office:smarttags" w:element="PlaceType">
                <w:r w:rsidRPr="000A07CF">
                  <w:t>Falls</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r w:rsidRPr="000A07CF">
              <w:t>18</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place">
              <w:smartTag w:uri="urn:schemas-microsoft-com:office:smarttags" w:element="PlaceName">
                <w:r w:rsidRPr="000A07CF">
                  <w:t>Upper</w:t>
                </w:r>
              </w:smartTag>
              <w:r w:rsidRPr="000A07CF">
                <w:t xml:space="preserve"> </w:t>
              </w:r>
              <w:smartTag w:uri="urn:schemas-microsoft-com:office:smarttags" w:element="PlaceType">
                <w:r w:rsidRPr="000A07CF">
                  <w:t>Falls</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34354B" w:rsidP="0072037E">
            <w:pPr>
              <w:autoSpaceDE/>
              <w:autoSpaceDN/>
              <w:jc w:val="center"/>
            </w:pPr>
            <w:r w:rsidRPr="000A07CF">
              <w:t>10</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Street">
              <w:smartTag w:uri="urn:schemas-microsoft-com:office:smarttags" w:element="address">
                <w:r w:rsidRPr="000A07CF">
                  <w:t>Monroe Street</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r w:rsidRPr="000A07CF">
              <w:t>15</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Nine Mile</w:t>
            </w:r>
          </w:p>
        </w:tc>
        <w:tc>
          <w:tcPr>
            <w:tcW w:w="980" w:type="dxa"/>
            <w:tcBorders>
              <w:top w:val="nil"/>
              <w:left w:val="nil"/>
              <w:bottom w:val="single" w:sz="4" w:space="0" w:color="auto"/>
              <w:right w:val="single" w:sz="4" w:space="0" w:color="auto"/>
            </w:tcBorders>
            <w:noWrap/>
            <w:vAlign w:val="center"/>
          </w:tcPr>
          <w:p w:rsidR="0034354B" w:rsidRPr="000A07CF" w:rsidRDefault="0072037E" w:rsidP="000E0124">
            <w:pPr>
              <w:autoSpaceDE/>
              <w:autoSpaceDN/>
              <w:jc w:val="center"/>
            </w:pPr>
            <w:r>
              <w:t>18</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place">
              <w:smartTag w:uri="urn:schemas-microsoft-com:office:smarttags" w:element="PlaceName">
                <w:r w:rsidRPr="000A07CF">
                  <w:t>Long</w:t>
                </w:r>
              </w:smartTag>
              <w:r w:rsidRPr="000A07CF">
                <w:t xml:space="preserve"> </w:t>
              </w:r>
              <w:smartTag w:uri="urn:schemas-microsoft-com:office:smarttags" w:element="PlaceType">
                <w:r w:rsidRPr="000A07CF">
                  <w:t>Lake</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72037E" w:rsidP="000E0124">
            <w:pPr>
              <w:autoSpaceDE/>
              <w:autoSpaceDN/>
              <w:jc w:val="center"/>
            </w:pPr>
            <w:r>
              <w:t>83</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Little Falls</w:t>
            </w:r>
          </w:p>
        </w:tc>
        <w:tc>
          <w:tcPr>
            <w:tcW w:w="980" w:type="dxa"/>
            <w:tcBorders>
              <w:top w:val="nil"/>
              <w:left w:val="nil"/>
              <w:bottom w:val="single" w:sz="4" w:space="0" w:color="auto"/>
              <w:right w:val="single" w:sz="4" w:space="0" w:color="auto"/>
            </w:tcBorders>
            <w:noWrap/>
            <w:vAlign w:val="center"/>
          </w:tcPr>
          <w:p w:rsidR="0034354B" w:rsidRPr="000A07CF" w:rsidRDefault="0072037E" w:rsidP="000E0124">
            <w:pPr>
              <w:autoSpaceDE/>
              <w:autoSpaceDN/>
              <w:jc w:val="center"/>
            </w:pPr>
            <w:r>
              <w:t>35</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shd w:val="clear" w:color="auto" w:fill="FFCC99"/>
            <w:noWrap/>
            <w:vAlign w:val="bottom"/>
          </w:tcPr>
          <w:p w:rsidR="0034354B" w:rsidRPr="000A07CF" w:rsidRDefault="0034354B" w:rsidP="000E0124">
            <w:pPr>
              <w:autoSpaceDE/>
              <w:autoSpaceDN/>
              <w:rPr>
                <w:b/>
                <w:bCs/>
              </w:rPr>
            </w:pPr>
            <w:r w:rsidRPr="000A07CF">
              <w:rPr>
                <w:b/>
                <w:bCs/>
              </w:rPr>
              <w:t>Total Hydroelectric Generation</w:t>
            </w:r>
          </w:p>
        </w:tc>
        <w:tc>
          <w:tcPr>
            <w:tcW w:w="980" w:type="dxa"/>
            <w:tcBorders>
              <w:top w:val="nil"/>
              <w:left w:val="nil"/>
              <w:bottom w:val="single" w:sz="4" w:space="0" w:color="auto"/>
              <w:right w:val="single" w:sz="4" w:space="0" w:color="auto"/>
            </w:tcBorders>
            <w:shd w:val="clear" w:color="auto" w:fill="FFCC99"/>
            <w:noWrap/>
            <w:vAlign w:val="center"/>
          </w:tcPr>
          <w:p w:rsidR="0034354B" w:rsidRPr="000A07CF" w:rsidRDefault="0072037E" w:rsidP="000E0124">
            <w:pPr>
              <w:autoSpaceDE/>
              <w:autoSpaceDN/>
              <w:jc w:val="center"/>
              <w:rPr>
                <w:b/>
                <w:bCs/>
              </w:rPr>
            </w:pPr>
            <w:r>
              <w:rPr>
                <w:b/>
                <w:bCs/>
              </w:rPr>
              <w:t>991</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 </w:t>
            </w:r>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Colstrip Units 3 and 4</w:t>
            </w:r>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r w:rsidRPr="000A07CF">
              <w:t>222</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Coyote Springs 2</w:t>
            </w:r>
          </w:p>
        </w:tc>
        <w:tc>
          <w:tcPr>
            <w:tcW w:w="980" w:type="dxa"/>
            <w:tcBorders>
              <w:top w:val="nil"/>
              <w:left w:val="nil"/>
              <w:bottom w:val="single" w:sz="4" w:space="0" w:color="auto"/>
              <w:right w:val="single" w:sz="4" w:space="0" w:color="auto"/>
            </w:tcBorders>
            <w:noWrap/>
            <w:vAlign w:val="center"/>
          </w:tcPr>
          <w:p w:rsidR="0034354B" w:rsidRPr="000A07CF" w:rsidRDefault="0072037E" w:rsidP="000E0124">
            <w:pPr>
              <w:autoSpaceDE/>
              <w:autoSpaceDN/>
              <w:jc w:val="center"/>
            </w:pPr>
            <w:r>
              <w:t>278</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place">
              <w:smartTag w:uri="urn:schemas-microsoft-com:office:smarttags" w:element="PlaceName">
                <w:r w:rsidRPr="000A07CF">
                  <w:t>Kettle</w:t>
                </w:r>
              </w:smartTag>
              <w:r w:rsidRPr="000A07CF">
                <w:t xml:space="preserve"> </w:t>
              </w:r>
              <w:smartTag w:uri="urn:schemas-microsoft-com:office:smarttags" w:element="PlaceType">
                <w:r w:rsidRPr="000A07CF">
                  <w:t>Falls</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7B3454" w:rsidP="000E0124">
            <w:pPr>
              <w:autoSpaceDE/>
              <w:autoSpaceDN/>
              <w:jc w:val="center"/>
            </w:pPr>
            <w:r>
              <w:t>50</w:t>
            </w:r>
          </w:p>
        </w:tc>
      </w:tr>
      <w:tr w:rsidR="0034354B" w:rsidRPr="000A07CF">
        <w:trPr>
          <w:trHeight w:val="300"/>
          <w:jc w:val="center"/>
        </w:trPr>
        <w:tc>
          <w:tcPr>
            <w:tcW w:w="3820" w:type="dxa"/>
            <w:tcBorders>
              <w:top w:val="nil"/>
              <w:left w:val="single" w:sz="4" w:space="0" w:color="auto"/>
              <w:bottom w:val="single" w:sz="4" w:space="0" w:color="auto"/>
              <w:right w:val="single" w:sz="4" w:space="0" w:color="auto"/>
            </w:tcBorders>
            <w:shd w:val="clear" w:color="auto" w:fill="FFCC99"/>
            <w:noWrap/>
            <w:vAlign w:val="bottom"/>
          </w:tcPr>
          <w:p w:rsidR="0034354B" w:rsidRPr="000A07CF" w:rsidRDefault="0034354B" w:rsidP="000E0124">
            <w:pPr>
              <w:autoSpaceDE/>
              <w:autoSpaceDN/>
              <w:rPr>
                <w:b/>
                <w:bCs/>
              </w:rPr>
            </w:pPr>
            <w:r w:rsidRPr="000A07CF">
              <w:rPr>
                <w:b/>
                <w:bCs/>
              </w:rPr>
              <w:t>Total Base-Load Thermal Generation</w:t>
            </w:r>
          </w:p>
        </w:tc>
        <w:tc>
          <w:tcPr>
            <w:tcW w:w="980" w:type="dxa"/>
            <w:tcBorders>
              <w:top w:val="nil"/>
              <w:left w:val="nil"/>
              <w:bottom w:val="single" w:sz="4" w:space="0" w:color="auto"/>
              <w:right w:val="single" w:sz="4" w:space="0" w:color="auto"/>
            </w:tcBorders>
            <w:shd w:val="clear" w:color="auto" w:fill="FFCC99"/>
            <w:noWrap/>
            <w:vAlign w:val="center"/>
          </w:tcPr>
          <w:p w:rsidR="0034354B" w:rsidRPr="000A07CF" w:rsidRDefault="0034354B" w:rsidP="007B3454">
            <w:pPr>
              <w:autoSpaceDE/>
              <w:autoSpaceDN/>
              <w:jc w:val="center"/>
              <w:rPr>
                <w:b/>
                <w:bCs/>
              </w:rPr>
            </w:pPr>
            <w:r w:rsidRPr="000A07CF">
              <w:rPr>
                <w:b/>
                <w:bCs/>
              </w:rPr>
              <w:t>5</w:t>
            </w:r>
            <w:r w:rsidR="007B3454">
              <w:rPr>
                <w:b/>
                <w:bCs/>
              </w:rPr>
              <w:t>50</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 </w:t>
            </w:r>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Street">
              <w:smartTag w:uri="urn:schemas-microsoft-com:office:smarttags" w:element="address">
                <w:r w:rsidRPr="000A07CF">
                  <w:t>Northeast CT</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r w:rsidRPr="000A07CF">
              <w:t>56</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Street">
              <w:smartTag w:uri="urn:schemas-microsoft-com:office:smarttags" w:element="address">
                <w:r w:rsidRPr="000A07CF">
                  <w:t>Kettle Falls CT</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7B3454" w:rsidP="000E0124">
            <w:pPr>
              <w:autoSpaceDE/>
              <w:autoSpaceDN/>
              <w:jc w:val="center"/>
            </w:pPr>
            <w:r>
              <w:t>7</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place">
              <w:smartTag w:uri="urn:schemas-microsoft-com:office:smarttags" w:element="PlaceName">
                <w:r w:rsidRPr="000A07CF">
                  <w:t>Boulder</w:t>
                </w:r>
              </w:smartTag>
              <w:r w:rsidRPr="000A07CF">
                <w:t xml:space="preserve"> </w:t>
              </w:r>
              <w:smartTag w:uri="urn:schemas-microsoft-com:office:smarttags" w:element="PlaceType">
                <w:r w:rsidRPr="000A07CF">
                  <w:t>Park</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r w:rsidRPr="000A07CF">
              <w:t>24</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smartTag w:uri="urn:schemas-microsoft-com:office:smarttags" w:element="Street">
              <w:smartTag w:uri="urn:schemas-microsoft-com:office:smarttags" w:element="address">
                <w:r w:rsidRPr="000A07CF">
                  <w:t>Rathdrum CT</w:t>
                </w:r>
              </w:smartTag>
            </w:smartTag>
          </w:p>
        </w:tc>
        <w:tc>
          <w:tcPr>
            <w:tcW w:w="980" w:type="dxa"/>
            <w:tcBorders>
              <w:top w:val="nil"/>
              <w:left w:val="nil"/>
              <w:bottom w:val="single" w:sz="4" w:space="0" w:color="auto"/>
              <w:right w:val="single" w:sz="4" w:space="0" w:color="auto"/>
            </w:tcBorders>
            <w:noWrap/>
            <w:vAlign w:val="center"/>
          </w:tcPr>
          <w:p w:rsidR="0034354B" w:rsidRPr="000A07CF" w:rsidRDefault="007B3454" w:rsidP="000E0124">
            <w:pPr>
              <w:autoSpaceDE/>
              <w:autoSpaceDN/>
              <w:jc w:val="center"/>
            </w:pPr>
            <w:r>
              <w:t>149</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shd w:val="clear" w:color="auto" w:fill="FFCC99"/>
            <w:noWrap/>
            <w:vAlign w:val="bottom"/>
          </w:tcPr>
          <w:p w:rsidR="0034354B" w:rsidRPr="000A07CF" w:rsidRDefault="0034354B" w:rsidP="000E0124">
            <w:pPr>
              <w:autoSpaceDE/>
              <w:autoSpaceDN/>
              <w:rPr>
                <w:b/>
                <w:bCs/>
              </w:rPr>
            </w:pPr>
            <w:r w:rsidRPr="000A07CF">
              <w:rPr>
                <w:b/>
                <w:bCs/>
              </w:rPr>
              <w:t>Total Natural Gas Peaking Generation</w:t>
            </w:r>
          </w:p>
        </w:tc>
        <w:tc>
          <w:tcPr>
            <w:tcW w:w="980" w:type="dxa"/>
            <w:tcBorders>
              <w:top w:val="nil"/>
              <w:left w:val="nil"/>
              <w:bottom w:val="single" w:sz="4" w:space="0" w:color="auto"/>
              <w:right w:val="single" w:sz="4" w:space="0" w:color="auto"/>
            </w:tcBorders>
            <w:shd w:val="clear" w:color="auto" w:fill="FFCC99"/>
            <w:noWrap/>
            <w:vAlign w:val="center"/>
          </w:tcPr>
          <w:p w:rsidR="0034354B" w:rsidRPr="000A07CF" w:rsidRDefault="0034354B" w:rsidP="007B3454">
            <w:pPr>
              <w:autoSpaceDE/>
              <w:autoSpaceDN/>
              <w:jc w:val="center"/>
              <w:rPr>
                <w:b/>
                <w:bCs/>
              </w:rPr>
            </w:pPr>
            <w:r w:rsidRPr="000A07CF">
              <w:rPr>
                <w:b/>
                <w:bCs/>
              </w:rPr>
              <w:t>2</w:t>
            </w:r>
            <w:r w:rsidR="007B3454">
              <w:rPr>
                <w:b/>
                <w:bCs/>
              </w:rPr>
              <w:t>36</w:t>
            </w: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noWrap/>
            <w:vAlign w:val="bottom"/>
          </w:tcPr>
          <w:p w:rsidR="0034354B" w:rsidRPr="000A07CF" w:rsidRDefault="0034354B" w:rsidP="000E0124">
            <w:pPr>
              <w:autoSpaceDE/>
              <w:autoSpaceDN/>
            </w:pPr>
            <w:r w:rsidRPr="000A07CF">
              <w:t> </w:t>
            </w:r>
          </w:p>
        </w:tc>
        <w:tc>
          <w:tcPr>
            <w:tcW w:w="980" w:type="dxa"/>
            <w:tcBorders>
              <w:top w:val="nil"/>
              <w:left w:val="nil"/>
              <w:bottom w:val="single" w:sz="4" w:space="0" w:color="auto"/>
              <w:right w:val="single" w:sz="4" w:space="0" w:color="auto"/>
            </w:tcBorders>
            <w:noWrap/>
            <w:vAlign w:val="center"/>
          </w:tcPr>
          <w:p w:rsidR="0034354B" w:rsidRPr="000A07CF" w:rsidRDefault="0034354B" w:rsidP="000E0124">
            <w:pPr>
              <w:autoSpaceDE/>
              <w:autoSpaceDN/>
              <w:jc w:val="center"/>
            </w:pPr>
          </w:p>
        </w:tc>
      </w:tr>
      <w:tr w:rsidR="0034354B" w:rsidRPr="000A07CF">
        <w:trPr>
          <w:trHeight w:val="255"/>
          <w:jc w:val="center"/>
        </w:trPr>
        <w:tc>
          <w:tcPr>
            <w:tcW w:w="3820" w:type="dxa"/>
            <w:tcBorders>
              <w:top w:val="nil"/>
              <w:left w:val="single" w:sz="4" w:space="0" w:color="auto"/>
              <w:bottom w:val="single" w:sz="4" w:space="0" w:color="auto"/>
              <w:right w:val="single" w:sz="4" w:space="0" w:color="auto"/>
            </w:tcBorders>
            <w:shd w:val="clear" w:color="auto" w:fill="FFCC99"/>
            <w:noWrap/>
            <w:vAlign w:val="bottom"/>
          </w:tcPr>
          <w:p w:rsidR="0034354B" w:rsidRPr="000A07CF" w:rsidRDefault="0034354B" w:rsidP="000E0124">
            <w:pPr>
              <w:autoSpaceDE/>
              <w:autoSpaceDN/>
              <w:rPr>
                <w:b/>
                <w:bCs/>
              </w:rPr>
            </w:pPr>
            <w:r w:rsidRPr="000A07CF">
              <w:rPr>
                <w:b/>
                <w:bCs/>
              </w:rPr>
              <w:t xml:space="preserve">Total </w:t>
            </w:r>
            <w:r w:rsidR="007B3454">
              <w:rPr>
                <w:b/>
                <w:bCs/>
              </w:rPr>
              <w:t xml:space="preserve">Avista-Owned </w:t>
            </w:r>
            <w:r w:rsidRPr="000A07CF">
              <w:rPr>
                <w:b/>
                <w:bCs/>
              </w:rPr>
              <w:t>Generation</w:t>
            </w:r>
          </w:p>
        </w:tc>
        <w:tc>
          <w:tcPr>
            <w:tcW w:w="980" w:type="dxa"/>
            <w:tcBorders>
              <w:top w:val="nil"/>
              <w:left w:val="nil"/>
              <w:bottom w:val="single" w:sz="4" w:space="0" w:color="auto"/>
              <w:right w:val="single" w:sz="4" w:space="0" w:color="auto"/>
            </w:tcBorders>
            <w:shd w:val="clear" w:color="auto" w:fill="FFCC99"/>
            <w:noWrap/>
            <w:vAlign w:val="center"/>
          </w:tcPr>
          <w:p w:rsidR="0034354B" w:rsidRPr="000A07CF" w:rsidRDefault="0034354B" w:rsidP="007B3454">
            <w:pPr>
              <w:autoSpaceDE/>
              <w:autoSpaceDN/>
              <w:jc w:val="center"/>
              <w:rPr>
                <w:b/>
                <w:bCs/>
              </w:rPr>
            </w:pPr>
            <w:r w:rsidRPr="000A07CF">
              <w:rPr>
                <w:b/>
                <w:bCs/>
              </w:rPr>
              <w:t>1,</w:t>
            </w:r>
            <w:r w:rsidR="007B3454">
              <w:rPr>
                <w:b/>
                <w:bCs/>
              </w:rPr>
              <w:t>777</w:t>
            </w:r>
          </w:p>
        </w:tc>
      </w:tr>
    </w:tbl>
    <w:p w:rsidR="0034354B" w:rsidRPr="00025248" w:rsidRDefault="0034354B" w:rsidP="0034354B">
      <w:pPr>
        <w:pStyle w:val="BodyTextIndent3"/>
        <w:tabs>
          <w:tab w:val="clear" w:pos="1260"/>
          <w:tab w:val="left" w:pos="1440"/>
        </w:tabs>
        <w:rPr>
          <w:b w:val="0"/>
          <w:bCs w:val="0"/>
          <w:highlight w:val="yellow"/>
        </w:rPr>
      </w:pPr>
    </w:p>
    <w:p w:rsidR="0034354B" w:rsidRPr="005D29D7" w:rsidRDefault="0034354B" w:rsidP="0034354B">
      <w:pPr>
        <w:pStyle w:val="BodyTextIndent3"/>
        <w:tabs>
          <w:tab w:val="clear" w:pos="1260"/>
        </w:tabs>
        <w:rPr>
          <w:b w:val="0"/>
          <w:bCs w:val="0"/>
        </w:rPr>
      </w:pPr>
      <w:r w:rsidRPr="005D29D7">
        <w:rPr>
          <w:b w:val="0"/>
          <w:bCs w:val="0"/>
        </w:rPr>
        <w:t xml:space="preserve">The Company </w:t>
      </w:r>
      <w:r w:rsidR="00A81CB1">
        <w:rPr>
          <w:b w:val="0"/>
          <w:bCs w:val="0"/>
        </w:rPr>
        <w:t>currently</w:t>
      </w:r>
      <w:r w:rsidRPr="005D29D7">
        <w:rPr>
          <w:b w:val="0"/>
          <w:bCs w:val="0"/>
        </w:rPr>
        <w:t xml:space="preserve"> has long-term contractual rights for </w:t>
      </w:r>
      <w:r w:rsidR="00BC7786">
        <w:rPr>
          <w:b w:val="0"/>
          <w:bCs w:val="0"/>
        </w:rPr>
        <w:t>128</w:t>
      </w:r>
      <w:r w:rsidRPr="005D29D7">
        <w:rPr>
          <w:b w:val="0"/>
          <w:bCs w:val="0"/>
        </w:rPr>
        <w:t xml:space="preserve"> MW of capability from Mid-Columbia </w:t>
      </w:r>
      <w:r w:rsidR="005D29D7" w:rsidRPr="005D29D7">
        <w:rPr>
          <w:b w:val="0"/>
          <w:bCs w:val="0"/>
        </w:rPr>
        <w:t>hydroelectric</w:t>
      </w:r>
      <w:r w:rsidRPr="005D29D7">
        <w:rPr>
          <w:b w:val="0"/>
          <w:bCs w:val="0"/>
        </w:rPr>
        <w:t xml:space="preserve"> projects in 20</w:t>
      </w:r>
      <w:r w:rsidR="005D29D7" w:rsidRPr="005D29D7">
        <w:rPr>
          <w:b w:val="0"/>
          <w:bCs w:val="0"/>
        </w:rPr>
        <w:t>1</w:t>
      </w:r>
      <w:r w:rsidR="00BC7786">
        <w:rPr>
          <w:b w:val="0"/>
          <w:bCs w:val="0"/>
        </w:rPr>
        <w:t>1</w:t>
      </w:r>
      <w:r w:rsidRPr="005D29D7">
        <w:rPr>
          <w:b w:val="0"/>
          <w:bCs w:val="0"/>
        </w:rPr>
        <w:t xml:space="preserve">, owned and operated by the </w:t>
      </w:r>
      <w:r w:rsidRPr="00C73A45">
        <w:rPr>
          <w:b w:val="0"/>
          <w:bCs w:val="0"/>
        </w:rPr>
        <w:t>Pub</w:t>
      </w:r>
      <w:r w:rsidR="00C73A45" w:rsidRPr="00C73A45">
        <w:rPr>
          <w:b w:val="0"/>
          <w:bCs w:val="0"/>
        </w:rPr>
        <w:t xml:space="preserve">lic Utility Districts of </w:t>
      </w:r>
      <w:r w:rsidRPr="00C73A45">
        <w:rPr>
          <w:b w:val="0"/>
          <w:bCs w:val="0"/>
        </w:rPr>
        <w:t>Chelan</w:t>
      </w:r>
      <w:r w:rsidR="00C73A45" w:rsidRPr="00C73A45">
        <w:rPr>
          <w:b w:val="0"/>
          <w:bCs w:val="0"/>
        </w:rPr>
        <w:t>,</w:t>
      </w:r>
      <w:r w:rsidRPr="00C73A45">
        <w:rPr>
          <w:b w:val="0"/>
          <w:bCs w:val="0"/>
        </w:rPr>
        <w:t xml:space="preserve"> Douglas </w:t>
      </w:r>
      <w:r w:rsidR="00C73A45" w:rsidRPr="00C73A45">
        <w:rPr>
          <w:b w:val="0"/>
          <w:bCs w:val="0"/>
        </w:rPr>
        <w:t xml:space="preserve">and Grant </w:t>
      </w:r>
      <w:r w:rsidRPr="00C73A45">
        <w:rPr>
          <w:b w:val="0"/>
          <w:bCs w:val="0"/>
        </w:rPr>
        <w:t>counties.</w:t>
      </w:r>
      <w:r w:rsidRPr="005D29D7">
        <w:rPr>
          <w:b w:val="0"/>
          <w:bCs w:val="0"/>
        </w:rPr>
        <w:t xml:space="preserve">  The Company has a contract for 35 MW of wind generation capability from the Stateline Wind Project </w:t>
      </w:r>
      <w:r w:rsidR="00C73A45">
        <w:rPr>
          <w:b w:val="0"/>
          <w:bCs w:val="0"/>
        </w:rPr>
        <w:t>through March 2012</w:t>
      </w:r>
      <w:r w:rsidR="000E586B">
        <w:rPr>
          <w:b w:val="0"/>
          <w:bCs w:val="0"/>
        </w:rPr>
        <w:t>,</w:t>
      </w:r>
      <w:r w:rsidR="00C73A45">
        <w:rPr>
          <w:b w:val="0"/>
          <w:bCs w:val="0"/>
        </w:rPr>
        <w:t xml:space="preserve"> </w:t>
      </w:r>
      <w:r w:rsidRPr="005D29D7">
        <w:rPr>
          <w:b w:val="0"/>
          <w:bCs w:val="0"/>
        </w:rPr>
        <w:t xml:space="preserve">and also receives 100 </w:t>
      </w:r>
      <w:proofErr w:type="spellStart"/>
      <w:r w:rsidR="00A24C48">
        <w:rPr>
          <w:b w:val="0"/>
          <w:bCs w:val="0"/>
        </w:rPr>
        <w:t>a</w:t>
      </w:r>
      <w:r w:rsidRPr="005D29D7">
        <w:rPr>
          <w:b w:val="0"/>
          <w:bCs w:val="0"/>
        </w:rPr>
        <w:t>MW</w:t>
      </w:r>
      <w:proofErr w:type="spellEnd"/>
      <w:r w:rsidRPr="005D29D7">
        <w:rPr>
          <w:b w:val="0"/>
          <w:bCs w:val="0"/>
        </w:rPr>
        <w:t xml:space="preserve"> of energy from other </w:t>
      </w:r>
      <w:r w:rsidR="000E586B">
        <w:rPr>
          <w:b w:val="0"/>
          <w:bCs w:val="0"/>
        </w:rPr>
        <w:t xml:space="preserve">firm </w:t>
      </w:r>
      <w:r w:rsidRPr="005D29D7">
        <w:rPr>
          <w:b w:val="0"/>
          <w:bCs w:val="0"/>
        </w:rPr>
        <w:t>contracts through 2010.</w:t>
      </w:r>
      <w:r w:rsidR="00A81CB1">
        <w:rPr>
          <w:b w:val="0"/>
          <w:bCs w:val="0"/>
        </w:rPr>
        <w:t xml:space="preserve">  Avista has a long-term power purchase agreement (PPA) in place entitling the Company to dispatch, purchase fuel for and receive the power output from the 275 MW Lancaster combined-cycle combustion turbine project located in </w:t>
      </w:r>
      <w:smartTag w:uri="urn:schemas-microsoft-com:office:smarttags" w:element="place">
        <w:smartTag w:uri="urn:schemas-microsoft-com:office:smarttags" w:element="City">
          <w:r w:rsidR="00A81CB1">
            <w:rPr>
              <w:b w:val="0"/>
              <w:bCs w:val="0"/>
            </w:rPr>
            <w:t>Rathdrum</w:t>
          </w:r>
        </w:smartTag>
        <w:r w:rsidR="00A81CB1">
          <w:rPr>
            <w:b w:val="0"/>
            <w:bCs w:val="0"/>
          </w:rPr>
          <w:t xml:space="preserve">, </w:t>
        </w:r>
        <w:smartTag w:uri="urn:schemas-microsoft-com:office:smarttags" w:element="State">
          <w:r w:rsidR="00A81CB1">
            <w:rPr>
              <w:b w:val="0"/>
              <w:bCs w:val="0"/>
            </w:rPr>
            <w:t>Idaho</w:t>
          </w:r>
        </w:smartTag>
      </w:smartTag>
      <w:r w:rsidR="00A81CB1">
        <w:rPr>
          <w:b w:val="0"/>
          <w:bCs w:val="0"/>
        </w:rPr>
        <w:t>.  Company witness Mr. Lafferty has more details about</w:t>
      </w:r>
      <w:r w:rsidR="00A24C48">
        <w:rPr>
          <w:b w:val="0"/>
          <w:bCs w:val="0"/>
        </w:rPr>
        <w:t xml:space="preserve"> the Lancaster PPA, the </w:t>
      </w:r>
      <w:r w:rsidR="00A24C48">
        <w:rPr>
          <w:b w:val="0"/>
          <w:bCs w:val="0"/>
        </w:rPr>
        <w:lastRenderedPageBreak/>
        <w:t>prudence</w:t>
      </w:r>
      <w:r w:rsidR="00A81CB1">
        <w:rPr>
          <w:b w:val="0"/>
          <w:bCs w:val="0"/>
        </w:rPr>
        <w:t xml:space="preserve"> of the acquisition, and the request for certification of the plant under the emissions performance standard. </w:t>
      </w:r>
    </w:p>
    <w:p w:rsidR="0034354B" w:rsidRPr="0074705C" w:rsidRDefault="0034354B" w:rsidP="0034354B">
      <w:pPr>
        <w:pStyle w:val="BodyTextIndent3"/>
        <w:tabs>
          <w:tab w:val="clear" w:pos="1260"/>
          <w:tab w:val="left" w:pos="1440"/>
        </w:tabs>
      </w:pPr>
      <w:r w:rsidRPr="0074705C">
        <w:t>Q.</w:t>
      </w:r>
      <w:r w:rsidRPr="0074705C">
        <w:tab/>
        <w:t xml:space="preserve">Would you please provide a </w:t>
      </w:r>
      <w:r w:rsidR="0074705C">
        <w:t>summary</w:t>
      </w:r>
      <w:r w:rsidRPr="0074705C">
        <w:t xml:space="preserve"> of Avista's resource planning and power supply operations?</w:t>
      </w:r>
    </w:p>
    <w:p w:rsidR="0034354B" w:rsidRPr="00025248" w:rsidRDefault="0034354B" w:rsidP="0034354B">
      <w:pPr>
        <w:pStyle w:val="BodyText2"/>
        <w:tabs>
          <w:tab w:val="left" w:pos="1440"/>
        </w:tabs>
        <w:ind w:firstLine="720"/>
        <w:rPr>
          <w:highlight w:val="yellow"/>
        </w:rPr>
      </w:pPr>
      <w:r w:rsidRPr="0074705C">
        <w:t>A.</w:t>
      </w:r>
      <w:r w:rsidRPr="0074705C">
        <w:tab/>
        <w:t xml:space="preserve">Yes.  </w:t>
      </w:r>
      <w:r w:rsidR="0074705C" w:rsidRPr="0074705C">
        <w:t>Avista</w:t>
      </w:r>
      <w:r w:rsidRPr="0074705C">
        <w:t xml:space="preserve"> uses owned and contracted-for resources to serve its </w:t>
      </w:r>
      <w:r w:rsidR="0074705C" w:rsidRPr="0074705C">
        <w:t xml:space="preserve">load </w:t>
      </w:r>
      <w:r w:rsidRPr="0074705C">
        <w:t xml:space="preserve">requirements.  </w:t>
      </w:r>
      <w:r w:rsidR="0074705C" w:rsidRPr="0074705C">
        <w:t>The Power Supply section of the Energy Resources Department is responsible for d</w:t>
      </w:r>
      <w:r w:rsidRPr="0074705C">
        <w:t xml:space="preserve">ispatch decisions related to </w:t>
      </w:r>
      <w:r w:rsidR="00A81CB1">
        <w:t>those</w:t>
      </w:r>
      <w:r w:rsidRPr="0074705C">
        <w:t xml:space="preserve"> resources</w:t>
      </w:r>
      <w:r w:rsidR="00A81CB1">
        <w:t xml:space="preserve"> with dispatch rights.</w:t>
      </w:r>
      <w:r w:rsidRPr="0074705C">
        <w:t xml:space="preserve">  The Department </w:t>
      </w:r>
      <w:r w:rsidR="0074705C" w:rsidRPr="0074705C">
        <w:t xml:space="preserve">monitors and routinely </w:t>
      </w:r>
      <w:r w:rsidRPr="0074705C">
        <w:t xml:space="preserve">studies capacity and energy resource needs.  </w:t>
      </w:r>
      <w:r w:rsidR="0074705C" w:rsidRPr="0074705C">
        <w:t>S</w:t>
      </w:r>
      <w:r w:rsidRPr="0074705C">
        <w:t xml:space="preserve">hort and medium-term wholesale transactions </w:t>
      </w:r>
      <w:r w:rsidR="0074705C" w:rsidRPr="0074705C">
        <w:t xml:space="preserve">are used </w:t>
      </w:r>
      <w:r w:rsidRPr="0074705C">
        <w:t xml:space="preserve">to </w:t>
      </w:r>
      <w:r w:rsidR="0074705C" w:rsidRPr="0074705C">
        <w:t xml:space="preserve">economically </w:t>
      </w:r>
      <w:r w:rsidRPr="0074705C">
        <w:t xml:space="preserve">balance resources with load requirements.  Longer-term resource decisions </w:t>
      </w:r>
      <w:r w:rsidR="0074705C" w:rsidRPr="0074705C">
        <w:t>such as</w:t>
      </w:r>
      <w:r w:rsidRPr="0074705C">
        <w:t xml:space="preserve"> new </w:t>
      </w:r>
      <w:r w:rsidR="0074705C" w:rsidRPr="0074705C">
        <w:t xml:space="preserve">generation </w:t>
      </w:r>
      <w:r w:rsidRPr="0074705C">
        <w:t>resources, upgrades to existing resources, demand-side management (DSM), and long-term contract purchases are generally made in conjunction with the Integrated Resource Plan (IRP) and Request for Proposals (RFP) processes.</w:t>
      </w:r>
    </w:p>
    <w:p w:rsidR="0034354B" w:rsidRPr="005D29D7" w:rsidRDefault="0034354B" w:rsidP="0034354B">
      <w:pPr>
        <w:pStyle w:val="BodyText2"/>
        <w:tabs>
          <w:tab w:val="left" w:pos="1440"/>
        </w:tabs>
        <w:ind w:firstLine="720"/>
        <w:rPr>
          <w:b/>
          <w:bCs/>
        </w:rPr>
      </w:pPr>
      <w:r w:rsidRPr="005D29D7">
        <w:rPr>
          <w:b/>
          <w:bCs/>
        </w:rPr>
        <w:t>Q.</w:t>
      </w:r>
      <w:r w:rsidRPr="005D29D7">
        <w:rPr>
          <w:b/>
          <w:bCs/>
        </w:rPr>
        <w:tab/>
        <w:t>Please summarize the current load and resource position for the Company.</w:t>
      </w:r>
    </w:p>
    <w:p w:rsidR="008A0A6C" w:rsidRDefault="0034354B" w:rsidP="0034354B">
      <w:pPr>
        <w:pStyle w:val="BodyText2"/>
        <w:tabs>
          <w:tab w:val="left" w:pos="1440"/>
        </w:tabs>
        <w:ind w:firstLine="720"/>
      </w:pPr>
      <w:r w:rsidRPr="005D29D7">
        <w:t>A.</w:t>
      </w:r>
      <w:r w:rsidRPr="005D29D7">
        <w:tab/>
      </w:r>
      <w:r w:rsidR="00BF4A84">
        <w:t xml:space="preserve">With the </w:t>
      </w:r>
      <w:r w:rsidR="000E586B">
        <w:t xml:space="preserve">recent </w:t>
      </w:r>
      <w:r w:rsidR="00BF4A84">
        <w:t xml:space="preserve">addition of the 275 MW Lancaster PPA to the Company’s resource mix, </w:t>
      </w:r>
      <w:r w:rsidR="00B75119">
        <w:t xml:space="preserve">Avista’s </w:t>
      </w:r>
      <w:r w:rsidR="000E586B">
        <w:t xml:space="preserve">2009 electric Integrated Resource Plan (IRP) shows </w:t>
      </w:r>
      <w:r w:rsidRPr="005D29D7">
        <w:t>forecasted annual e</w:t>
      </w:r>
      <w:r w:rsidR="00BF4A84">
        <w:t>nergy deficits begin</w:t>
      </w:r>
      <w:r w:rsidR="000E586B">
        <w:t>ning</w:t>
      </w:r>
      <w:r w:rsidR="005821EE">
        <w:t xml:space="preserve"> in 2018</w:t>
      </w:r>
      <w:r w:rsidR="00346B8F">
        <w:t>,</w:t>
      </w:r>
      <w:r w:rsidRPr="005D29D7">
        <w:t xml:space="preserve"> </w:t>
      </w:r>
      <w:r w:rsidR="006D1F4A">
        <w:t xml:space="preserve">and sustained annual capacity deficits </w:t>
      </w:r>
      <w:r w:rsidR="005821EE">
        <w:t>begin</w:t>
      </w:r>
      <w:r w:rsidR="009817E4">
        <w:t>ning</w:t>
      </w:r>
      <w:r w:rsidR="005821EE">
        <w:t xml:space="preserve"> in 2019</w:t>
      </w:r>
      <w:r w:rsidR="00BF4A84">
        <w:t>.</w:t>
      </w:r>
      <w:r w:rsidR="00BF4A84" w:rsidRPr="00BF4A84">
        <w:rPr>
          <w:rStyle w:val="FootnoteReference"/>
        </w:rPr>
        <w:t xml:space="preserve"> </w:t>
      </w:r>
      <w:r w:rsidR="00BF4A84">
        <w:rPr>
          <w:rStyle w:val="FootnoteReference"/>
        </w:rPr>
        <w:footnoteReference w:id="1"/>
      </w:r>
      <w:r w:rsidR="00BF4A84">
        <w:t xml:space="preserve">  </w:t>
      </w:r>
    </w:p>
    <w:p w:rsidR="002D1E9A" w:rsidRDefault="00BD47EE" w:rsidP="0074705C">
      <w:pPr>
        <w:pStyle w:val="BodyText2"/>
        <w:tabs>
          <w:tab w:val="left" w:pos="1440"/>
        </w:tabs>
        <w:ind w:firstLine="720"/>
      </w:pPr>
      <w:r>
        <w:t>These capacity and energy load/resource positions are shown on pages 2-27 and 2-28, respectively of Exhibit No._</w:t>
      </w:r>
      <w:proofErr w:type="gramStart"/>
      <w:r>
        <w:t>_(</w:t>
      </w:r>
      <w:proofErr w:type="gramEnd"/>
      <w:r>
        <w:t>R</w:t>
      </w:r>
      <w:r w:rsidR="00326A1A">
        <w:t>LS</w:t>
      </w:r>
      <w:r>
        <w:t xml:space="preserve">-2).  </w:t>
      </w:r>
      <w:proofErr w:type="gramStart"/>
      <w:r w:rsidR="008A0A6C">
        <w:t>However, o</w:t>
      </w:r>
      <w:r w:rsidR="00BF4A84">
        <w:t xml:space="preserve">ur </w:t>
      </w:r>
      <w:r w:rsidR="000E586B">
        <w:t>most recent</w:t>
      </w:r>
      <w:r w:rsidR="00BF4A84">
        <w:t xml:space="preserve"> load and resource projection, which is attached as Exhibit No.</w:t>
      </w:r>
      <w:proofErr w:type="gramEnd"/>
      <w:r w:rsidR="00BF4A84">
        <w:t xml:space="preserve"> __</w:t>
      </w:r>
      <w:r w:rsidR="00D95227">
        <w:t xml:space="preserve"> (CGK-</w:t>
      </w:r>
      <w:r w:rsidR="008A0A6C">
        <w:t>2</w:t>
      </w:r>
      <w:r w:rsidR="00BF4A84">
        <w:t xml:space="preserve">) to Mr. </w:t>
      </w:r>
      <w:proofErr w:type="spellStart"/>
      <w:r w:rsidR="00BF4A84">
        <w:t>Kalich’s</w:t>
      </w:r>
      <w:proofErr w:type="spellEnd"/>
      <w:r w:rsidR="00BF4A84">
        <w:t xml:space="preserve"> </w:t>
      </w:r>
      <w:proofErr w:type="gramStart"/>
      <w:r w:rsidR="00BF4A84">
        <w:t>testimony,</w:t>
      </w:r>
      <w:proofErr w:type="gramEnd"/>
      <w:r w:rsidR="00BF4A84">
        <w:t xml:space="preserve"> has pushed the annual deficits out another year.</w:t>
      </w:r>
      <w:r w:rsidR="007840DA">
        <w:t xml:space="preserve">  Therefore, </w:t>
      </w:r>
      <w:r w:rsidR="00BF4A84">
        <w:t xml:space="preserve">Avista’s </w:t>
      </w:r>
      <w:r w:rsidR="001E0C40">
        <w:t>current</w:t>
      </w:r>
      <w:r w:rsidR="00BF4A84">
        <w:t xml:space="preserve"> projection shows an</w:t>
      </w:r>
      <w:r w:rsidR="001E0C40">
        <w:t xml:space="preserve"> </w:t>
      </w:r>
      <w:r w:rsidR="0034354B" w:rsidRPr="00310619">
        <w:t xml:space="preserve">annual energy </w:t>
      </w:r>
      <w:r w:rsidR="00BF4A84">
        <w:t>deficit</w:t>
      </w:r>
      <w:r w:rsidR="0034354B" w:rsidRPr="00310619">
        <w:t xml:space="preserve"> in 20</w:t>
      </w:r>
      <w:r w:rsidR="00F7361E">
        <w:t>1</w:t>
      </w:r>
      <w:r w:rsidR="001E0C40">
        <w:t>9</w:t>
      </w:r>
      <w:r w:rsidR="0034354B" w:rsidRPr="00310619">
        <w:t xml:space="preserve"> </w:t>
      </w:r>
      <w:r w:rsidR="00BF4A84">
        <w:t xml:space="preserve">of </w:t>
      </w:r>
      <w:r w:rsidR="00D44455">
        <w:t xml:space="preserve">about </w:t>
      </w:r>
      <w:r w:rsidR="001E0C40">
        <w:t>40</w:t>
      </w:r>
      <w:r w:rsidR="00D44455">
        <w:t xml:space="preserve"> </w:t>
      </w:r>
      <w:proofErr w:type="spellStart"/>
      <w:r w:rsidR="00D44455">
        <w:t>aMW</w:t>
      </w:r>
      <w:proofErr w:type="spellEnd"/>
      <w:r w:rsidR="00BF4A84">
        <w:t>,</w:t>
      </w:r>
      <w:r w:rsidR="00D44455">
        <w:t xml:space="preserve"> </w:t>
      </w:r>
      <w:r w:rsidR="00BF4A84">
        <w:t>and the</w:t>
      </w:r>
      <w:r w:rsidR="00310619" w:rsidRPr="00310619">
        <w:t xml:space="preserve"> </w:t>
      </w:r>
      <w:r w:rsidR="0034354B" w:rsidRPr="00310619">
        <w:t>deficienc</w:t>
      </w:r>
      <w:r w:rsidR="00D44455">
        <w:t>y</w:t>
      </w:r>
      <w:r w:rsidR="0034354B" w:rsidRPr="00310619">
        <w:t xml:space="preserve"> increase</w:t>
      </w:r>
      <w:r w:rsidR="00D44455">
        <w:t>s</w:t>
      </w:r>
      <w:r w:rsidR="0034354B" w:rsidRPr="00310619">
        <w:t xml:space="preserve"> to </w:t>
      </w:r>
      <w:r w:rsidR="001E0C40">
        <w:t>481</w:t>
      </w:r>
      <w:r w:rsidR="0034354B" w:rsidRPr="00310619">
        <w:t xml:space="preserve"> </w:t>
      </w:r>
      <w:proofErr w:type="spellStart"/>
      <w:r w:rsidR="0034354B" w:rsidRPr="00310619">
        <w:t>aMW</w:t>
      </w:r>
      <w:proofErr w:type="spellEnd"/>
      <w:r w:rsidR="0034354B" w:rsidRPr="00310619">
        <w:t xml:space="preserve"> in 202</w:t>
      </w:r>
      <w:r w:rsidR="00F7361E">
        <w:t>9</w:t>
      </w:r>
      <w:r w:rsidR="0034354B" w:rsidRPr="00310619">
        <w:t>.</w:t>
      </w:r>
      <w:r w:rsidR="005821EE">
        <w:t xml:space="preserve">  </w:t>
      </w:r>
      <w:r w:rsidR="0034354B" w:rsidRPr="005D29D7">
        <w:t xml:space="preserve">The Company’s </w:t>
      </w:r>
      <w:r w:rsidR="0034354B" w:rsidRPr="005D29D7">
        <w:lastRenderedPageBreak/>
        <w:t xml:space="preserve">capacity resource position is </w:t>
      </w:r>
      <w:r w:rsidR="00F7361E">
        <w:t xml:space="preserve">currently projected to be </w:t>
      </w:r>
      <w:r w:rsidR="0034354B" w:rsidRPr="005D29D7">
        <w:t>surplus through 20</w:t>
      </w:r>
      <w:r w:rsidR="000E586B">
        <w:t>19</w:t>
      </w:r>
      <w:r w:rsidR="0034354B" w:rsidRPr="005D29D7">
        <w:t xml:space="preserve">.  </w:t>
      </w:r>
      <w:r w:rsidR="000A07CF">
        <w:t>Sustained annual c</w:t>
      </w:r>
      <w:r w:rsidR="0034354B" w:rsidRPr="005D29D7">
        <w:t xml:space="preserve">apacity deficiencies begin at </w:t>
      </w:r>
      <w:r w:rsidR="001E0C40">
        <w:t>110</w:t>
      </w:r>
      <w:r w:rsidR="0034354B" w:rsidRPr="005D29D7">
        <w:t xml:space="preserve"> MW in 20</w:t>
      </w:r>
      <w:r w:rsidR="001E0C40">
        <w:t>20</w:t>
      </w:r>
      <w:r w:rsidR="0034354B" w:rsidRPr="005D29D7">
        <w:t xml:space="preserve"> and increase to </w:t>
      </w:r>
      <w:r w:rsidR="001E0C40">
        <w:t>732</w:t>
      </w:r>
      <w:r w:rsidR="0034354B" w:rsidRPr="005D29D7">
        <w:t xml:space="preserve"> MW in 202</w:t>
      </w:r>
      <w:r w:rsidR="000A07CF">
        <w:t>9</w:t>
      </w:r>
      <w:r w:rsidR="0034354B" w:rsidRPr="005D29D7">
        <w:t xml:space="preserve">.  </w:t>
      </w:r>
    </w:p>
    <w:p w:rsidR="0034354B" w:rsidRPr="00CF4120" w:rsidRDefault="0034354B" w:rsidP="0034354B">
      <w:pPr>
        <w:pStyle w:val="BodyText2"/>
        <w:tabs>
          <w:tab w:val="left" w:pos="1440"/>
        </w:tabs>
        <w:ind w:firstLine="720"/>
        <w:rPr>
          <w:b/>
          <w:bCs/>
        </w:rPr>
      </w:pPr>
      <w:r w:rsidRPr="00CF4120">
        <w:rPr>
          <w:b/>
          <w:bCs/>
        </w:rPr>
        <w:t>Q.</w:t>
      </w:r>
      <w:r w:rsidRPr="00CF4120">
        <w:rPr>
          <w:b/>
          <w:bCs/>
        </w:rPr>
        <w:tab/>
        <w:t xml:space="preserve">How does the Company plan to meet future </w:t>
      </w:r>
      <w:r w:rsidR="000E586B">
        <w:rPr>
          <w:b/>
          <w:bCs/>
        </w:rPr>
        <w:t xml:space="preserve">energy and </w:t>
      </w:r>
      <w:r w:rsidR="00D17331">
        <w:rPr>
          <w:b/>
          <w:bCs/>
        </w:rPr>
        <w:t>c</w:t>
      </w:r>
      <w:r w:rsidR="000E586B">
        <w:rPr>
          <w:b/>
          <w:bCs/>
        </w:rPr>
        <w:t>apacity</w:t>
      </w:r>
      <w:r w:rsidRPr="00CF4120">
        <w:rPr>
          <w:b/>
          <w:bCs/>
        </w:rPr>
        <w:t xml:space="preserve"> needs beginning in 201</w:t>
      </w:r>
      <w:r w:rsidR="00366B36">
        <w:rPr>
          <w:b/>
          <w:bCs/>
        </w:rPr>
        <w:t>9</w:t>
      </w:r>
      <w:r w:rsidR="00D17331">
        <w:rPr>
          <w:b/>
          <w:bCs/>
        </w:rPr>
        <w:t xml:space="preserve"> and 2020</w:t>
      </w:r>
      <w:r w:rsidR="000E586B">
        <w:rPr>
          <w:b/>
          <w:bCs/>
        </w:rPr>
        <w:t>, respectively</w:t>
      </w:r>
      <w:r w:rsidRPr="00CF4120">
        <w:rPr>
          <w:b/>
          <w:bCs/>
        </w:rPr>
        <w:t>?</w:t>
      </w:r>
      <w:r w:rsidR="00CF4120" w:rsidRPr="00CF4120">
        <w:rPr>
          <w:b/>
          <w:bCs/>
        </w:rPr>
        <w:t xml:space="preserve"> </w:t>
      </w:r>
    </w:p>
    <w:p w:rsidR="0034354B" w:rsidRPr="00025248" w:rsidRDefault="0034354B" w:rsidP="0034354B">
      <w:pPr>
        <w:pStyle w:val="BodyText2"/>
        <w:tabs>
          <w:tab w:val="left" w:pos="1440"/>
        </w:tabs>
        <w:ind w:firstLine="720"/>
        <w:rPr>
          <w:highlight w:val="yellow"/>
        </w:rPr>
      </w:pPr>
      <w:r w:rsidRPr="00CF4120">
        <w:t>A.</w:t>
      </w:r>
      <w:r w:rsidRPr="00CF4120">
        <w:tab/>
        <w:t xml:space="preserve">The Company </w:t>
      </w:r>
      <w:r w:rsidR="00CF4120" w:rsidRPr="00CF4120">
        <w:t>will</w:t>
      </w:r>
      <w:r w:rsidRPr="00CF4120">
        <w:t xml:space="preserve"> pursue the Preferred Resource Strategy </w:t>
      </w:r>
      <w:r w:rsidR="00CF4120" w:rsidRPr="00CF4120">
        <w:t xml:space="preserve">described </w:t>
      </w:r>
      <w:r w:rsidRPr="00CF4120">
        <w:t>in the 200</w:t>
      </w:r>
      <w:r w:rsidR="00CF4120" w:rsidRPr="00CF4120">
        <w:t>9</w:t>
      </w:r>
      <w:r w:rsidRPr="00CF4120">
        <w:t xml:space="preserve"> Electric IRP, which is attached as Exhibit No.</w:t>
      </w:r>
      <w:r w:rsidR="00355696" w:rsidRPr="00CF4120">
        <w:t>_</w:t>
      </w:r>
      <w:proofErr w:type="gramStart"/>
      <w:r w:rsidR="00355696" w:rsidRPr="00CF4120">
        <w:t>_(</w:t>
      </w:r>
      <w:proofErr w:type="gramEnd"/>
      <w:r w:rsidR="00355696" w:rsidRPr="00CF4120">
        <w:t>RLS-2)</w:t>
      </w:r>
      <w:r w:rsidRPr="00CF4120">
        <w:t xml:space="preserve">.  The IRP provides details about resource needs, specific cost and operating characteristics of the resources evaluated for the Preferred Resource Strategy, and the scenarios used for resource evaluations.  </w:t>
      </w:r>
    </w:p>
    <w:p w:rsidR="00B27DF6" w:rsidRDefault="0034354B" w:rsidP="0034354B">
      <w:pPr>
        <w:pStyle w:val="BodyText2"/>
        <w:ind w:firstLine="720"/>
      </w:pPr>
      <w:r w:rsidRPr="00CF4120">
        <w:t>The Company’s 200</w:t>
      </w:r>
      <w:r w:rsidR="00CF4120" w:rsidRPr="00CF4120">
        <w:t>9</w:t>
      </w:r>
      <w:r w:rsidRPr="00CF4120">
        <w:t xml:space="preserve"> Electric IRP was submitted to the Commission in August 200</w:t>
      </w:r>
      <w:r w:rsidR="00CF4120" w:rsidRPr="00CF4120">
        <w:t>9 following the completion of a public process involving six Technical Advisory Committee meetings</w:t>
      </w:r>
      <w:r w:rsidR="00F07589">
        <w:t>.  The IRP represents the preferred plan at a point in time, however, the Company</w:t>
      </w:r>
      <w:r w:rsidRPr="00954F13">
        <w:t xml:space="preserve"> w</w:t>
      </w:r>
      <w:r w:rsidR="00F07589">
        <w:t>ill continue evaluating</w:t>
      </w:r>
      <w:r w:rsidRPr="00954F13">
        <w:t xml:space="preserve"> resource options to meet future load requirements, including medium-term market purchases, generation ownership, hydroelectric upgrades, renewable resources, </w:t>
      </w:r>
      <w:r w:rsidR="00954F13" w:rsidRPr="00954F13">
        <w:t>distribution efficiencies, conservation measures</w:t>
      </w:r>
      <w:r w:rsidRPr="00954F13">
        <w:t>, long-term contracts, and generation lease or tolling arrangements.  As</w:t>
      </w:r>
      <w:r w:rsidRPr="00971D41">
        <w:t xml:space="preserve"> stated earlier, longer-term resource decisions are generally made in conjunction with the Company's IRP and RFP processes, although the Company </w:t>
      </w:r>
      <w:r w:rsidR="00A53181">
        <w:t>may</w:t>
      </w:r>
      <w:r w:rsidRPr="00971D41">
        <w:t xml:space="preserve"> acquire some resources outside of formal RFP processes.  </w:t>
      </w:r>
      <w:r w:rsidRPr="00971D41">
        <w:tab/>
      </w:r>
    </w:p>
    <w:p w:rsidR="00954F13" w:rsidRDefault="00ED3776" w:rsidP="0034354B">
      <w:pPr>
        <w:pStyle w:val="BodyText2"/>
        <w:ind w:firstLine="720"/>
      </w:pPr>
      <w:r>
        <w:t xml:space="preserve">Avista’s 2009 </w:t>
      </w:r>
      <w:r w:rsidR="0034354B" w:rsidRPr="00CF4120">
        <w:t>Preferred Resource Strategy include</w:t>
      </w:r>
      <w:r w:rsidR="00CF4120" w:rsidRPr="00CF4120">
        <w:t>s</w:t>
      </w:r>
      <w:r w:rsidR="0034354B" w:rsidRPr="00CF4120">
        <w:t xml:space="preserve"> </w:t>
      </w:r>
      <w:r>
        <w:t>5 MW</w:t>
      </w:r>
      <w:r w:rsidR="007840DA">
        <w:t>s</w:t>
      </w:r>
      <w:r>
        <w:t xml:space="preserve"> of distribution efficiencies, 339</w:t>
      </w:r>
      <w:r w:rsidR="0034354B" w:rsidRPr="00CF4120">
        <w:t xml:space="preserve"> MW</w:t>
      </w:r>
      <w:r w:rsidR="007840DA">
        <w:t>s</w:t>
      </w:r>
      <w:r w:rsidR="0034354B" w:rsidRPr="00CF4120">
        <w:t xml:space="preserve"> of DSM, </w:t>
      </w:r>
      <w:r>
        <w:t xml:space="preserve">5 MW of </w:t>
      </w:r>
      <w:r w:rsidR="0034354B" w:rsidRPr="00CF4120">
        <w:t xml:space="preserve">upgrades to existing </w:t>
      </w:r>
      <w:r>
        <w:t>hydroelectric plants,</w:t>
      </w:r>
      <w:r w:rsidR="0034354B" w:rsidRPr="00CF4120">
        <w:t xml:space="preserve"> </w:t>
      </w:r>
      <w:r>
        <w:t>750</w:t>
      </w:r>
      <w:r w:rsidR="0034354B" w:rsidRPr="00CF4120">
        <w:t xml:space="preserve"> MW</w:t>
      </w:r>
      <w:r w:rsidR="007840DA">
        <w:t>s</w:t>
      </w:r>
      <w:r w:rsidR="0034354B" w:rsidRPr="00CF4120">
        <w:t xml:space="preserve"> of gas-fired CCCT, </w:t>
      </w:r>
      <w:r w:rsidR="00CF4120" w:rsidRPr="00CF4120">
        <w:t xml:space="preserve">and </w:t>
      </w:r>
      <w:r>
        <w:t>350</w:t>
      </w:r>
      <w:r w:rsidR="0034354B" w:rsidRPr="00CF4120">
        <w:t xml:space="preserve"> MW</w:t>
      </w:r>
      <w:r w:rsidR="007840DA">
        <w:t>s</w:t>
      </w:r>
      <w:r w:rsidR="0034354B" w:rsidRPr="00CF4120">
        <w:t xml:space="preserve"> of wind</w:t>
      </w:r>
      <w:r>
        <w:t xml:space="preserve"> located in the Pacific Northwest</w:t>
      </w:r>
      <w:r w:rsidR="0034354B" w:rsidRPr="00CF4120">
        <w:t>.</w:t>
      </w:r>
      <w:r w:rsidR="00CF4120" w:rsidRPr="00CF4120">
        <w:t xml:space="preserve">  The timing of these resources </w:t>
      </w:r>
      <w:r w:rsidR="00A53181">
        <w:t xml:space="preserve">as published in the 2009 IRP </w:t>
      </w:r>
      <w:r w:rsidR="00CF4120" w:rsidRPr="00CF4120">
        <w:t xml:space="preserve">is shown in </w:t>
      </w:r>
      <w:r w:rsidR="00D63A5D">
        <w:t>Illustration No. 2</w:t>
      </w:r>
      <w:r w:rsidR="00CC218C">
        <w:t xml:space="preserve"> below</w:t>
      </w:r>
      <w:r w:rsidR="00CF4120" w:rsidRPr="00CF4120">
        <w:t>.</w:t>
      </w:r>
      <w:r w:rsidR="00A53181">
        <w:t xml:space="preserve">  The Company has recently decided to postpon</w:t>
      </w:r>
      <w:r w:rsidR="00CC218C">
        <w:t>e the acquisition of Northwest W</w:t>
      </w:r>
      <w:r w:rsidR="00A53181">
        <w:t xml:space="preserve">ind </w:t>
      </w:r>
      <w:r w:rsidR="00CC218C">
        <w:t>in</w:t>
      </w:r>
      <w:r w:rsidR="001B3F77">
        <w:t>cluded in Illustration 2</w:t>
      </w:r>
      <w:r w:rsidR="00CC218C">
        <w:t>.  I will explain this decision later in my</w:t>
      </w:r>
      <w:r w:rsidR="00A53181">
        <w:t xml:space="preserve"> testimony.</w:t>
      </w:r>
      <w:r w:rsidR="00064860">
        <w:t xml:space="preserve">  </w:t>
      </w:r>
    </w:p>
    <w:p w:rsidR="0034354B" w:rsidRPr="00954F13" w:rsidRDefault="00D63A5D" w:rsidP="007840DA">
      <w:pPr>
        <w:pStyle w:val="BodyText2"/>
        <w:jc w:val="center"/>
        <w:rPr>
          <w:b/>
        </w:rPr>
      </w:pPr>
      <w:r>
        <w:rPr>
          <w:b/>
        </w:rPr>
        <w:lastRenderedPageBreak/>
        <w:t>Illustration No. 2</w:t>
      </w:r>
      <w:r w:rsidR="00CF4120" w:rsidRPr="00954F13">
        <w:rPr>
          <w:b/>
        </w:rPr>
        <w:t xml:space="preserve">: </w:t>
      </w:r>
      <w:r>
        <w:rPr>
          <w:b/>
        </w:rPr>
        <w:t xml:space="preserve">   </w:t>
      </w:r>
      <w:r w:rsidR="00CF4120" w:rsidRPr="00954F13">
        <w:rPr>
          <w:b/>
        </w:rPr>
        <w:t>2009 Electric IRP P</w:t>
      </w:r>
      <w:r w:rsidR="00C7552E" w:rsidRPr="00954F13">
        <w:rPr>
          <w:b/>
        </w:rPr>
        <w:t xml:space="preserve">referred </w:t>
      </w:r>
      <w:r w:rsidR="00CF4120" w:rsidRPr="00954F13">
        <w:rPr>
          <w:b/>
        </w:rPr>
        <w:t>R</w:t>
      </w:r>
      <w:r w:rsidR="00C7552E" w:rsidRPr="00954F13">
        <w:rPr>
          <w:b/>
        </w:rPr>
        <w:t xml:space="preserve">esource </w:t>
      </w:r>
      <w:r w:rsidR="00CF4120" w:rsidRPr="00954F13">
        <w:rPr>
          <w:b/>
        </w:rPr>
        <w:t>S</w:t>
      </w:r>
      <w:r w:rsidR="00C7552E" w:rsidRPr="00954F13">
        <w:rPr>
          <w:b/>
        </w:rPr>
        <w:t>trateg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189"/>
        <w:gridCol w:w="2033"/>
        <w:gridCol w:w="1784"/>
      </w:tblGrid>
      <w:tr w:rsidR="00C7552E">
        <w:trPr>
          <w:trHeight w:hRule="exact" w:val="288"/>
          <w:jc w:val="center"/>
        </w:trPr>
        <w:tc>
          <w:tcPr>
            <w:tcW w:w="2828" w:type="dxa"/>
          </w:tcPr>
          <w:p w:rsidR="00C7552E" w:rsidRPr="00F034D6" w:rsidRDefault="00C7552E" w:rsidP="00F034D6">
            <w:pPr>
              <w:pStyle w:val="BodyText2"/>
              <w:jc w:val="center"/>
              <w:rPr>
                <w:b/>
              </w:rPr>
            </w:pPr>
            <w:r w:rsidRPr="00F034D6">
              <w:rPr>
                <w:b/>
              </w:rPr>
              <w:t>Resource</w:t>
            </w:r>
            <w:r w:rsidR="00811A94" w:rsidRPr="00F034D6">
              <w:rPr>
                <w:b/>
              </w:rPr>
              <w:t xml:space="preserve"> Type</w:t>
            </w:r>
          </w:p>
        </w:tc>
        <w:tc>
          <w:tcPr>
            <w:tcW w:w="2189" w:type="dxa"/>
          </w:tcPr>
          <w:p w:rsidR="00C7552E" w:rsidRPr="00F034D6" w:rsidRDefault="00C7552E" w:rsidP="00F034D6">
            <w:pPr>
              <w:pStyle w:val="BodyText2"/>
              <w:jc w:val="center"/>
              <w:rPr>
                <w:b/>
              </w:rPr>
            </w:pPr>
            <w:r w:rsidRPr="00F034D6">
              <w:rPr>
                <w:b/>
              </w:rPr>
              <w:t>By the End of Year</w:t>
            </w:r>
          </w:p>
        </w:tc>
        <w:tc>
          <w:tcPr>
            <w:tcW w:w="2033" w:type="dxa"/>
          </w:tcPr>
          <w:p w:rsidR="00C7552E" w:rsidRPr="00F034D6" w:rsidRDefault="00C7552E" w:rsidP="00F034D6">
            <w:pPr>
              <w:pStyle w:val="BodyText2"/>
              <w:jc w:val="center"/>
              <w:rPr>
                <w:b/>
              </w:rPr>
            </w:pPr>
            <w:r w:rsidRPr="00F034D6">
              <w:rPr>
                <w:b/>
              </w:rPr>
              <w:t>Nameplate (MW)</w:t>
            </w:r>
          </w:p>
        </w:tc>
        <w:tc>
          <w:tcPr>
            <w:tcW w:w="1784" w:type="dxa"/>
          </w:tcPr>
          <w:p w:rsidR="00C7552E" w:rsidRPr="00F034D6" w:rsidRDefault="00C7552E" w:rsidP="00F034D6">
            <w:pPr>
              <w:pStyle w:val="BodyText2"/>
              <w:jc w:val="center"/>
              <w:rPr>
                <w:b/>
              </w:rPr>
            </w:pPr>
            <w:r w:rsidRPr="00F034D6">
              <w:rPr>
                <w:b/>
              </w:rPr>
              <w:t>Energy (</w:t>
            </w:r>
            <w:proofErr w:type="spellStart"/>
            <w:r w:rsidRPr="00F034D6">
              <w:rPr>
                <w:b/>
              </w:rPr>
              <w:t>aMW</w:t>
            </w:r>
            <w:proofErr w:type="spellEnd"/>
            <w:r w:rsidRPr="00F034D6">
              <w:rPr>
                <w:b/>
              </w:rPr>
              <w:t>)</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2</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48.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Distribution Efficiencies</w:t>
            </w:r>
          </w:p>
        </w:tc>
        <w:tc>
          <w:tcPr>
            <w:tcW w:w="2189" w:type="dxa"/>
          </w:tcPr>
          <w:p w:rsidR="00C7552E" w:rsidRDefault="00C7552E" w:rsidP="00F034D6">
            <w:pPr>
              <w:pStyle w:val="BodyText2"/>
              <w:jc w:val="center"/>
            </w:pPr>
            <w:r>
              <w:t xml:space="preserve">2010 – 2015 </w:t>
            </w:r>
          </w:p>
        </w:tc>
        <w:tc>
          <w:tcPr>
            <w:tcW w:w="2033" w:type="dxa"/>
          </w:tcPr>
          <w:p w:rsidR="00C7552E" w:rsidRDefault="00C7552E" w:rsidP="00F034D6">
            <w:pPr>
              <w:pStyle w:val="BodyText2"/>
              <w:jc w:val="center"/>
            </w:pPr>
            <w:r>
              <w:t>5.0</w:t>
            </w:r>
          </w:p>
        </w:tc>
        <w:tc>
          <w:tcPr>
            <w:tcW w:w="1784" w:type="dxa"/>
          </w:tcPr>
          <w:p w:rsidR="00C7552E" w:rsidRDefault="00C7552E" w:rsidP="00F034D6">
            <w:pPr>
              <w:pStyle w:val="BodyText2"/>
              <w:jc w:val="center"/>
            </w:pPr>
            <w:r>
              <w:t>2.7</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Little Falls Upgrades</w:t>
            </w:r>
          </w:p>
        </w:tc>
        <w:tc>
          <w:tcPr>
            <w:tcW w:w="2189" w:type="dxa"/>
          </w:tcPr>
          <w:p w:rsidR="00C7552E" w:rsidRDefault="00C7552E" w:rsidP="00F034D6">
            <w:pPr>
              <w:pStyle w:val="BodyText2"/>
              <w:jc w:val="center"/>
            </w:pPr>
            <w:r>
              <w:t>2013 – 2016</w:t>
            </w:r>
          </w:p>
        </w:tc>
        <w:tc>
          <w:tcPr>
            <w:tcW w:w="2033" w:type="dxa"/>
          </w:tcPr>
          <w:p w:rsidR="00C7552E" w:rsidRDefault="00C7552E" w:rsidP="00F034D6">
            <w:pPr>
              <w:pStyle w:val="BodyText2"/>
              <w:jc w:val="center"/>
            </w:pPr>
            <w:r>
              <w:t>3.0</w:t>
            </w:r>
          </w:p>
        </w:tc>
        <w:tc>
          <w:tcPr>
            <w:tcW w:w="1784" w:type="dxa"/>
          </w:tcPr>
          <w:p w:rsidR="00C7552E" w:rsidRDefault="00C7552E" w:rsidP="00F034D6">
            <w:pPr>
              <w:pStyle w:val="BodyText2"/>
              <w:jc w:val="center"/>
            </w:pPr>
            <w:r>
              <w:t>0.9</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50.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CCCT</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250.0</w:t>
            </w:r>
          </w:p>
        </w:tc>
        <w:tc>
          <w:tcPr>
            <w:tcW w:w="1784" w:type="dxa"/>
          </w:tcPr>
          <w:p w:rsidR="00C7552E" w:rsidRDefault="00C7552E" w:rsidP="00F034D6">
            <w:pPr>
              <w:pStyle w:val="BodyText2"/>
              <w:jc w:val="center"/>
            </w:pPr>
            <w:r>
              <w:t>225.0</w:t>
            </w:r>
          </w:p>
        </w:tc>
      </w:tr>
      <w:tr w:rsidR="00C7552E">
        <w:trPr>
          <w:trHeight w:hRule="exact" w:val="288"/>
          <w:jc w:val="center"/>
        </w:trPr>
        <w:tc>
          <w:tcPr>
            <w:tcW w:w="2828" w:type="dxa"/>
          </w:tcPr>
          <w:p w:rsidR="00C7552E" w:rsidRPr="00F034D6" w:rsidRDefault="00C7552E" w:rsidP="00F034D6">
            <w:pPr>
              <w:pStyle w:val="BodyText2"/>
              <w:jc w:val="left"/>
              <w:rPr>
                <w:b/>
              </w:rPr>
            </w:pPr>
            <w:smartTag w:uri="urn:schemas-microsoft-com:office:smarttags" w:element="place">
              <w:smartTag w:uri="urn:schemas-microsoft-com:office:smarttags" w:element="PlaceName">
                <w:r w:rsidRPr="00F034D6">
                  <w:rPr>
                    <w:b/>
                  </w:rPr>
                  <w:t>Upper</w:t>
                </w:r>
              </w:smartTag>
              <w:r w:rsidRPr="00F034D6">
                <w:rPr>
                  <w:b/>
                </w:rPr>
                <w:t xml:space="preserve"> </w:t>
              </w:r>
              <w:smartTag w:uri="urn:schemas-microsoft-com:office:smarttags" w:element="PlaceType">
                <w:r w:rsidRPr="00F034D6">
                  <w:rPr>
                    <w:b/>
                  </w:rPr>
                  <w:t>Falls</w:t>
                </w:r>
              </w:smartTag>
            </w:smartTag>
            <w:r w:rsidRPr="00F034D6">
              <w:rPr>
                <w:b/>
              </w:rPr>
              <w:t xml:space="preserve"> Upgrade</w:t>
            </w:r>
          </w:p>
        </w:tc>
        <w:tc>
          <w:tcPr>
            <w:tcW w:w="2189" w:type="dxa"/>
          </w:tcPr>
          <w:p w:rsidR="00C7552E" w:rsidRDefault="00C7552E" w:rsidP="00F034D6">
            <w:pPr>
              <w:pStyle w:val="BodyText2"/>
              <w:jc w:val="center"/>
            </w:pPr>
            <w:r>
              <w:t>2020</w:t>
            </w:r>
          </w:p>
        </w:tc>
        <w:tc>
          <w:tcPr>
            <w:tcW w:w="2033" w:type="dxa"/>
          </w:tcPr>
          <w:p w:rsidR="00C7552E" w:rsidRDefault="00C7552E" w:rsidP="00F034D6">
            <w:pPr>
              <w:pStyle w:val="BodyText2"/>
              <w:jc w:val="center"/>
            </w:pPr>
            <w:r>
              <w:t>2.0</w:t>
            </w:r>
          </w:p>
        </w:tc>
        <w:tc>
          <w:tcPr>
            <w:tcW w:w="1784" w:type="dxa"/>
          </w:tcPr>
          <w:p w:rsidR="00C7552E" w:rsidRDefault="00C7552E" w:rsidP="00F034D6">
            <w:pPr>
              <w:pStyle w:val="BodyText2"/>
              <w:jc w:val="center"/>
            </w:pPr>
            <w:r>
              <w:t>1.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811A94" w:rsidP="00F034D6">
            <w:pPr>
              <w:pStyle w:val="BodyText2"/>
              <w:jc w:val="center"/>
            </w:pPr>
            <w:r>
              <w:t>2022</w:t>
            </w:r>
          </w:p>
        </w:tc>
        <w:tc>
          <w:tcPr>
            <w:tcW w:w="2033" w:type="dxa"/>
          </w:tcPr>
          <w:p w:rsidR="00C7552E" w:rsidRDefault="00811A94" w:rsidP="00F034D6">
            <w:pPr>
              <w:pStyle w:val="BodyText2"/>
              <w:jc w:val="center"/>
            </w:pPr>
            <w:r>
              <w:t>50.0</w:t>
            </w:r>
          </w:p>
        </w:tc>
        <w:tc>
          <w:tcPr>
            <w:tcW w:w="1784" w:type="dxa"/>
          </w:tcPr>
          <w:p w:rsidR="00C7552E" w:rsidRDefault="00811A94" w:rsidP="00F034D6">
            <w:pPr>
              <w:pStyle w:val="BodyText2"/>
              <w:jc w:val="center"/>
            </w:pPr>
            <w:r>
              <w:t>17.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4</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7</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onservation</w:t>
            </w:r>
          </w:p>
        </w:tc>
        <w:tc>
          <w:tcPr>
            <w:tcW w:w="2189" w:type="dxa"/>
          </w:tcPr>
          <w:p w:rsidR="00C7552E" w:rsidRDefault="00811A94" w:rsidP="00F034D6">
            <w:pPr>
              <w:pStyle w:val="BodyText2"/>
              <w:jc w:val="center"/>
            </w:pPr>
            <w:r>
              <w:t>All Years</w:t>
            </w:r>
          </w:p>
        </w:tc>
        <w:tc>
          <w:tcPr>
            <w:tcW w:w="2033" w:type="dxa"/>
          </w:tcPr>
          <w:p w:rsidR="00C7552E" w:rsidRDefault="00811A94" w:rsidP="00F034D6">
            <w:pPr>
              <w:pStyle w:val="BodyText2"/>
              <w:jc w:val="center"/>
            </w:pPr>
            <w:r>
              <w:t>339.0</w:t>
            </w:r>
          </w:p>
        </w:tc>
        <w:tc>
          <w:tcPr>
            <w:tcW w:w="1784" w:type="dxa"/>
          </w:tcPr>
          <w:p w:rsidR="00C7552E" w:rsidRDefault="00811A94" w:rsidP="00F034D6">
            <w:pPr>
              <w:pStyle w:val="BodyText2"/>
              <w:jc w:val="center"/>
            </w:pPr>
            <w:r>
              <w:t>226.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Total</w:t>
            </w:r>
          </w:p>
        </w:tc>
        <w:tc>
          <w:tcPr>
            <w:tcW w:w="2189" w:type="dxa"/>
          </w:tcPr>
          <w:p w:rsidR="00C7552E" w:rsidRDefault="00C7552E" w:rsidP="00F034D6">
            <w:pPr>
              <w:pStyle w:val="BodyText2"/>
              <w:jc w:val="center"/>
            </w:pPr>
          </w:p>
        </w:tc>
        <w:tc>
          <w:tcPr>
            <w:tcW w:w="2033" w:type="dxa"/>
          </w:tcPr>
          <w:p w:rsidR="00C7552E" w:rsidRDefault="00811A94" w:rsidP="00F034D6">
            <w:pPr>
              <w:pStyle w:val="BodyText2"/>
              <w:jc w:val="center"/>
            </w:pPr>
            <w:r>
              <w:t>1,449.0</w:t>
            </w:r>
          </w:p>
        </w:tc>
        <w:tc>
          <w:tcPr>
            <w:tcW w:w="1784" w:type="dxa"/>
          </w:tcPr>
          <w:p w:rsidR="00C7552E" w:rsidRDefault="00811A94" w:rsidP="00F034D6">
            <w:pPr>
              <w:pStyle w:val="BodyText2"/>
              <w:jc w:val="center"/>
            </w:pPr>
            <w:r>
              <w:t>1,020.6</w:t>
            </w:r>
          </w:p>
        </w:tc>
      </w:tr>
    </w:tbl>
    <w:p w:rsidR="009E15B7" w:rsidRPr="009E15B7" w:rsidRDefault="009E15B7" w:rsidP="00CF4120">
      <w:pPr>
        <w:pStyle w:val="BodyText2"/>
        <w:ind w:firstLine="720"/>
        <w:jc w:val="center"/>
      </w:pPr>
    </w:p>
    <w:p w:rsidR="00D17331" w:rsidRPr="00CF4120" w:rsidRDefault="00D17331" w:rsidP="007840DA">
      <w:pPr>
        <w:pStyle w:val="BodyText2"/>
        <w:ind w:firstLine="720"/>
        <w:rPr>
          <w:b/>
          <w:bCs/>
        </w:rPr>
      </w:pPr>
      <w:r w:rsidRPr="00CF4120">
        <w:rPr>
          <w:b/>
          <w:bCs/>
        </w:rPr>
        <w:t>Q.</w:t>
      </w:r>
      <w:r w:rsidRPr="00CF4120">
        <w:rPr>
          <w:b/>
          <w:bCs/>
        </w:rPr>
        <w:tab/>
      </w:r>
      <w:r>
        <w:rPr>
          <w:b/>
          <w:bCs/>
        </w:rPr>
        <w:t>What is the status of Avista’s plans to meet the renewable portfolio standard (RPS) in Washington beginning in 2012</w:t>
      </w:r>
      <w:r w:rsidRPr="00CF4120">
        <w:rPr>
          <w:b/>
          <w:bCs/>
        </w:rPr>
        <w:t>?</w:t>
      </w:r>
    </w:p>
    <w:p w:rsidR="00D17331" w:rsidRDefault="00D17331" w:rsidP="005A398D">
      <w:pPr>
        <w:pStyle w:val="BodyText2"/>
        <w:tabs>
          <w:tab w:val="left" w:pos="1440"/>
        </w:tabs>
        <w:ind w:firstLine="720"/>
      </w:pPr>
      <w:r w:rsidRPr="00CF4120">
        <w:t>A.</w:t>
      </w:r>
      <w:r w:rsidRPr="00CF4120">
        <w:tab/>
      </w:r>
      <w:r>
        <w:t xml:space="preserve">The Energy Independence Act, RCW </w:t>
      </w:r>
      <w:r w:rsidR="009817E4">
        <w:t xml:space="preserve">Chapter </w:t>
      </w:r>
      <w:r>
        <w:t>19.285, resulting from Initiative 937, requires utilities with more than 25,000 customers to adhere to a renewable portfolio standard by meeting 3% of their load by 2012, 9% by 2016, and 15% by 2020 with qualified renewable energy.</w:t>
      </w:r>
    </w:p>
    <w:p w:rsidR="00D17331" w:rsidRDefault="00D17331" w:rsidP="005A398D">
      <w:pPr>
        <w:pStyle w:val="BodyText2"/>
        <w:tabs>
          <w:tab w:val="left" w:pos="1440"/>
        </w:tabs>
        <w:ind w:firstLine="720"/>
      </w:pPr>
      <w:r>
        <w:t xml:space="preserve">Avista plans to meet its RPS obligations in the near-term through a combination of qualified hydroelectric upgrades, and the purchase of renewable energy credits (RECs).  In </w:t>
      </w:r>
      <w:r w:rsidR="007840DA">
        <w:t>March 2009</w:t>
      </w:r>
      <w:r>
        <w:t xml:space="preserve"> </w:t>
      </w:r>
      <w:proofErr w:type="spellStart"/>
      <w:r>
        <w:t>Avista</w:t>
      </w:r>
      <w:proofErr w:type="spellEnd"/>
      <w:r>
        <w:t xml:space="preserve"> purchased </w:t>
      </w:r>
      <w:r w:rsidR="003C6697">
        <w:t xml:space="preserve">5.7 </w:t>
      </w:r>
      <w:proofErr w:type="spellStart"/>
      <w:r w:rsidR="003C6697">
        <w:t>aMW</w:t>
      </w:r>
      <w:proofErr w:type="spellEnd"/>
      <w:r w:rsidR="003C6697">
        <w:t xml:space="preserve"> of</w:t>
      </w:r>
      <w:r>
        <w:t xml:space="preserve"> credits (RECs) per year from 2012 through 2015 to satisfy the RPS requirement through 2015.  </w:t>
      </w:r>
      <w:r w:rsidRPr="00CF4120">
        <w:t xml:space="preserve"> </w:t>
      </w:r>
      <w:r>
        <w:t xml:space="preserve">Illustration No. </w:t>
      </w:r>
      <w:r w:rsidR="00236221">
        <w:t>3</w:t>
      </w:r>
      <w:r>
        <w:t xml:space="preserve"> </w:t>
      </w:r>
      <w:r w:rsidR="001B3F77">
        <w:t xml:space="preserve">below </w:t>
      </w:r>
      <w:r>
        <w:t>shows Avista’s projected REC position from 2012 through 2020</w:t>
      </w:r>
      <w:r w:rsidR="00D63A5D">
        <w:t>.</w:t>
      </w:r>
    </w:p>
    <w:p w:rsidR="00D17331" w:rsidRDefault="007840DA" w:rsidP="009F7B4D">
      <w:pPr>
        <w:pStyle w:val="BodyText2"/>
        <w:tabs>
          <w:tab w:val="left" w:pos="1440"/>
        </w:tabs>
        <w:jc w:val="center"/>
        <w:rPr>
          <w:b/>
        </w:rPr>
      </w:pPr>
      <w:r>
        <w:br w:type="page"/>
      </w:r>
      <w:r w:rsidR="00D17331" w:rsidRPr="00B75119">
        <w:rPr>
          <w:b/>
        </w:rPr>
        <w:lastRenderedPageBreak/>
        <w:t xml:space="preserve">Illustration No. </w:t>
      </w:r>
      <w:r w:rsidR="00236221">
        <w:rPr>
          <w:b/>
        </w:rPr>
        <w:t>3</w:t>
      </w:r>
      <w:r w:rsidR="00D17331" w:rsidRPr="00B75119">
        <w:rPr>
          <w:b/>
        </w:rPr>
        <w:t xml:space="preserve">: </w:t>
      </w:r>
      <w:r w:rsidR="00236221">
        <w:rPr>
          <w:b/>
        </w:rPr>
        <w:t xml:space="preserve">  </w:t>
      </w:r>
      <w:r w:rsidR="00D17331" w:rsidRPr="00B75119">
        <w:rPr>
          <w:b/>
        </w:rPr>
        <w:t>Washington Renewable Portfolio Standar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392"/>
        <w:gridCol w:w="1630"/>
        <w:gridCol w:w="1780"/>
        <w:gridCol w:w="1770"/>
      </w:tblGrid>
      <w:tr w:rsidR="00D17331" w:rsidRPr="003C470C" w:rsidTr="005D07D6">
        <w:trPr>
          <w:jc w:val="center"/>
        </w:trPr>
        <w:tc>
          <w:tcPr>
            <w:tcW w:w="1346" w:type="dxa"/>
            <w:vAlign w:val="bottom"/>
          </w:tcPr>
          <w:p w:rsidR="00D17331" w:rsidRPr="003C470C" w:rsidRDefault="00D17331" w:rsidP="005D07D6">
            <w:pPr>
              <w:pStyle w:val="BodyText2"/>
              <w:tabs>
                <w:tab w:val="left" w:pos="1440"/>
              </w:tabs>
              <w:spacing w:line="240" w:lineRule="auto"/>
              <w:jc w:val="center"/>
              <w:rPr>
                <w:b/>
              </w:rPr>
            </w:pPr>
            <w:r>
              <w:rPr>
                <w:b/>
              </w:rPr>
              <w:t>Year</w:t>
            </w:r>
          </w:p>
        </w:tc>
        <w:tc>
          <w:tcPr>
            <w:tcW w:w="1392" w:type="dxa"/>
            <w:vAlign w:val="bottom"/>
          </w:tcPr>
          <w:p w:rsidR="00D17331" w:rsidRPr="003C470C" w:rsidRDefault="00D17331" w:rsidP="005D07D6">
            <w:pPr>
              <w:pStyle w:val="BodyText2"/>
              <w:tabs>
                <w:tab w:val="left" w:pos="1440"/>
              </w:tabs>
              <w:spacing w:line="240" w:lineRule="auto"/>
              <w:jc w:val="center"/>
              <w:rPr>
                <w:b/>
              </w:rPr>
            </w:pPr>
            <w:r w:rsidRPr="003C470C">
              <w:rPr>
                <w:b/>
              </w:rPr>
              <w:t>Percentage</w:t>
            </w:r>
            <w:r>
              <w:rPr>
                <w:b/>
              </w:rPr>
              <w:t xml:space="preserve"> of Load</w:t>
            </w:r>
          </w:p>
        </w:tc>
        <w:tc>
          <w:tcPr>
            <w:tcW w:w="1478" w:type="dxa"/>
            <w:vAlign w:val="bottom"/>
          </w:tcPr>
          <w:p w:rsidR="00D17331" w:rsidRPr="003C470C" w:rsidRDefault="00D17331" w:rsidP="005D07D6">
            <w:pPr>
              <w:pStyle w:val="BodyText2"/>
              <w:tabs>
                <w:tab w:val="left" w:pos="1440"/>
              </w:tabs>
              <w:spacing w:line="240" w:lineRule="auto"/>
              <w:jc w:val="center"/>
              <w:rPr>
                <w:b/>
              </w:rPr>
            </w:pPr>
            <w:r w:rsidRPr="003C470C">
              <w:rPr>
                <w:b/>
              </w:rPr>
              <w:t>Total Projected Need (</w:t>
            </w:r>
            <w:r>
              <w:rPr>
                <w:b/>
              </w:rPr>
              <w:t>RECs/</w:t>
            </w:r>
            <w:proofErr w:type="spellStart"/>
            <w:r w:rsidRPr="003C470C">
              <w:rPr>
                <w:b/>
              </w:rPr>
              <w:t>aMW</w:t>
            </w:r>
            <w:proofErr w:type="spellEnd"/>
            <w:r w:rsidRPr="003C470C">
              <w:rPr>
                <w:b/>
              </w:rPr>
              <w:t>)</w:t>
            </w:r>
          </w:p>
        </w:tc>
        <w:tc>
          <w:tcPr>
            <w:tcW w:w="1780" w:type="dxa"/>
            <w:vAlign w:val="bottom"/>
          </w:tcPr>
          <w:p w:rsidR="00D17331" w:rsidRDefault="00D17331" w:rsidP="005D07D6">
            <w:pPr>
              <w:pStyle w:val="BodyText2"/>
              <w:tabs>
                <w:tab w:val="left" w:pos="1440"/>
              </w:tabs>
              <w:spacing w:line="240" w:lineRule="auto"/>
              <w:jc w:val="center"/>
              <w:rPr>
                <w:b/>
              </w:rPr>
            </w:pPr>
            <w:r>
              <w:rPr>
                <w:b/>
              </w:rPr>
              <w:t xml:space="preserve">RECs </w:t>
            </w:r>
          </w:p>
          <w:p w:rsidR="00D17331" w:rsidRPr="003C470C" w:rsidRDefault="00D17331" w:rsidP="005D07D6">
            <w:pPr>
              <w:pStyle w:val="BodyText2"/>
              <w:tabs>
                <w:tab w:val="left" w:pos="1440"/>
              </w:tabs>
              <w:spacing w:line="240" w:lineRule="auto"/>
              <w:jc w:val="center"/>
              <w:rPr>
                <w:b/>
              </w:rPr>
            </w:pPr>
            <w:r>
              <w:rPr>
                <w:b/>
              </w:rPr>
              <w:t>Available*</w:t>
            </w:r>
            <w:r w:rsidRPr="003C470C">
              <w:rPr>
                <w:b/>
              </w:rPr>
              <w:t xml:space="preserve"> (</w:t>
            </w:r>
            <w:r>
              <w:rPr>
                <w:b/>
              </w:rPr>
              <w:t>RECs/</w:t>
            </w:r>
            <w:proofErr w:type="spellStart"/>
            <w:r>
              <w:rPr>
                <w:b/>
              </w:rPr>
              <w:t>aMW</w:t>
            </w:r>
            <w:proofErr w:type="spellEnd"/>
            <w:r>
              <w:rPr>
                <w:b/>
              </w:rPr>
              <w:t>)</w:t>
            </w:r>
          </w:p>
        </w:tc>
        <w:tc>
          <w:tcPr>
            <w:tcW w:w="1770" w:type="dxa"/>
          </w:tcPr>
          <w:p w:rsidR="00D17331" w:rsidRDefault="00D17331" w:rsidP="005D07D6">
            <w:pPr>
              <w:pStyle w:val="BodyText2"/>
              <w:tabs>
                <w:tab w:val="left" w:pos="1440"/>
              </w:tabs>
              <w:spacing w:line="240" w:lineRule="auto"/>
              <w:jc w:val="center"/>
              <w:rPr>
                <w:b/>
              </w:rPr>
            </w:pPr>
          </w:p>
          <w:p w:rsidR="00D17331" w:rsidRDefault="00D17331" w:rsidP="005D07D6">
            <w:pPr>
              <w:pStyle w:val="BodyText2"/>
              <w:tabs>
                <w:tab w:val="left" w:pos="1440"/>
              </w:tabs>
              <w:spacing w:line="240" w:lineRule="auto"/>
              <w:jc w:val="center"/>
              <w:rPr>
                <w:b/>
              </w:rPr>
            </w:pPr>
            <w:r>
              <w:rPr>
                <w:b/>
              </w:rPr>
              <w:t>Surplus/</w:t>
            </w:r>
          </w:p>
          <w:p w:rsidR="00D17331" w:rsidRDefault="00D17331" w:rsidP="005D07D6">
            <w:pPr>
              <w:pStyle w:val="BodyText2"/>
              <w:tabs>
                <w:tab w:val="left" w:pos="1440"/>
              </w:tabs>
              <w:spacing w:line="240" w:lineRule="auto"/>
              <w:jc w:val="center"/>
              <w:rPr>
                <w:b/>
              </w:rPr>
            </w:pPr>
            <w:r>
              <w:rPr>
                <w:b/>
              </w:rPr>
              <w:t>(Deficiency)</w:t>
            </w:r>
          </w:p>
          <w:p w:rsidR="00D17331" w:rsidRPr="003C470C" w:rsidRDefault="00D17331" w:rsidP="005D07D6">
            <w:pPr>
              <w:pStyle w:val="BodyText2"/>
              <w:tabs>
                <w:tab w:val="left" w:pos="1440"/>
              </w:tabs>
              <w:spacing w:line="240" w:lineRule="auto"/>
              <w:jc w:val="center"/>
              <w:rPr>
                <w:b/>
              </w:rPr>
            </w:pPr>
            <w:r>
              <w:rPr>
                <w:b/>
              </w:rPr>
              <w:t>(RECs/</w:t>
            </w:r>
            <w:proofErr w:type="spellStart"/>
            <w:r>
              <w:rPr>
                <w:b/>
              </w:rPr>
              <w:t>aMW</w:t>
            </w:r>
            <w:proofErr w:type="spellEnd"/>
            <w:r>
              <w:rPr>
                <w:b/>
              </w:rPr>
              <w:t>)</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2</w:t>
            </w:r>
          </w:p>
        </w:tc>
        <w:tc>
          <w:tcPr>
            <w:tcW w:w="1392" w:type="dxa"/>
          </w:tcPr>
          <w:p w:rsidR="00D17331" w:rsidRPr="00B75119" w:rsidRDefault="00D17331" w:rsidP="005D07D6">
            <w:pPr>
              <w:pStyle w:val="BodyText2"/>
              <w:tabs>
                <w:tab w:val="left" w:pos="1440"/>
              </w:tabs>
              <w:jc w:val="center"/>
            </w:pPr>
            <w:r w:rsidRPr="00B75119">
              <w:t>3%</w:t>
            </w:r>
          </w:p>
        </w:tc>
        <w:tc>
          <w:tcPr>
            <w:tcW w:w="1478" w:type="dxa"/>
          </w:tcPr>
          <w:p w:rsidR="00D17331" w:rsidRPr="00B75119" w:rsidRDefault="00D17331" w:rsidP="005D07D6">
            <w:pPr>
              <w:pStyle w:val="BodyText2"/>
              <w:tabs>
                <w:tab w:val="left" w:pos="1440"/>
              </w:tabs>
              <w:jc w:val="center"/>
            </w:pPr>
            <w:r>
              <w:t>20.3</w:t>
            </w:r>
          </w:p>
        </w:tc>
        <w:tc>
          <w:tcPr>
            <w:tcW w:w="1780" w:type="dxa"/>
          </w:tcPr>
          <w:p w:rsidR="00D17331" w:rsidRPr="00B75119" w:rsidRDefault="000C67AD" w:rsidP="005D07D6">
            <w:pPr>
              <w:pStyle w:val="BodyText2"/>
              <w:tabs>
                <w:tab w:val="left" w:pos="1440"/>
              </w:tabs>
              <w:jc w:val="center"/>
            </w:pPr>
            <w:r>
              <w:t>20</w:t>
            </w:r>
            <w:r w:rsidR="00D17331">
              <w:t>.4</w:t>
            </w:r>
          </w:p>
        </w:tc>
        <w:tc>
          <w:tcPr>
            <w:tcW w:w="1770" w:type="dxa"/>
          </w:tcPr>
          <w:p w:rsidR="00D17331" w:rsidRDefault="00D01C48" w:rsidP="005D07D6">
            <w:pPr>
              <w:pStyle w:val="BodyText2"/>
              <w:tabs>
                <w:tab w:val="left" w:pos="1440"/>
              </w:tabs>
              <w:jc w:val="center"/>
            </w:pPr>
            <w:r>
              <w:t>0.1</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3</w:t>
            </w:r>
          </w:p>
        </w:tc>
        <w:tc>
          <w:tcPr>
            <w:tcW w:w="1392" w:type="dxa"/>
          </w:tcPr>
          <w:p w:rsidR="00D17331" w:rsidRPr="00B75119" w:rsidRDefault="00D17331" w:rsidP="005D07D6">
            <w:pPr>
              <w:pStyle w:val="BodyText2"/>
              <w:tabs>
                <w:tab w:val="left" w:pos="1440"/>
              </w:tabs>
              <w:jc w:val="center"/>
            </w:pPr>
            <w:r w:rsidRPr="00B75119">
              <w:t>3%</w:t>
            </w:r>
          </w:p>
        </w:tc>
        <w:tc>
          <w:tcPr>
            <w:tcW w:w="1478" w:type="dxa"/>
          </w:tcPr>
          <w:p w:rsidR="00D17331" w:rsidRPr="00B75119" w:rsidRDefault="00D17331" w:rsidP="005D07D6">
            <w:pPr>
              <w:pStyle w:val="BodyText2"/>
              <w:tabs>
                <w:tab w:val="left" w:pos="1440"/>
              </w:tabs>
              <w:jc w:val="center"/>
            </w:pPr>
            <w:r>
              <w:t>20.8</w:t>
            </w:r>
          </w:p>
        </w:tc>
        <w:tc>
          <w:tcPr>
            <w:tcW w:w="1780" w:type="dxa"/>
          </w:tcPr>
          <w:p w:rsidR="00D17331" w:rsidRPr="00B75119" w:rsidRDefault="000C67AD" w:rsidP="005D07D6">
            <w:pPr>
              <w:pStyle w:val="BodyText2"/>
              <w:tabs>
                <w:tab w:val="left" w:pos="1440"/>
              </w:tabs>
              <w:jc w:val="center"/>
            </w:pPr>
            <w:r>
              <w:t>22.7</w:t>
            </w:r>
          </w:p>
        </w:tc>
        <w:tc>
          <w:tcPr>
            <w:tcW w:w="1770" w:type="dxa"/>
          </w:tcPr>
          <w:p w:rsidR="00D17331" w:rsidRDefault="00D17331" w:rsidP="005D07D6">
            <w:pPr>
              <w:pStyle w:val="BodyText2"/>
              <w:tabs>
                <w:tab w:val="left" w:pos="1440"/>
              </w:tabs>
              <w:jc w:val="center"/>
            </w:pPr>
            <w:r>
              <w:t>1</w:t>
            </w:r>
            <w:r w:rsidR="00D01C48">
              <w:t>.9</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4</w:t>
            </w:r>
          </w:p>
        </w:tc>
        <w:tc>
          <w:tcPr>
            <w:tcW w:w="1392" w:type="dxa"/>
          </w:tcPr>
          <w:p w:rsidR="00D17331" w:rsidRPr="00B75119" w:rsidRDefault="00D17331" w:rsidP="005D07D6">
            <w:pPr>
              <w:pStyle w:val="BodyText2"/>
              <w:tabs>
                <w:tab w:val="left" w:pos="1440"/>
              </w:tabs>
              <w:jc w:val="center"/>
            </w:pPr>
            <w:r w:rsidRPr="00B75119">
              <w:t>3%</w:t>
            </w:r>
          </w:p>
        </w:tc>
        <w:tc>
          <w:tcPr>
            <w:tcW w:w="1478" w:type="dxa"/>
          </w:tcPr>
          <w:p w:rsidR="00D17331" w:rsidRPr="00B75119" w:rsidRDefault="00D17331" w:rsidP="005D07D6">
            <w:pPr>
              <w:pStyle w:val="BodyText2"/>
              <w:tabs>
                <w:tab w:val="left" w:pos="1440"/>
              </w:tabs>
              <w:jc w:val="center"/>
            </w:pPr>
            <w:r>
              <w:t>21.1</w:t>
            </w:r>
          </w:p>
        </w:tc>
        <w:tc>
          <w:tcPr>
            <w:tcW w:w="1780" w:type="dxa"/>
          </w:tcPr>
          <w:p w:rsidR="00D17331" w:rsidRPr="00B75119" w:rsidRDefault="000C67AD" w:rsidP="005D07D6">
            <w:pPr>
              <w:pStyle w:val="BodyText2"/>
              <w:tabs>
                <w:tab w:val="left" w:pos="1440"/>
              </w:tabs>
              <w:jc w:val="center"/>
            </w:pPr>
            <w:r>
              <w:t>22.6</w:t>
            </w:r>
          </w:p>
        </w:tc>
        <w:tc>
          <w:tcPr>
            <w:tcW w:w="1770" w:type="dxa"/>
          </w:tcPr>
          <w:p w:rsidR="00D17331" w:rsidRDefault="00D01C48" w:rsidP="005D07D6">
            <w:pPr>
              <w:pStyle w:val="BodyText2"/>
              <w:tabs>
                <w:tab w:val="left" w:pos="1440"/>
              </w:tabs>
              <w:jc w:val="center"/>
            </w:pPr>
            <w:r>
              <w:t>1.5</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5</w:t>
            </w:r>
          </w:p>
        </w:tc>
        <w:tc>
          <w:tcPr>
            <w:tcW w:w="1392" w:type="dxa"/>
          </w:tcPr>
          <w:p w:rsidR="00D17331" w:rsidRPr="00B75119" w:rsidRDefault="00D17331" w:rsidP="005D07D6">
            <w:pPr>
              <w:pStyle w:val="BodyText2"/>
              <w:tabs>
                <w:tab w:val="left" w:pos="1440"/>
              </w:tabs>
              <w:jc w:val="center"/>
            </w:pPr>
            <w:r w:rsidRPr="00B75119">
              <w:t>3%</w:t>
            </w:r>
          </w:p>
        </w:tc>
        <w:tc>
          <w:tcPr>
            <w:tcW w:w="1478" w:type="dxa"/>
          </w:tcPr>
          <w:p w:rsidR="00D17331" w:rsidRPr="00B75119" w:rsidRDefault="00D17331" w:rsidP="005D07D6">
            <w:pPr>
              <w:pStyle w:val="BodyText2"/>
              <w:tabs>
                <w:tab w:val="left" w:pos="1440"/>
              </w:tabs>
              <w:jc w:val="center"/>
            </w:pPr>
            <w:r>
              <w:t>21.5</w:t>
            </w:r>
          </w:p>
        </w:tc>
        <w:tc>
          <w:tcPr>
            <w:tcW w:w="1780" w:type="dxa"/>
          </w:tcPr>
          <w:p w:rsidR="00D17331" w:rsidRPr="00B75119" w:rsidRDefault="000C67AD" w:rsidP="005D07D6">
            <w:pPr>
              <w:pStyle w:val="BodyText2"/>
              <w:tabs>
                <w:tab w:val="left" w:pos="1440"/>
              </w:tabs>
              <w:jc w:val="center"/>
            </w:pPr>
            <w:r>
              <w:t>22.6</w:t>
            </w:r>
          </w:p>
        </w:tc>
        <w:tc>
          <w:tcPr>
            <w:tcW w:w="1770" w:type="dxa"/>
          </w:tcPr>
          <w:p w:rsidR="00D17331" w:rsidRDefault="00D01C48" w:rsidP="005D07D6">
            <w:pPr>
              <w:pStyle w:val="BodyText2"/>
              <w:tabs>
                <w:tab w:val="left" w:pos="1440"/>
              </w:tabs>
              <w:jc w:val="center"/>
            </w:pPr>
            <w:r>
              <w:t>1.1</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6</w:t>
            </w:r>
          </w:p>
        </w:tc>
        <w:tc>
          <w:tcPr>
            <w:tcW w:w="1392" w:type="dxa"/>
          </w:tcPr>
          <w:p w:rsidR="00D17331" w:rsidRPr="00B75119" w:rsidRDefault="00D17331" w:rsidP="005D07D6">
            <w:pPr>
              <w:pStyle w:val="BodyText2"/>
              <w:tabs>
                <w:tab w:val="left" w:pos="1440"/>
              </w:tabs>
              <w:jc w:val="center"/>
            </w:pPr>
            <w:r w:rsidRPr="00B75119">
              <w:t>9%</w:t>
            </w:r>
          </w:p>
        </w:tc>
        <w:tc>
          <w:tcPr>
            <w:tcW w:w="1478" w:type="dxa"/>
          </w:tcPr>
          <w:p w:rsidR="00D17331" w:rsidRPr="00B75119" w:rsidRDefault="00D17331" w:rsidP="005D07D6">
            <w:pPr>
              <w:pStyle w:val="BodyText2"/>
              <w:tabs>
                <w:tab w:val="left" w:pos="1440"/>
              </w:tabs>
              <w:jc w:val="center"/>
            </w:pPr>
            <w:r>
              <w:t>65.6</w:t>
            </w:r>
          </w:p>
        </w:tc>
        <w:tc>
          <w:tcPr>
            <w:tcW w:w="1780" w:type="dxa"/>
          </w:tcPr>
          <w:p w:rsidR="00D17331" w:rsidRPr="00B75119" w:rsidRDefault="000C67AD" w:rsidP="005D07D6">
            <w:pPr>
              <w:pStyle w:val="BodyText2"/>
              <w:tabs>
                <w:tab w:val="left" w:pos="1440"/>
              </w:tabs>
              <w:jc w:val="center"/>
            </w:pPr>
            <w:r>
              <w:t>17.0</w:t>
            </w:r>
          </w:p>
        </w:tc>
        <w:tc>
          <w:tcPr>
            <w:tcW w:w="1770" w:type="dxa"/>
          </w:tcPr>
          <w:p w:rsidR="00D17331" w:rsidRDefault="00D01C48" w:rsidP="005D07D6">
            <w:pPr>
              <w:pStyle w:val="BodyText2"/>
              <w:tabs>
                <w:tab w:val="left" w:pos="1440"/>
              </w:tabs>
              <w:jc w:val="center"/>
            </w:pPr>
            <w:r>
              <w:t>(48.6)</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7</w:t>
            </w:r>
          </w:p>
        </w:tc>
        <w:tc>
          <w:tcPr>
            <w:tcW w:w="1392" w:type="dxa"/>
          </w:tcPr>
          <w:p w:rsidR="00D17331" w:rsidRPr="00B75119" w:rsidRDefault="00D17331" w:rsidP="005D07D6">
            <w:pPr>
              <w:pStyle w:val="BodyText2"/>
              <w:tabs>
                <w:tab w:val="left" w:pos="1440"/>
              </w:tabs>
              <w:jc w:val="center"/>
            </w:pPr>
            <w:r w:rsidRPr="00B75119">
              <w:t>9%</w:t>
            </w:r>
          </w:p>
        </w:tc>
        <w:tc>
          <w:tcPr>
            <w:tcW w:w="1478" w:type="dxa"/>
          </w:tcPr>
          <w:p w:rsidR="00D17331" w:rsidRPr="00B75119" w:rsidRDefault="00D17331" w:rsidP="005D07D6">
            <w:pPr>
              <w:pStyle w:val="BodyText2"/>
              <w:tabs>
                <w:tab w:val="left" w:pos="1440"/>
              </w:tabs>
              <w:jc w:val="center"/>
            </w:pPr>
            <w:r>
              <w:t>66.5</w:t>
            </w:r>
          </w:p>
        </w:tc>
        <w:tc>
          <w:tcPr>
            <w:tcW w:w="1780" w:type="dxa"/>
          </w:tcPr>
          <w:p w:rsidR="00D17331" w:rsidRPr="00B75119" w:rsidRDefault="00D17331" w:rsidP="005D07D6">
            <w:pPr>
              <w:pStyle w:val="BodyText2"/>
              <w:tabs>
                <w:tab w:val="left" w:pos="1440"/>
              </w:tabs>
              <w:jc w:val="center"/>
            </w:pPr>
            <w:r>
              <w:t>17.0</w:t>
            </w:r>
          </w:p>
        </w:tc>
        <w:tc>
          <w:tcPr>
            <w:tcW w:w="1770" w:type="dxa"/>
          </w:tcPr>
          <w:p w:rsidR="00D17331" w:rsidRDefault="00D17331" w:rsidP="005D07D6">
            <w:pPr>
              <w:pStyle w:val="BodyText2"/>
              <w:tabs>
                <w:tab w:val="left" w:pos="1440"/>
              </w:tabs>
              <w:jc w:val="center"/>
            </w:pPr>
            <w:r>
              <w:t>(49.5)</w:t>
            </w:r>
          </w:p>
        </w:tc>
      </w:tr>
      <w:tr w:rsidR="00D17331" w:rsidRPr="003C470C" w:rsidTr="007840DA">
        <w:trPr>
          <w:trHeight w:val="503"/>
          <w:jc w:val="center"/>
        </w:trPr>
        <w:tc>
          <w:tcPr>
            <w:tcW w:w="1346" w:type="dxa"/>
          </w:tcPr>
          <w:p w:rsidR="00D17331" w:rsidRPr="003C470C" w:rsidRDefault="00D17331" w:rsidP="005D07D6">
            <w:pPr>
              <w:pStyle w:val="BodyText2"/>
              <w:tabs>
                <w:tab w:val="left" w:pos="1440"/>
              </w:tabs>
              <w:jc w:val="center"/>
              <w:rPr>
                <w:b/>
              </w:rPr>
            </w:pPr>
            <w:r w:rsidRPr="003C470C">
              <w:rPr>
                <w:b/>
              </w:rPr>
              <w:t>2018</w:t>
            </w:r>
          </w:p>
        </w:tc>
        <w:tc>
          <w:tcPr>
            <w:tcW w:w="1392" w:type="dxa"/>
          </w:tcPr>
          <w:p w:rsidR="00D17331" w:rsidRPr="00B75119" w:rsidRDefault="00D17331" w:rsidP="005D07D6">
            <w:pPr>
              <w:pStyle w:val="BodyText2"/>
              <w:tabs>
                <w:tab w:val="left" w:pos="1440"/>
              </w:tabs>
              <w:jc w:val="center"/>
            </w:pPr>
            <w:r w:rsidRPr="00B75119">
              <w:t>9%</w:t>
            </w:r>
          </w:p>
        </w:tc>
        <w:tc>
          <w:tcPr>
            <w:tcW w:w="1478" w:type="dxa"/>
          </w:tcPr>
          <w:p w:rsidR="00D17331" w:rsidRPr="00B75119" w:rsidRDefault="00D17331" w:rsidP="005D07D6">
            <w:pPr>
              <w:pStyle w:val="BodyText2"/>
              <w:tabs>
                <w:tab w:val="left" w:pos="1440"/>
              </w:tabs>
              <w:jc w:val="center"/>
            </w:pPr>
            <w:r>
              <w:t>67.4</w:t>
            </w:r>
          </w:p>
        </w:tc>
        <w:tc>
          <w:tcPr>
            <w:tcW w:w="1780" w:type="dxa"/>
          </w:tcPr>
          <w:p w:rsidR="00D17331" w:rsidRPr="00B75119" w:rsidRDefault="00D17331" w:rsidP="005D07D6">
            <w:pPr>
              <w:pStyle w:val="BodyText2"/>
              <w:tabs>
                <w:tab w:val="left" w:pos="1440"/>
              </w:tabs>
              <w:jc w:val="center"/>
            </w:pPr>
            <w:r>
              <w:t>17.0</w:t>
            </w:r>
          </w:p>
        </w:tc>
        <w:tc>
          <w:tcPr>
            <w:tcW w:w="1770" w:type="dxa"/>
          </w:tcPr>
          <w:p w:rsidR="00D17331" w:rsidRDefault="00D17331" w:rsidP="005D07D6">
            <w:pPr>
              <w:pStyle w:val="BodyText2"/>
              <w:tabs>
                <w:tab w:val="left" w:pos="1440"/>
              </w:tabs>
              <w:jc w:val="center"/>
            </w:pPr>
            <w:r>
              <w:t>(50.4)</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19</w:t>
            </w:r>
          </w:p>
        </w:tc>
        <w:tc>
          <w:tcPr>
            <w:tcW w:w="1392" w:type="dxa"/>
          </w:tcPr>
          <w:p w:rsidR="00D17331" w:rsidRPr="00B75119" w:rsidRDefault="00D17331" w:rsidP="005D07D6">
            <w:pPr>
              <w:pStyle w:val="BodyText2"/>
              <w:tabs>
                <w:tab w:val="left" w:pos="1440"/>
              </w:tabs>
              <w:jc w:val="center"/>
            </w:pPr>
            <w:r w:rsidRPr="00B75119">
              <w:t>9%</w:t>
            </w:r>
          </w:p>
        </w:tc>
        <w:tc>
          <w:tcPr>
            <w:tcW w:w="1478" w:type="dxa"/>
          </w:tcPr>
          <w:p w:rsidR="00D17331" w:rsidRPr="00B75119" w:rsidRDefault="00D17331" w:rsidP="005D07D6">
            <w:pPr>
              <w:pStyle w:val="BodyText2"/>
              <w:tabs>
                <w:tab w:val="left" w:pos="1440"/>
              </w:tabs>
              <w:jc w:val="center"/>
            </w:pPr>
            <w:r>
              <w:t>68.2</w:t>
            </w:r>
          </w:p>
        </w:tc>
        <w:tc>
          <w:tcPr>
            <w:tcW w:w="1780" w:type="dxa"/>
          </w:tcPr>
          <w:p w:rsidR="00D17331" w:rsidRPr="00B75119" w:rsidRDefault="00D17331" w:rsidP="005D07D6">
            <w:pPr>
              <w:pStyle w:val="BodyText2"/>
              <w:tabs>
                <w:tab w:val="left" w:pos="1440"/>
              </w:tabs>
              <w:jc w:val="center"/>
            </w:pPr>
            <w:r>
              <w:t>16.9</w:t>
            </w:r>
          </w:p>
        </w:tc>
        <w:tc>
          <w:tcPr>
            <w:tcW w:w="1770" w:type="dxa"/>
          </w:tcPr>
          <w:p w:rsidR="00D17331" w:rsidRDefault="00D17331" w:rsidP="005D07D6">
            <w:pPr>
              <w:pStyle w:val="BodyText2"/>
              <w:tabs>
                <w:tab w:val="left" w:pos="1440"/>
              </w:tabs>
              <w:jc w:val="center"/>
            </w:pPr>
            <w:r>
              <w:t>(51.3)</w:t>
            </w:r>
          </w:p>
        </w:tc>
      </w:tr>
      <w:tr w:rsidR="00D17331" w:rsidRPr="003C470C" w:rsidTr="005D07D6">
        <w:trPr>
          <w:jc w:val="center"/>
        </w:trPr>
        <w:tc>
          <w:tcPr>
            <w:tcW w:w="1346" w:type="dxa"/>
          </w:tcPr>
          <w:p w:rsidR="00D17331" w:rsidRPr="003C470C" w:rsidRDefault="00D17331" w:rsidP="005D07D6">
            <w:pPr>
              <w:pStyle w:val="BodyText2"/>
              <w:tabs>
                <w:tab w:val="left" w:pos="1440"/>
              </w:tabs>
              <w:jc w:val="center"/>
              <w:rPr>
                <w:b/>
              </w:rPr>
            </w:pPr>
            <w:r w:rsidRPr="003C470C">
              <w:rPr>
                <w:b/>
              </w:rPr>
              <w:t>2020</w:t>
            </w:r>
          </w:p>
        </w:tc>
        <w:tc>
          <w:tcPr>
            <w:tcW w:w="1392" w:type="dxa"/>
          </w:tcPr>
          <w:p w:rsidR="00D17331" w:rsidRPr="00B75119" w:rsidRDefault="00D17331" w:rsidP="005D07D6">
            <w:pPr>
              <w:pStyle w:val="BodyText2"/>
              <w:tabs>
                <w:tab w:val="left" w:pos="1440"/>
              </w:tabs>
              <w:jc w:val="center"/>
            </w:pPr>
            <w:r w:rsidRPr="00B75119">
              <w:t>15%</w:t>
            </w:r>
          </w:p>
        </w:tc>
        <w:tc>
          <w:tcPr>
            <w:tcW w:w="1478" w:type="dxa"/>
          </w:tcPr>
          <w:p w:rsidR="00D17331" w:rsidRPr="00B75119" w:rsidRDefault="00D17331" w:rsidP="005D07D6">
            <w:pPr>
              <w:pStyle w:val="BodyText2"/>
              <w:tabs>
                <w:tab w:val="left" w:pos="1440"/>
              </w:tabs>
              <w:jc w:val="center"/>
            </w:pPr>
            <w:r>
              <w:t>115.2</w:t>
            </w:r>
          </w:p>
        </w:tc>
        <w:tc>
          <w:tcPr>
            <w:tcW w:w="1780" w:type="dxa"/>
          </w:tcPr>
          <w:p w:rsidR="00D17331" w:rsidRPr="00B75119" w:rsidRDefault="00D17331" w:rsidP="005D07D6">
            <w:pPr>
              <w:pStyle w:val="BodyText2"/>
              <w:tabs>
                <w:tab w:val="left" w:pos="1440"/>
              </w:tabs>
              <w:jc w:val="center"/>
            </w:pPr>
            <w:r>
              <w:t>16.9</w:t>
            </w:r>
          </w:p>
        </w:tc>
        <w:tc>
          <w:tcPr>
            <w:tcW w:w="1770" w:type="dxa"/>
          </w:tcPr>
          <w:p w:rsidR="00D17331" w:rsidRDefault="00D17331" w:rsidP="005D07D6">
            <w:pPr>
              <w:pStyle w:val="BodyText2"/>
              <w:tabs>
                <w:tab w:val="left" w:pos="1440"/>
              </w:tabs>
              <w:jc w:val="center"/>
            </w:pPr>
            <w:r>
              <w:t>(98.3)</w:t>
            </w:r>
          </w:p>
        </w:tc>
      </w:tr>
    </w:tbl>
    <w:p w:rsidR="00D17331" w:rsidRPr="00B75119" w:rsidRDefault="00D17331" w:rsidP="00D17331">
      <w:pPr>
        <w:pStyle w:val="BodyText2"/>
        <w:tabs>
          <w:tab w:val="left" w:pos="1440"/>
        </w:tabs>
        <w:ind w:firstLine="720"/>
        <w:jc w:val="left"/>
      </w:pPr>
      <w:r w:rsidRPr="00B75119">
        <w:rPr>
          <w:bCs/>
        </w:rPr>
        <w:t>*</w:t>
      </w:r>
      <w:r>
        <w:t xml:space="preserve"> Including</w:t>
      </w:r>
      <w:r w:rsidRPr="00B75119">
        <w:t xml:space="preserve"> curren</w:t>
      </w:r>
      <w:r>
        <w:t>t qualifying resources, planned</w:t>
      </w:r>
      <w:r w:rsidRPr="00B75119">
        <w:t xml:space="preserve"> hydro upgrades</w:t>
      </w:r>
      <w:r w:rsidR="00D01C48">
        <w:t>,</w:t>
      </w:r>
      <w:r w:rsidRPr="00B75119">
        <w:t xml:space="preserve"> and purchased </w:t>
      </w:r>
      <w:proofErr w:type="spellStart"/>
      <w:r w:rsidRPr="00B75119">
        <w:t>RECs.</w:t>
      </w:r>
      <w:proofErr w:type="spellEnd"/>
      <w:r w:rsidRPr="00B75119">
        <w:t xml:space="preserve"> </w:t>
      </w:r>
    </w:p>
    <w:p w:rsidR="0034354B" w:rsidRPr="009E15B7" w:rsidRDefault="0034354B" w:rsidP="0034354B">
      <w:pPr>
        <w:pStyle w:val="BodyText2"/>
        <w:ind w:firstLine="720"/>
        <w:rPr>
          <w:b/>
          <w:bCs/>
        </w:rPr>
      </w:pPr>
      <w:r w:rsidRPr="009E15B7">
        <w:rPr>
          <w:b/>
          <w:bCs/>
        </w:rPr>
        <w:t>Q.</w:t>
      </w:r>
      <w:r w:rsidRPr="009E15B7">
        <w:rPr>
          <w:b/>
          <w:bCs/>
        </w:rPr>
        <w:tab/>
      </w:r>
      <w:r w:rsidR="001217D7">
        <w:rPr>
          <w:b/>
          <w:bCs/>
        </w:rPr>
        <w:t>You mentioned earlier that Avista has postponed the acquisition of wind generation in 2012.  Why did the Company choose to delay the addition of wind generation?</w:t>
      </w:r>
    </w:p>
    <w:p w:rsidR="00CC4F7B" w:rsidRPr="005A398D" w:rsidRDefault="0034354B" w:rsidP="00CC4F7B">
      <w:pPr>
        <w:tabs>
          <w:tab w:val="left" w:pos="0"/>
        </w:tabs>
        <w:spacing w:line="480" w:lineRule="auto"/>
        <w:ind w:right="-173" w:firstLine="720"/>
        <w:jc w:val="both"/>
      </w:pPr>
      <w:r w:rsidRPr="009E15B7">
        <w:t>A.</w:t>
      </w:r>
      <w:r w:rsidRPr="009E15B7">
        <w:tab/>
      </w:r>
      <w:r w:rsidR="00A53181">
        <w:t>The Company will</w:t>
      </w:r>
      <w:r w:rsidR="009817E4">
        <w:t xml:space="preserve"> need to add approximately 50 </w:t>
      </w:r>
      <w:proofErr w:type="spellStart"/>
      <w:r w:rsidR="009817E4">
        <w:t>a</w:t>
      </w:r>
      <w:r w:rsidR="00A53181">
        <w:t>MW</w:t>
      </w:r>
      <w:proofErr w:type="spellEnd"/>
      <w:r w:rsidR="00A53181">
        <w:t xml:space="preserve"> of additional qualifying renewable resources to </w:t>
      </w:r>
      <w:r w:rsidR="00CC4F7B">
        <w:t>meet the nine</w:t>
      </w:r>
      <w:r w:rsidR="00AA3903">
        <w:t xml:space="preserve"> p</w:t>
      </w:r>
      <w:r w:rsidR="001B3F77">
        <w:t xml:space="preserve">ercent </w:t>
      </w:r>
      <w:r w:rsidR="007840DA">
        <w:t xml:space="preserve">(9%) </w:t>
      </w:r>
      <w:proofErr w:type="gramStart"/>
      <w:r w:rsidR="001B3F77">
        <w:t>RPS requirement</w:t>
      </w:r>
      <w:r w:rsidR="00CC4F7B">
        <w:t xml:space="preserve"> at the beginning of</w:t>
      </w:r>
      <w:r w:rsidR="00AA3903">
        <w:t xml:space="preserve"> 2016</w:t>
      </w:r>
      <w:r w:rsidR="00801BE8">
        <w:t>.</w:t>
      </w:r>
      <w:proofErr w:type="gramEnd"/>
      <w:r w:rsidR="00801BE8">
        <w:t xml:space="preserve">  As Mr. Morris explained in his testimony, </w:t>
      </w:r>
      <w:r w:rsidR="00CC4F7B" w:rsidRPr="005A398D">
        <w:t>while there were re</w:t>
      </w:r>
      <w:r w:rsidR="001B3F77" w:rsidRPr="005A398D">
        <w:t>asons to acquire additional renewable resources</w:t>
      </w:r>
      <w:r w:rsidR="00CC4F7B" w:rsidRPr="005A398D">
        <w:t xml:space="preserve"> now, we concluded that the near-term cost impacts to our customers did not outweigh the uncertai</w:t>
      </w:r>
      <w:r w:rsidR="001B3F77" w:rsidRPr="005A398D">
        <w:t>n long-term benefits of acquiring</w:t>
      </w:r>
      <w:r w:rsidR="00CC4F7B" w:rsidRPr="005A398D">
        <w:t xml:space="preserve"> it now.  </w:t>
      </w:r>
    </w:p>
    <w:p w:rsidR="00CC4F7B" w:rsidRDefault="00CC4F7B" w:rsidP="00CC4F7B">
      <w:pPr>
        <w:tabs>
          <w:tab w:val="left" w:pos="0"/>
        </w:tabs>
        <w:spacing w:line="480" w:lineRule="auto"/>
        <w:ind w:right="-173" w:firstLine="720"/>
        <w:jc w:val="both"/>
      </w:pPr>
      <w:r w:rsidRPr="005A398D">
        <w:t xml:space="preserve">If we were to </w:t>
      </w:r>
      <w:r w:rsidR="001B3F77" w:rsidRPr="005A398D">
        <w:t>acquire additional renewable resources</w:t>
      </w:r>
      <w:r w:rsidRPr="005A398D">
        <w:t xml:space="preserve"> prior to the end of 2012 we could take advantage of a 30% investment tax credit under the Federal Stimulus Package, and also benefit </w:t>
      </w:r>
      <w:r w:rsidRPr="005A398D">
        <w:lastRenderedPageBreak/>
        <w:t xml:space="preserve">from a Washington state sales tax credit of 7.7%.  </w:t>
      </w:r>
      <w:r w:rsidR="00121F4E">
        <w:t xml:space="preserve">We issued a request for proposals on September 23, 2009 for up to 35 </w:t>
      </w:r>
      <w:proofErr w:type="spellStart"/>
      <w:r w:rsidR="00121F4E">
        <w:t>aMW</w:t>
      </w:r>
      <w:proofErr w:type="spellEnd"/>
      <w:r w:rsidR="00121F4E">
        <w:t xml:space="preserve"> of Washington RPS qualified renewable energy</w:t>
      </w:r>
      <w:r w:rsidR="00641E92">
        <w:t>.  The RFP was</w:t>
      </w:r>
      <w:r w:rsidR="00121F4E">
        <w:t xml:space="preserve"> intended to assess the opportun</w:t>
      </w:r>
      <w:r w:rsidR="00641E92">
        <w:t>ity to take advantage of these</w:t>
      </w:r>
      <w:r w:rsidR="00121F4E">
        <w:t xml:space="preserve"> state and federal tax incentives </w:t>
      </w:r>
      <w:r w:rsidR="00641E92">
        <w:t xml:space="preserve">that are currently </w:t>
      </w:r>
      <w:r w:rsidR="00121F4E">
        <w:t xml:space="preserve">available in the 2010 – 2012 timeframe.  </w:t>
      </w:r>
    </w:p>
    <w:p w:rsidR="005948E0" w:rsidRDefault="00076918" w:rsidP="005948E0">
      <w:pPr>
        <w:pStyle w:val="BodyText2"/>
        <w:ind w:firstLine="720"/>
      </w:pPr>
      <w:proofErr w:type="spellStart"/>
      <w:r>
        <w:t>Avista’s</w:t>
      </w:r>
      <w:proofErr w:type="spellEnd"/>
      <w:r w:rsidR="00093239">
        <w:t xml:space="preserve"> proposed </w:t>
      </w:r>
      <w:proofErr w:type="spellStart"/>
      <w:r w:rsidR="00093239">
        <w:t>Reardan</w:t>
      </w:r>
      <w:proofErr w:type="spellEnd"/>
      <w:r w:rsidR="00093239">
        <w:t xml:space="preserve"> wind project is very attractive compared with the proposals received through the RFP process.  </w:t>
      </w:r>
      <w:r w:rsidR="005948E0" w:rsidRPr="00954F13">
        <w:t>The Company p</w:t>
      </w:r>
      <w:r w:rsidR="005948E0">
        <w:t>urchased the rights to develop the wind project</w:t>
      </w:r>
      <w:r w:rsidR="005948E0" w:rsidRPr="00954F13">
        <w:t xml:space="preserve"> located </w:t>
      </w:r>
      <w:r w:rsidR="005948E0">
        <w:t>near</w:t>
      </w:r>
      <w:r w:rsidR="005948E0" w:rsidRPr="00954F13">
        <w:t xml:space="preserve"> </w:t>
      </w:r>
      <w:proofErr w:type="spellStart"/>
      <w:r w:rsidR="005948E0" w:rsidRPr="00954F13">
        <w:t>Reardan</w:t>
      </w:r>
      <w:proofErr w:type="spellEnd"/>
      <w:r w:rsidR="005948E0" w:rsidRPr="00954F13">
        <w:t>, Washington from Energy Northwest in May 2008</w:t>
      </w:r>
      <w:r w:rsidR="006154D8">
        <w:t>,</w:t>
      </w:r>
      <w:r w:rsidR="005948E0">
        <w:t xml:space="preserve"> and has added additional leases with local landowners since that time</w:t>
      </w:r>
      <w:r w:rsidR="005948E0" w:rsidRPr="00954F13">
        <w:t xml:space="preserve">.  </w:t>
      </w:r>
      <w:r w:rsidR="007C6179">
        <w:t xml:space="preserve">The </w:t>
      </w:r>
      <w:proofErr w:type="spellStart"/>
      <w:r w:rsidR="007C6179">
        <w:t>Reardan</w:t>
      </w:r>
      <w:proofErr w:type="spellEnd"/>
      <w:r w:rsidR="007C6179">
        <w:t xml:space="preserve"> project </w:t>
      </w:r>
      <w:r w:rsidR="007C6179" w:rsidRPr="00954F13">
        <w:t xml:space="preserve">site has </w:t>
      </w:r>
      <w:r w:rsidR="007C6179">
        <w:t xml:space="preserve">permits and leases in place and has been verified as a </w:t>
      </w:r>
      <w:r w:rsidR="007C6179" w:rsidRPr="00954F13">
        <w:t>viable wind site through several studies based on wind data</w:t>
      </w:r>
      <w:r w:rsidR="007C6179">
        <w:t xml:space="preserve"> collected at the site</w:t>
      </w:r>
      <w:r w:rsidR="007C6179" w:rsidRPr="00954F13">
        <w:t>.</w:t>
      </w:r>
      <w:r w:rsidR="007C6179">
        <w:t xml:space="preserve">  </w:t>
      </w:r>
      <w:r w:rsidR="005948E0">
        <w:t xml:space="preserve">Current design plans call for a project capability of approximately </w:t>
      </w:r>
      <w:r w:rsidR="007840DA">
        <w:t>9</w:t>
      </w:r>
      <w:r w:rsidR="005948E0">
        <w:t>0 MW</w:t>
      </w:r>
      <w:r w:rsidR="005948E0" w:rsidRPr="00954F13">
        <w:t xml:space="preserve">.  </w:t>
      </w:r>
    </w:p>
    <w:p w:rsidR="00235540" w:rsidRDefault="00235540" w:rsidP="00093239">
      <w:pPr>
        <w:pStyle w:val="BodyText2"/>
        <w:ind w:firstLine="720"/>
      </w:pPr>
      <w:r w:rsidRPr="005A398D">
        <w:t>On the other hand, as the law stands now, we do not need additional renewable energy credits until 2016, and we do not need</w:t>
      </w:r>
      <w:r w:rsidR="001B3F77" w:rsidRPr="005A398D">
        <w:t xml:space="preserve"> new energy resources until 2019</w:t>
      </w:r>
      <w:r w:rsidRPr="005A398D">
        <w:t xml:space="preserve">.  And even with the tax credits, the cost of power from the </w:t>
      </w:r>
      <w:proofErr w:type="spellStart"/>
      <w:r w:rsidRPr="005A398D">
        <w:t>Reardan</w:t>
      </w:r>
      <w:proofErr w:type="spellEnd"/>
      <w:r w:rsidRPr="005A398D">
        <w:t xml:space="preserve"> project would be 9 to 10 cents per kWh, which would have resulted in a rate increase for our customers.  The cost of the Project woul</w:t>
      </w:r>
      <w:r w:rsidR="001B3F77" w:rsidRPr="005A398D">
        <w:t>d be over</w:t>
      </w:r>
      <w:r w:rsidRPr="005A398D">
        <w:t xml:space="preserve"> $200 million, which is sizable in relation to our current electric rate base of approximately $1.6 billion.  So even though the Project is “on sale” now because of the available tax credits, we concluded that the Company and our customers simply cannot afford it at this time.</w:t>
      </w:r>
    </w:p>
    <w:p w:rsidR="00093239" w:rsidRPr="00F40CF1" w:rsidRDefault="00E7663D" w:rsidP="00093239">
      <w:pPr>
        <w:pStyle w:val="BodyText2"/>
        <w:ind w:firstLine="720"/>
        <w:rPr>
          <w:b/>
        </w:rPr>
      </w:pPr>
      <w:r w:rsidRPr="00F40CF1">
        <w:rPr>
          <w:b/>
        </w:rPr>
        <w:t>Q.</w:t>
      </w:r>
      <w:r w:rsidRPr="00F40CF1">
        <w:rPr>
          <w:b/>
        </w:rPr>
        <w:tab/>
        <w:t xml:space="preserve">Will the </w:t>
      </w:r>
      <w:proofErr w:type="spellStart"/>
      <w:r w:rsidRPr="00F40CF1">
        <w:rPr>
          <w:b/>
        </w:rPr>
        <w:t>Reardan</w:t>
      </w:r>
      <w:proofErr w:type="spellEnd"/>
      <w:r w:rsidRPr="00F40CF1">
        <w:rPr>
          <w:b/>
        </w:rPr>
        <w:t xml:space="preserve"> Project still be availab</w:t>
      </w:r>
      <w:r w:rsidR="001B3F77">
        <w:rPr>
          <w:b/>
        </w:rPr>
        <w:t>le for development after 2012</w:t>
      </w:r>
      <w:r w:rsidRPr="00F40CF1">
        <w:rPr>
          <w:b/>
        </w:rPr>
        <w:t>?</w:t>
      </w:r>
    </w:p>
    <w:p w:rsidR="00093239" w:rsidRPr="00E7663D" w:rsidRDefault="00E7663D" w:rsidP="00093239">
      <w:pPr>
        <w:pStyle w:val="BodyText2"/>
        <w:ind w:firstLine="720"/>
      </w:pPr>
      <w:r>
        <w:t>A.</w:t>
      </w:r>
      <w:r>
        <w:tab/>
        <w:t xml:space="preserve">Yes.  </w:t>
      </w:r>
      <w:r w:rsidR="00093239" w:rsidRPr="00954F13">
        <w:t xml:space="preserve">The </w:t>
      </w:r>
      <w:proofErr w:type="spellStart"/>
      <w:r w:rsidR="00093239" w:rsidRPr="00954F13">
        <w:t>Reardan</w:t>
      </w:r>
      <w:proofErr w:type="spellEnd"/>
      <w:r w:rsidR="00093239" w:rsidRPr="00954F13">
        <w:t xml:space="preserve"> site</w:t>
      </w:r>
      <w:r>
        <w:t>, including permits and leases,</w:t>
      </w:r>
      <w:r w:rsidR="00093239" w:rsidRPr="00954F13">
        <w:t xml:space="preserve"> is </w:t>
      </w:r>
      <w:r w:rsidR="008D1450">
        <w:t xml:space="preserve">available </w:t>
      </w:r>
      <w:r w:rsidR="009034AA">
        <w:t xml:space="preserve">and </w:t>
      </w:r>
      <w:r w:rsidR="00093239">
        <w:t xml:space="preserve">positioned to be constructed </w:t>
      </w:r>
      <w:r w:rsidR="00093239" w:rsidRPr="00954F13">
        <w:t xml:space="preserve">and on line </w:t>
      </w:r>
      <w:r w:rsidR="00093239">
        <w:t>in the 2014 – 2015 timeframe</w:t>
      </w:r>
      <w:r w:rsidR="00093239" w:rsidRPr="00954F13">
        <w:t xml:space="preserve">.  </w:t>
      </w:r>
      <w:r w:rsidR="00093239">
        <w:t>In addition, t</w:t>
      </w:r>
      <w:r w:rsidR="00093239" w:rsidRPr="00954F13">
        <w:t xml:space="preserve">he Company </w:t>
      </w:r>
      <w:r w:rsidR="00093239">
        <w:t xml:space="preserve">continues to </w:t>
      </w:r>
      <w:r w:rsidR="00093239" w:rsidRPr="00954F13">
        <w:t xml:space="preserve">place met towers at other locations within its service territory to </w:t>
      </w:r>
      <w:r w:rsidR="00093239">
        <w:t>collect wind data and explore other sites for potential development</w:t>
      </w:r>
      <w:r w:rsidR="00093239" w:rsidRPr="00954F13">
        <w:t xml:space="preserve">.  </w:t>
      </w:r>
      <w:r w:rsidR="00093239">
        <w:t xml:space="preserve">The Company anticipates that renewable resources </w:t>
      </w:r>
      <w:r w:rsidR="00093239">
        <w:lastRenderedPageBreak/>
        <w:t>necessary to meet 2016 RPS requirements may come from a variety of alternatives including those projects described above</w:t>
      </w:r>
      <w:r w:rsidR="00DA7C9B">
        <w:t>,</w:t>
      </w:r>
      <w:r w:rsidR="00093239">
        <w:t xml:space="preserve"> </w:t>
      </w:r>
      <w:r w:rsidR="00F40CF1">
        <w:t>and/</w:t>
      </w:r>
      <w:r w:rsidR="00093239">
        <w:t xml:space="preserve">or from qualifying renewable third-party projects.  </w:t>
      </w:r>
      <w:r w:rsidR="00093239" w:rsidRPr="00954F13">
        <w:t>Other renewable energy options</w:t>
      </w:r>
      <w:r w:rsidR="00093239">
        <w:t>,</w:t>
      </w:r>
      <w:r w:rsidR="00093239" w:rsidRPr="00954F13">
        <w:t xml:space="preserve"> </w:t>
      </w:r>
      <w:r w:rsidR="00093239">
        <w:t xml:space="preserve">including qualified plant upgrades and REC purchases will </w:t>
      </w:r>
      <w:r w:rsidR="00F40CF1">
        <w:t>also be</w:t>
      </w:r>
      <w:r w:rsidR="00093239" w:rsidRPr="00954F13">
        <w:t xml:space="preserve"> considered.   </w:t>
      </w:r>
    </w:p>
    <w:p w:rsidR="00F81800" w:rsidRPr="00811A94" w:rsidRDefault="00F81800" w:rsidP="00F81800">
      <w:pPr>
        <w:pStyle w:val="BodyText2"/>
        <w:ind w:firstLine="720"/>
        <w:rPr>
          <w:b/>
          <w:bCs/>
        </w:rPr>
      </w:pPr>
      <w:r w:rsidRPr="00811A94">
        <w:rPr>
          <w:b/>
          <w:bCs/>
        </w:rPr>
        <w:t>Q.</w:t>
      </w:r>
      <w:r w:rsidRPr="00811A94">
        <w:rPr>
          <w:b/>
          <w:bCs/>
        </w:rPr>
        <w:tab/>
        <w:t>Can you provide a high level summary of Avista’s risk management program for energy resources?</w:t>
      </w:r>
    </w:p>
    <w:p w:rsidR="00F81800" w:rsidRPr="00025248" w:rsidRDefault="00F81800" w:rsidP="00F81800">
      <w:pPr>
        <w:tabs>
          <w:tab w:val="left" w:pos="1440"/>
        </w:tabs>
        <w:spacing w:line="480" w:lineRule="auto"/>
        <w:ind w:firstLine="720"/>
        <w:jc w:val="both"/>
        <w:rPr>
          <w:highlight w:val="yellow"/>
        </w:rPr>
      </w:pPr>
      <w:r w:rsidRPr="00811A94">
        <w:t>A.</w:t>
      </w:r>
      <w:r w:rsidRPr="00811A94">
        <w:tab/>
        <w:t xml:space="preserve">Yes.  Avista Utilities uses several techniques to manage the risks associated with serving load and managing Company-owned </w:t>
      </w:r>
      <w:r w:rsidRPr="00ED3776">
        <w:t>and controlled resources.  The Company’s risk management approach uses price diversification using a layering strategy for forward purchases and sales</w:t>
      </w:r>
      <w:r w:rsidRPr="00E11FA1">
        <w:t xml:space="preserve">.  The Energy Resources Risk Policy provides general guidance to manage the Company’s energy risk exposure relating to electric power and natural gas resources over the long term (more than </w:t>
      </w:r>
      <w:r>
        <w:t>36</w:t>
      </w:r>
      <w:r w:rsidRPr="00E11FA1">
        <w:t xml:space="preserve"> months), the short term (monthly and quarterly periods out to </w:t>
      </w:r>
      <w:r>
        <w:t>36</w:t>
      </w:r>
      <w:r w:rsidRPr="00E11FA1">
        <w:t xml:space="preserve"> months), and the immediate term (present month).  </w:t>
      </w:r>
      <w:r>
        <w:t xml:space="preserve">The period up to 18 months focuses on </w:t>
      </w:r>
      <w:r w:rsidR="00064860">
        <w:t>m</w:t>
      </w:r>
      <w:r>
        <w:t xml:space="preserve">echanically layering-in </w:t>
      </w:r>
      <w:r w:rsidR="00E240E8">
        <w:t xml:space="preserve">purchases, as well as making </w:t>
      </w:r>
      <w:r>
        <w:t xml:space="preserve">advantageous </w:t>
      </w:r>
      <w:r w:rsidR="00E240E8">
        <w:t xml:space="preserve">purchases due to </w:t>
      </w:r>
      <w:r>
        <w:t xml:space="preserve">declines in </w:t>
      </w:r>
      <w:r w:rsidR="00E240E8">
        <w:t xml:space="preserve">energy </w:t>
      </w:r>
      <w:r>
        <w:t>price</w:t>
      </w:r>
      <w:r w:rsidR="00E240E8">
        <w:t>s.  The</w:t>
      </w:r>
      <w:r>
        <w:t xml:space="preserve"> 18 to 36 month</w:t>
      </w:r>
      <w:r w:rsidR="00E240E8">
        <w:t xml:space="preserve"> period</w:t>
      </w:r>
      <w:r>
        <w:t xml:space="preserve"> primarily looks for advantageous declines in price movements based on models utilizing historic price variability.   </w:t>
      </w:r>
      <w:r w:rsidRPr="00E11FA1">
        <w:t>The Risk Policy is not a specific procurement plan for buying or selling power or natural gas for generation at any particular time, but is a guideline used by management when making procurement decisions</w:t>
      </w:r>
      <w:r>
        <w:t xml:space="preserve"> for electric power and natural gas for </w:t>
      </w:r>
      <w:r w:rsidRPr="00E11FA1">
        <w:t>generation.  Several factors, including the variability associated with loads, hydroelectric generation, and electric power and natural gas prices, are considered in the decision-making process regarding procurement of electric power and natural gas for generation.  A copy of the current Energy Resources Risk Policy is in Confidential Exhibit No. _</w:t>
      </w:r>
      <w:proofErr w:type="gramStart"/>
      <w:r w:rsidRPr="00E11FA1">
        <w:t>_(</w:t>
      </w:r>
      <w:proofErr w:type="gramEnd"/>
      <w:r w:rsidRPr="00E11FA1">
        <w:t>RLS-3</w:t>
      </w:r>
      <w:r w:rsidR="00B14067">
        <w:t>C</w:t>
      </w:r>
      <w:r w:rsidRPr="00E11FA1">
        <w:t xml:space="preserve">).     </w:t>
      </w:r>
    </w:p>
    <w:p w:rsidR="00F81800" w:rsidRDefault="00F81800" w:rsidP="00F81800">
      <w:pPr>
        <w:tabs>
          <w:tab w:val="left" w:pos="1440"/>
        </w:tabs>
        <w:spacing w:line="480" w:lineRule="auto"/>
        <w:ind w:firstLine="720"/>
        <w:jc w:val="both"/>
      </w:pPr>
      <w:r w:rsidRPr="00954F13">
        <w:lastRenderedPageBreak/>
        <w:t xml:space="preserve">The use of </w:t>
      </w:r>
      <w:r>
        <w:t xml:space="preserve">the hedge scheduler approach, as outline in an appendix in the </w:t>
      </w:r>
      <w:r w:rsidR="00EA2E1B">
        <w:t>R</w:t>
      </w:r>
      <w:r>
        <w:t>isk Policy, descri</w:t>
      </w:r>
      <w:r w:rsidR="0089760C">
        <w:t>b</w:t>
      </w:r>
      <w:r>
        <w:t xml:space="preserve">es what is essentially </w:t>
      </w:r>
      <w:r w:rsidRPr="00954F13">
        <w:t xml:space="preserve">a layering strategy </w:t>
      </w:r>
      <w:r>
        <w:t>aimed to average-in</w:t>
      </w:r>
      <w:r w:rsidRPr="00954F13">
        <w:t xml:space="preserve"> purchases </w:t>
      </w:r>
      <w:r>
        <w:t xml:space="preserve">or sales of electric power </w:t>
      </w:r>
      <w:r w:rsidR="00E240E8">
        <w:t>and</w:t>
      </w:r>
      <w:r>
        <w:t xml:space="preserve"> natural gas generation fuel over a period of time</w:t>
      </w:r>
      <w:r w:rsidRPr="00954F13">
        <w:t xml:space="preserve">.  </w:t>
      </w:r>
      <w:r>
        <w:t>This approach aims to smooth the impacts of price volatility in the energy markets.</w:t>
      </w:r>
    </w:p>
    <w:p w:rsidR="005A398D" w:rsidRDefault="005A398D" w:rsidP="0031228B">
      <w:pPr>
        <w:pStyle w:val="BodyText2"/>
        <w:tabs>
          <w:tab w:val="left" w:pos="1440"/>
        </w:tabs>
        <w:jc w:val="center"/>
        <w:rPr>
          <w:b/>
          <w:bCs/>
          <w:u w:val="single"/>
        </w:rPr>
      </w:pPr>
    </w:p>
    <w:p w:rsidR="0034354B" w:rsidRPr="00025248" w:rsidRDefault="00F1157E" w:rsidP="0031228B">
      <w:pPr>
        <w:pStyle w:val="BodyText2"/>
        <w:tabs>
          <w:tab w:val="left" w:pos="1440"/>
        </w:tabs>
        <w:jc w:val="center"/>
        <w:rPr>
          <w:b/>
          <w:bCs/>
          <w:u w:val="single"/>
        </w:rPr>
      </w:pPr>
      <w:r>
        <w:rPr>
          <w:b/>
          <w:bCs/>
          <w:u w:val="single"/>
        </w:rPr>
        <w:t>II</w:t>
      </w:r>
      <w:r w:rsidR="008A3BB8">
        <w:rPr>
          <w:b/>
          <w:bCs/>
          <w:u w:val="single"/>
        </w:rPr>
        <w:t>I</w:t>
      </w:r>
      <w:proofErr w:type="gramStart"/>
      <w:r w:rsidR="0034354B" w:rsidRPr="00025248">
        <w:rPr>
          <w:b/>
          <w:bCs/>
          <w:u w:val="single"/>
        </w:rPr>
        <w:t>.</w:t>
      </w:r>
      <w:r w:rsidR="000070D0" w:rsidRPr="00025248">
        <w:rPr>
          <w:b/>
          <w:bCs/>
          <w:u w:val="single"/>
        </w:rPr>
        <w:t xml:space="preserve">  </w:t>
      </w:r>
      <w:r w:rsidR="00064860">
        <w:rPr>
          <w:b/>
          <w:bCs/>
          <w:u w:val="single"/>
        </w:rPr>
        <w:t>GENERATION</w:t>
      </w:r>
      <w:proofErr w:type="gramEnd"/>
      <w:r w:rsidR="00064860">
        <w:rPr>
          <w:b/>
          <w:bCs/>
          <w:u w:val="single"/>
        </w:rPr>
        <w:t xml:space="preserve"> CAPITAL PROJECTS</w:t>
      </w:r>
    </w:p>
    <w:p w:rsidR="0034354B" w:rsidRPr="0063014A" w:rsidRDefault="0034354B" w:rsidP="0034354B">
      <w:pPr>
        <w:pStyle w:val="BodyText2"/>
        <w:tabs>
          <w:tab w:val="left" w:pos="1440"/>
        </w:tabs>
        <w:ind w:firstLine="720"/>
        <w:rPr>
          <w:b/>
          <w:bCs/>
        </w:rPr>
      </w:pPr>
      <w:r w:rsidRPr="0063014A">
        <w:rPr>
          <w:b/>
          <w:bCs/>
        </w:rPr>
        <w:t>Q.</w:t>
      </w:r>
      <w:r w:rsidRPr="0063014A">
        <w:rPr>
          <w:b/>
          <w:bCs/>
        </w:rPr>
        <w:tab/>
        <w:t>Please descr</w:t>
      </w:r>
      <w:r w:rsidR="00415B75">
        <w:rPr>
          <w:b/>
          <w:bCs/>
        </w:rPr>
        <w:t>ibe the upgrade projects</w:t>
      </w:r>
      <w:r w:rsidRPr="0063014A">
        <w:rPr>
          <w:b/>
          <w:bCs/>
        </w:rPr>
        <w:t xml:space="preserve"> for the </w:t>
      </w:r>
      <w:proofErr w:type="spellStart"/>
      <w:r w:rsidRPr="0063014A">
        <w:rPr>
          <w:b/>
          <w:bCs/>
        </w:rPr>
        <w:t>Noxon</w:t>
      </w:r>
      <w:proofErr w:type="spellEnd"/>
      <w:r w:rsidRPr="0063014A">
        <w:rPr>
          <w:b/>
          <w:bCs/>
        </w:rPr>
        <w:t xml:space="preserve"> Rapids g</w:t>
      </w:r>
      <w:r w:rsidR="00DA7C9B">
        <w:rPr>
          <w:b/>
          <w:bCs/>
        </w:rPr>
        <w:t>enerating units</w:t>
      </w:r>
      <w:r w:rsidRPr="0063014A">
        <w:rPr>
          <w:b/>
          <w:bCs/>
        </w:rPr>
        <w:t>.</w:t>
      </w:r>
    </w:p>
    <w:p w:rsidR="0034354B" w:rsidRPr="0063014A" w:rsidRDefault="0034354B" w:rsidP="0034354B">
      <w:pPr>
        <w:pStyle w:val="BodyText2"/>
        <w:tabs>
          <w:tab w:val="left" w:pos="1440"/>
        </w:tabs>
        <w:ind w:firstLine="720"/>
      </w:pPr>
      <w:r w:rsidRPr="0063014A">
        <w:t>A.</w:t>
      </w:r>
      <w:r w:rsidRPr="0063014A">
        <w:tab/>
      </w:r>
      <w:r w:rsidR="00300EC8">
        <w:t>T</w:t>
      </w:r>
      <w:r w:rsidR="00415B75">
        <w:t>he Company is in the middle of a multi-year program to upgrade the</w:t>
      </w:r>
      <w:r w:rsidR="00EA2E1B">
        <w:t xml:space="preserve"> </w:t>
      </w:r>
      <w:proofErr w:type="spellStart"/>
      <w:r w:rsidRPr="0063014A">
        <w:t>Noxon</w:t>
      </w:r>
      <w:proofErr w:type="spellEnd"/>
      <w:r w:rsidRPr="0063014A">
        <w:t xml:space="preserve"> Rapids generating units which are currently using 1950’s era technology.  The upgrades on these four units are expected to </w:t>
      </w:r>
      <w:r w:rsidR="00415B75">
        <w:t xml:space="preserve">improve efficiency by </w:t>
      </w:r>
      <w:r w:rsidRPr="0063014A">
        <w:t>add</w:t>
      </w:r>
      <w:r w:rsidR="00415B75">
        <w:t>ing</w:t>
      </w:r>
      <w:r w:rsidRPr="0063014A">
        <w:t xml:space="preserve"> an additional 30 MW of capacity and </w:t>
      </w:r>
      <w:r w:rsidR="00F42EFD">
        <w:t xml:space="preserve">approximately </w:t>
      </w:r>
      <w:r w:rsidRPr="0063014A">
        <w:t xml:space="preserve">6 </w:t>
      </w:r>
      <w:proofErr w:type="spellStart"/>
      <w:r w:rsidRPr="0063014A">
        <w:t>aMW</w:t>
      </w:r>
      <w:proofErr w:type="spellEnd"/>
      <w:r w:rsidRPr="0063014A">
        <w:t xml:space="preserve"> of energy</w:t>
      </w:r>
      <w:r w:rsidR="00415B75">
        <w:t xml:space="preserve"> to the </w:t>
      </w:r>
      <w:proofErr w:type="spellStart"/>
      <w:r w:rsidR="00415B75">
        <w:t>Noxon</w:t>
      </w:r>
      <w:proofErr w:type="spellEnd"/>
      <w:r w:rsidR="00415B75">
        <w:t xml:space="preserve"> Rapids project, as well as</w:t>
      </w:r>
      <w:r w:rsidRPr="0063014A">
        <w:t xml:space="preserve"> improve reliability</w:t>
      </w:r>
      <w:r w:rsidR="00CD6C08">
        <w:t xml:space="preserve">.  </w:t>
      </w:r>
      <w:r w:rsidR="007502E7" w:rsidRPr="0063014A">
        <w:t xml:space="preserve">Illustration </w:t>
      </w:r>
      <w:r w:rsidRPr="0063014A">
        <w:t xml:space="preserve">No. </w:t>
      </w:r>
      <w:r w:rsidR="00EA2E1B">
        <w:t>4</w:t>
      </w:r>
      <w:r w:rsidR="00CD6C08">
        <w:t xml:space="preserve"> below</w:t>
      </w:r>
      <w:r w:rsidRPr="0063014A">
        <w:t xml:space="preserve"> summarizes the timing and additional capacity and efficiency </w:t>
      </w:r>
      <w:r w:rsidR="00CD6C08">
        <w:t xml:space="preserve">gains </w:t>
      </w:r>
      <w:r w:rsidRPr="0063014A">
        <w:t>of these upgrades.</w:t>
      </w:r>
    </w:p>
    <w:p w:rsidR="0034354B" w:rsidRPr="0063014A" w:rsidRDefault="007502E7" w:rsidP="009F7B4D">
      <w:pPr>
        <w:pStyle w:val="BodyText2"/>
        <w:tabs>
          <w:tab w:val="left" w:pos="1440"/>
        </w:tabs>
        <w:jc w:val="center"/>
        <w:rPr>
          <w:b/>
          <w:bCs/>
          <w:u w:val="single"/>
        </w:rPr>
      </w:pPr>
      <w:r w:rsidRPr="0063014A">
        <w:rPr>
          <w:b/>
          <w:bCs/>
          <w:u w:val="single"/>
        </w:rPr>
        <w:t>Illustration</w:t>
      </w:r>
      <w:r w:rsidR="0034354B" w:rsidRPr="0063014A">
        <w:rPr>
          <w:b/>
          <w:bCs/>
          <w:u w:val="single"/>
        </w:rPr>
        <w:t xml:space="preserve"> No. </w:t>
      </w:r>
      <w:r w:rsidR="00EA2E1B">
        <w:rPr>
          <w:b/>
          <w:bCs/>
          <w:u w:val="single"/>
        </w:rPr>
        <w:t>4</w:t>
      </w:r>
      <w:r w:rsidR="0034354B" w:rsidRPr="0063014A">
        <w:rPr>
          <w:b/>
          <w:bCs/>
          <w:u w:val="single"/>
        </w:rPr>
        <w:t xml:space="preserve">: </w:t>
      </w:r>
      <w:proofErr w:type="spellStart"/>
      <w:r w:rsidR="0034354B" w:rsidRPr="0063014A">
        <w:rPr>
          <w:b/>
          <w:bCs/>
          <w:u w:val="single"/>
        </w:rPr>
        <w:t>Noxon</w:t>
      </w:r>
      <w:proofErr w:type="spellEnd"/>
      <w:r w:rsidR="0034354B" w:rsidRPr="0063014A">
        <w:rPr>
          <w:b/>
          <w:bCs/>
          <w:u w:val="single"/>
        </w:rPr>
        <w:t xml:space="preserve"> Rapids Upgrades</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1908"/>
        <w:gridCol w:w="2070"/>
        <w:gridCol w:w="2160"/>
        <w:gridCol w:w="2250"/>
      </w:tblGrid>
      <w:tr w:rsidR="0034354B" w:rsidRPr="0063014A">
        <w:trPr>
          <w:trHeight w:val="638"/>
        </w:trPr>
        <w:tc>
          <w:tcPr>
            <w:tcW w:w="1908" w:type="dxa"/>
            <w:shd w:val="clear" w:color="000000" w:fill="auto"/>
          </w:tcPr>
          <w:p w:rsidR="0034354B" w:rsidRPr="0063014A" w:rsidRDefault="0034354B" w:rsidP="00CA6EAA">
            <w:pPr>
              <w:pStyle w:val="BodyText2"/>
              <w:tabs>
                <w:tab w:val="left" w:pos="1440"/>
              </w:tabs>
              <w:spacing w:line="240" w:lineRule="auto"/>
              <w:jc w:val="center"/>
              <w:rPr>
                <w:b/>
                <w:bCs/>
              </w:rPr>
            </w:pPr>
            <w:proofErr w:type="spellStart"/>
            <w:r w:rsidRPr="0063014A">
              <w:rPr>
                <w:b/>
                <w:bCs/>
              </w:rPr>
              <w:t>Noxon</w:t>
            </w:r>
            <w:proofErr w:type="spellEnd"/>
            <w:r w:rsidRPr="0063014A">
              <w:rPr>
                <w:b/>
                <w:bCs/>
              </w:rPr>
              <w:t xml:space="preserve"> Rapids Unit #</w:t>
            </w:r>
          </w:p>
        </w:tc>
        <w:tc>
          <w:tcPr>
            <w:tcW w:w="207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Schedule of Completion</w:t>
            </w:r>
          </w:p>
        </w:tc>
        <w:tc>
          <w:tcPr>
            <w:tcW w:w="216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Additional Capacity</w:t>
            </w:r>
          </w:p>
        </w:tc>
        <w:tc>
          <w:tcPr>
            <w:tcW w:w="225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Additional Efficiency</w:t>
            </w:r>
          </w:p>
        </w:tc>
      </w:tr>
      <w:tr w:rsidR="0034354B" w:rsidRPr="0063014A">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1</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09</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6</w:t>
            </w:r>
            <w:r w:rsidR="0034354B" w:rsidRPr="0063014A">
              <w:t>%</w:t>
            </w:r>
          </w:p>
        </w:tc>
      </w:tr>
      <w:tr w:rsidR="0034354B" w:rsidRPr="0063014A">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3</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10</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5</w:t>
            </w:r>
            <w:r w:rsidR="0034354B" w:rsidRPr="0063014A">
              <w:t>%</w:t>
            </w:r>
          </w:p>
        </w:tc>
      </w:tr>
      <w:tr w:rsidR="0034354B" w:rsidRPr="0063014A">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2</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11</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2.42</w:t>
            </w:r>
            <w:r w:rsidR="0034354B" w:rsidRPr="0063014A">
              <w:t>%</w:t>
            </w:r>
          </w:p>
        </w:tc>
      </w:tr>
      <w:tr w:rsidR="0034354B" w:rsidRPr="0063014A">
        <w:trPr>
          <w:trHeight w:val="422"/>
        </w:trPr>
        <w:tc>
          <w:tcPr>
            <w:tcW w:w="1908"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4</w:t>
            </w:r>
          </w:p>
        </w:tc>
        <w:tc>
          <w:tcPr>
            <w:tcW w:w="2070"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April 2012</w:t>
            </w:r>
          </w:p>
        </w:tc>
        <w:tc>
          <w:tcPr>
            <w:tcW w:w="2160"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vAlign w:val="center"/>
          </w:tcPr>
          <w:p w:rsidR="0034354B" w:rsidRPr="0063014A" w:rsidRDefault="004221C8" w:rsidP="00CA6EAA">
            <w:pPr>
              <w:pStyle w:val="BodyText2"/>
              <w:tabs>
                <w:tab w:val="left" w:pos="1440"/>
              </w:tabs>
              <w:spacing w:line="240" w:lineRule="auto"/>
              <w:jc w:val="center"/>
            </w:pPr>
            <w:r>
              <w:t>1.49</w:t>
            </w:r>
            <w:r w:rsidR="0034354B" w:rsidRPr="0063014A">
              <w:t>%</w:t>
            </w:r>
          </w:p>
        </w:tc>
      </w:tr>
    </w:tbl>
    <w:p w:rsidR="0034354B" w:rsidRPr="00025248" w:rsidRDefault="0034354B" w:rsidP="0034354B">
      <w:pPr>
        <w:pStyle w:val="BodyText2"/>
        <w:tabs>
          <w:tab w:val="left" w:pos="1440"/>
        </w:tabs>
        <w:ind w:firstLine="720"/>
        <w:rPr>
          <w:highlight w:val="yellow"/>
        </w:rPr>
      </w:pPr>
    </w:p>
    <w:p w:rsidR="0034354B" w:rsidRPr="00025248" w:rsidRDefault="0034354B" w:rsidP="0034354B">
      <w:pPr>
        <w:pStyle w:val="BodyText2"/>
        <w:tabs>
          <w:tab w:val="left" w:pos="1440"/>
        </w:tabs>
        <w:ind w:firstLine="720"/>
        <w:rPr>
          <w:highlight w:val="yellow"/>
        </w:rPr>
      </w:pPr>
    </w:p>
    <w:p w:rsidR="0034354B" w:rsidRPr="00025248" w:rsidRDefault="0034354B" w:rsidP="0034354B">
      <w:pPr>
        <w:pStyle w:val="BodyText2"/>
        <w:tabs>
          <w:tab w:val="left" w:pos="1440"/>
        </w:tabs>
        <w:ind w:firstLine="720"/>
        <w:rPr>
          <w:highlight w:val="yellow"/>
        </w:rPr>
      </w:pPr>
    </w:p>
    <w:p w:rsidR="0034354B" w:rsidRPr="00025248" w:rsidRDefault="0034354B" w:rsidP="0034354B">
      <w:pPr>
        <w:pStyle w:val="BodyText2"/>
        <w:tabs>
          <w:tab w:val="left" w:pos="1440"/>
        </w:tabs>
        <w:ind w:firstLine="720"/>
        <w:rPr>
          <w:highlight w:val="yellow"/>
        </w:rPr>
      </w:pPr>
    </w:p>
    <w:p w:rsidR="0034354B" w:rsidRPr="0063014A" w:rsidRDefault="0063014A" w:rsidP="0034354B">
      <w:pPr>
        <w:pStyle w:val="BodyText2"/>
        <w:tabs>
          <w:tab w:val="left" w:pos="1440"/>
        </w:tabs>
        <w:ind w:firstLine="720"/>
      </w:pPr>
      <w:r w:rsidRPr="0063014A">
        <w:t>The</w:t>
      </w:r>
      <w:r w:rsidR="0034354B" w:rsidRPr="0063014A">
        <w:t xml:space="preserve"> Unit #1</w:t>
      </w:r>
      <w:r w:rsidRPr="0063014A">
        <w:t xml:space="preserve"> work consisted of the </w:t>
      </w:r>
      <w:r w:rsidR="0034354B" w:rsidRPr="0063014A">
        <w:t>replac</w:t>
      </w:r>
      <w:r w:rsidRPr="0063014A">
        <w:t>ement of</w:t>
      </w:r>
      <w:r w:rsidR="0034354B" w:rsidRPr="0063014A">
        <w:t xml:space="preserve"> the stator core, rewinding the stator, installing a new turbine and performing a complete mechanical overhaul.  This upgrade increase</w:t>
      </w:r>
      <w:r w:rsidRPr="0063014A">
        <w:t>d</w:t>
      </w:r>
      <w:r w:rsidR="009862B2">
        <w:t xml:space="preserve"> the U</w:t>
      </w:r>
      <w:r w:rsidR="0034354B" w:rsidRPr="0063014A">
        <w:t xml:space="preserve">nit’s </w:t>
      </w:r>
      <w:r w:rsidR="009862B2">
        <w:t xml:space="preserve">energy </w:t>
      </w:r>
      <w:r w:rsidR="0034354B" w:rsidRPr="0063014A">
        <w:t>efficiency</w:t>
      </w:r>
      <w:r w:rsidR="009862B2">
        <w:t xml:space="preserve"> by</w:t>
      </w:r>
      <w:r w:rsidR="0034354B" w:rsidRPr="0063014A">
        <w:t xml:space="preserve"> </w:t>
      </w:r>
      <w:r w:rsidR="004221C8">
        <w:t>4.16</w:t>
      </w:r>
      <w:r w:rsidR="009862B2">
        <w:t>%,</w:t>
      </w:r>
      <w:r w:rsidR="0034354B" w:rsidRPr="0063014A">
        <w:t xml:space="preserve"> and increase</w:t>
      </w:r>
      <w:r w:rsidRPr="0063014A">
        <w:t>d</w:t>
      </w:r>
      <w:r w:rsidR="0034354B" w:rsidRPr="0063014A">
        <w:t xml:space="preserve"> the unit rating </w:t>
      </w:r>
      <w:r w:rsidRPr="0063014A">
        <w:t xml:space="preserve">by </w:t>
      </w:r>
      <w:r w:rsidR="0034354B" w:rsidRPr="0063014A">
        <w:t xml:space="preserve">7.5 MW.  The upgrade also </w:t>
      </w:r>
      <w:r w:rsidRPr="0063014A">
        <w:t xml:space="preserve">fixed </w:t>
      </w:r>
      <w:r w:rsidR="0034354B" w:rsidRPr="0063014A">
        <w:t>severa</w:t>
      </w:r>
      <w:r w:rsidR="003C49E7">
        <w:t>l reliability concerns for the U</w:t>
      </w:r>
      <w:r w:rsidR="0034354B" w:rsidRPr="0063014A">
        <w:t xml:space="preserve">nit including mechanical vibration and </w:t>
      </w:r>
      <w:r w:rsidRPr="0063014A">
        <w:lastRenderedPageBreak/>
        <w:t xml:space="preserve">stator </w:t>
      </w:r>
      <w:r w:rsidR="0034354B" w:rsidRPr="0063014A">
        <w:t xml:space="preserve">age. </w:t>
      </w:r>
      <w:r w:rsidR="009F7B4D">
        <w:t xml:space="preserve"> This work was completed in 2009</w:t>
      </w:r>
      <w:r w:rsidR="0048679A">
        <w:t>.  T</w:t>
      </w:r>
      <w:r w:rsidR="009F7B4D">
        <w:t>he costs and additional generation</w:t>
      </w:r>
      <w:r w:rsidR="0048679A">
        <w:t xml:space="preserve"> of this project were</w:t>
      </w:r>
      <w:r w:rsidR="009F7B4D">
        <w:t xml:space="preserve"> pro formed</w:t>
      </w:r>
      <w:r w:rsidR="0048679A">
        <w:t>,</w:t>
      </w:r>
      <w:r w:rsidR="009F7B4D">
        <w:t xml:space="preserve"> and approved for recovery</w:t>
      </w:r>
      <w:bookmarkStart w:id="0" w:name="OLE_LINK1"/>
      <w:bookmarkStart w:id="1" w:name="OLE_LINK2"/>
      <w:r w:rsidR="0048679A">
        <w:t>,</w:t>
      </w:r>
      <w:r w:rsidR="009F7B4D">
        <w:t xml:space="preserve"> in Docket No. </w:t>
      </w:r>
      <w:proofErr w:type="gramStart"/>
      <w:r w:rsidR="009F7B4D">
        <w:t>UE-090134</w:t>
      </w:r>
      <w:bookmarkEnd w:id="0"/>
      <w:bookmarkEnd w:id="1"/>
      <w:r w:rsidR="009F7B4D">
        <w:t>.</w:t>
      </w:r>
      <w:proofErr w:type="gramEnd"/>
    </w:p>
    <w:p w:rsidR="003C49E7" w:rsidRDefault="009862B2" w:rsidP="0034354B">
      <w:pPr>
        <w:pStyle w:val="BodyText2"/>
        <w:tabs>
          <w:tab w:val="left" w:pos="1440"/>
        </w:tabs>
        <w:ind w:firstLine="720"/>
      </w:pPr>
      <w:r>
        <w:t>The upgrade work on Units 3, 2 and 4</w:t>
      </w:r>
      <w:r w:rsidR="0034354B" w:rsidRPr="00123C84">
        <w:t xml:space="preserve"> </w:t>
      </w:r>
      <w:r w:rsidR="00123C84" w:rsidRPr="00123C84">
        <w:t xml:space="preserve">began in </w:t>
      </w:r>
      <w:r w:rsidR="0034354B" w:rsidRPr="00123C84">
        <w:t xml:space="preserve">2009 </w:t>
      </w:r>
      <w:r w:rsidR="003C49E7">
        <w:t>and will continue into</w:t>
      </w:r>
      <w:r w:rsidR="0034354B" w:rsidRPr="00123C84">
        <w:t xml:space="preserve"> 2012.  The Unit #3 upg</w:t>
      </w:r>
      <w:r>
        <w:t>rade</w:t>
      </w:r>
      <w:r w:rsidR="009F7B4D">
        <w:t>, planned for completion in April 2010,</w:t>
      </w:r>
      <w:r>
        <w:t xml:space="preserve"> is planned to increase</w:t>
      </w:r>
      <w:r w:rsidR="0034354B" w:rsidRPr="00123C84">
        <w:t xml:space="preserve"> </w:t>
      </w:r>
      <w:r>
        <w:t xml:space="preserve">energy </w:t>
      </w:r>
      <w:r w:rsidR="0034354B" w:rsidRPr="00123C84">
        <w:t xml:space="preserve">efficiency </w:t>
      </w:r>
      <w:r>
        <w:t xml:space="preserve">by </w:t>
      </w:r>
      <w:r w:rsidR="004221C8">
        <w:t>4.15</w:t>
      </w:r>
      <w:r w:rsidR="0034354B" w:rsidRPr="00123C84">
        <w:t>%</w:t>
      </w:r>
      <w:r>
        <w:t>, and boost the u</w:t>
      </w:r>
      <w:r w:rsidR="009F7B4D">
        <w:t xml:space="preserve">nit rating 7.5 MW. The costs and additional generation </w:t>
      </w:r>
      <w:r w:rsidR="0048679A">
        <w:t xml:space="preserve">for Unit #3 </w:t>
      </w:r>
      <w:r w:rsidR="009F7B4D">
        <w:t xml:space="preserve">were also </w:t>
      </w:r>
      <w:r w:rsidR="0048679A">
        <w:t xml:space="preserve">pro formed, and approved for recovery, in Docket No. </w:t>
      </w:r>
      <w:proofErr w:type="gramStart"/>
      <w:r w:rsidR="0048679A">
        <w:t>UE-090134.</w:t>
      </w:r>
      <w:proofErr w:type="gramEnd"/>
    </w:p>
    <w:p w:rsidR="0048679A" w:rsidRDefault="0034354B" w:rsidP="0034354B">
      <w:pPr>
        <w:pStyle w:val="BodyText2"/>
        <w:tabs>
          <w:tab w:val="left" w:pos="1440"/>
        </w:tabs>
        <w:ind w:firstLine="720"/>
      </w:pPr>
      <w:r w:rsidRPr="00123C84">
        <w:t xml:space="preserve">Unit #2 is scheduled to have a new turbine and complete mechanical overhaul between August 2010 and April 2011.  This </w:t>
      </w:r>
      <w:r w:rsidR="009862B2">
        <w:t>upgrade is planned to increase U</w:t>
      </w:r>
      <w:r w:rsidRPr="00123C84">
        <w:t xml:space="preserve">nit #2 efficiency </w:t>
      </w:r>
      <w:r w:rsidR="004221C8">
        <w:t>2.42</w:t>
      </w:r>
      <w:r w:rsidRPr="00123C84">
        <w:t xml:space="preserve">% and boost the unit rating by 7.5 MW.  </w:t>
      </w:r>
    </w:p>
    <w:p w:rsidR="0034354B" w:rsidRPr="00F25065" w:rsidRDefault="0034354B" w:rsidP="0034354B">
      <w:pPr>
        <w:pStyle w:val="BodyText2"/>
        <w:tabs>
          <w:tab w:val="left" w:pos="1440"/>
        </w:tabs>
        <w:ind w:firstLine="720"/>
      </w:pPr>
      <w:r w:rsidRPr="00123C84">
        <w:t xml:space="preserve">The upgrade work at Unit #4 involves the installation of a new turbine and a complete mechanical overhaul from August 2011 through April 2012.  </w:t>
      </w:r>
      <w:r w:rsidRPr="00F25065">
        <w:t xml:space="preserve">The Unit #4 upgrade is planned to increase efficiency </w:t>
      </w:r>
      <w:r w:rsidR="004221C8">
        <w:t>1.49</w:t>
      </w:r>
      <w:r w:rsidRPr="00F25065">
        <w:t>% and increase the unit rating by 7.5 MW.</w:t>
      </w:r>
    </w:p>
    <w:p w:rsidR="009817E4" w:rsidRDefault="0034354B" w:rsidP="0034354B">
      <w:pPr>
        <w:pStyle w:val="BodyText2"/>
        <w:tabs>
          <w:tab w:val="left" w:pos="1440"/>
        </w:tabs>
        <w:ind w:firstLine="720"/>
      </w:pPr>
      <w:r w:rsidRPr="00F25065">
        <w:t>T</w:t>
      </w:r>
      <w:r w:rsidR="00AD359A">
        <w:t>he costs associated with Unit #3</w:t>
      </w:r>
      <w:r w:rsidR="00EA2E1B">
        <w:t>,</w:t>
      </w:r>
      <w:r w:rsidRPr="00F25065">
        <w:t xml:space="preserve"> </w:t>
      </w:r>
      <w:r w:rsidR="00EA2E1B">
        <w:t xml:space="preserve">which </w:t>
      </w:r>
      <w:r w:rsidR="00AD359A">
        <w:t>will be</w:t>
      </w:r>
      <w:r w:rsidRPr="00F25065">
        <w:t xml:space="preserve"> complet</w:t>
      </w:r>
      <w:r w:rsidR="00EA2E1B">
        <w:t>ed</w:t>
      </w:r>
      <w:r w:rsidR="00AD359A">
        <w:t xml:space="preserve"> in April 2010</w:t>
      </w:r>
      <w:r w:rsidRPr="00F25065">
        <w:t xml:space="preserve">, </w:t>
      </w:r>
      <w:r w:rsidR="009F109A">
        <w:t xml:space="preserve">will </w:t>
      </w:r>
      <w:r w:rsidRPr="00F25065">
        <w:t>total</w:t>
      </w:r>
      <w:r w:rsidR="00AD359A">
        <w:t xml:space="preserve"> approximately $9.3</w:t>
      </w:r>
      <w:r w:rsidRPr="00F25065">
        <w:t xml:space="preserve"> million (system)</w:t>
      </w:r>
      <w:r w:rsidR="007502E7" w:rsidRPr="00F25065">
        <w:t xml:space="preserve">, and </w:t>
      </w:r>
      <w:r w:rsidR="00AD359A">
        <w:t>Unit #2</w:t>
      </w:r>
      <w:r w:rsidR="009F109A">
        <w:t>,</w:t>
      </w:r>
      <w:r w:rsidR="007502E7" w:rsidRPr="00F25065">
        <w:t xml:space="preserve"> </w:t>
      </w:r>
      <w:r w:rsidR="0063209D" w:rsidRPr="00F25065">
        <w:t>plan</w:t>
      </w:r>
      <w:r w:rsidR="00AD359A">
        <w:t>ned for completion in April 2011</w:t>
      </w:r>
      <w:r w:rsidR="009F109A">
        <w:t>, will cost</w:t>
      </w:r>
      <w:r w:rsidR="0063209D" w:rsidRPr="00F25065">
        <w:t xml:space="preserve"> </w:t>
      </w:r>
      <w:r w:rsidR="007502E7" w:rsidRPr="00F25065">
        <w:t xml:space="preserve">approximately </w:t>
      </w:r>
      <w:r w:rsidR="00AD359A">
        <w:t>$9.2</w:t>
      </w:r>
      <w:r w:rsidR="0063209D" w:rsidRPr="00F25065">
        <w:t xml:space="preserve"> million (system)</w:t>
      </w:r>
      <w:r w:rsidRPr="00F25065">
        <w:t xml:space="preserve">, </w:t>
      </w:r>
      <w:r w:rsidR="007502E7" w:rsidRPr="00F25065">
        <w:t>a</w:t>
      </w:r>
      <w:r w:rsidRPr="00F25065">
        <w:t xml:space="preserve">s further described in Company witness Mr. </w:t>
      </w:r>
      <w:proofErr w:type="spellStart"/>
      <w:r w:rsidRPr="00F25065">
        <w:t>DeFelice’s</w:t>
      </w:r>
      <w:proofErr w:type="spellEnd"/>
      <w:r w:rsidRPr="00F25065">
        <w:t xml:space="preserve"> testimony.  Company witness Ms. Andrews incorporates the </w:t>
      </w:r>
      <w:smartTag w:uri="urn:schemas-microsoft-com:office:smarttags" w:element="place">
        <w:smartTag w:uri="urn:schemas-microsoft-com:office:smarttags" w:element="State">
          <w:r w:rsidR="007502E7" w:rsidRPr="00F25065">
            <w:t>Washington</w:t>
          </w:r>
        </w:smartTag>
      </w:smartTag>
      <w:r w:rsidRPr="00F25065">
        <w:t xml:space="preserve"> share of these costs in her adjustments.  The costs for the </w:t>
      </w:r>
      <w:r w:rsidR="00AD359A">
        <w:t xml:space="preserve">upgrade for </w:t>
      </w:r>
      <w:proofErr w:type="spellStart"/>
      <w:r w:rsidRPr="00F25065">
        <w:t>Noxon</w:t>
      </w:r>
      <w:proofErr w:type="spellEnd"/>
      <w:r w:rsidRPr="00F25065">
        <w:t xml:space="preserve"> Rapids </w:t>
      </w:r>
      <w:r w:rsidR="00AD359A">
        <w:t>Unit #4 has</w:t>
      </w:r>
      <w:r w:rsidRPr="00F25065">
        <w:t xml:space="preserve"> not been included in this case, but will be included in future rate proceedings.</w:t>
      </w:r>
      <w:r w:rsidR="00BB0E2D">
        <w:t xml:space="preserve">  </w:t>
      </w:r>
    </w:p>
    <w:p w:rsidR="0034354B" w:rsidRPr="00F25065" w:rsidRDefault="00BB0E2D" w:rsidP="0034354B">
      <w:pPr>
        <w:pStyle w:val="BodyText2"/>
        <w:tabs>
          <w:tab w:val="left" w:pos="1440"/>
        </w:tabs>
        <w:ind w:firstLine="720"/>
      </w:pPr>
      <w:r w:rsidRPr="00F06DEC">
        <w:t>Exhibit No. __(RLS-</w:t>
      </w:r>
      <w:r w:rsidR="00B61C4F" w:rsidRPr="00F06DEC">
        <w:t>4</w:t>
      </w:r>
      <w:r w:rsidR="00313E04" w:rsidRPr="00F06DEC">
        <w:t xml:space="preserve">), </w:t>
      </w:r>
      <w:r w:rsidR="006B3AD6" w:rsidRPr="00F06DEC">
        <w:t xml:space="preserve">pages </w:t>
      </w:r>
      <w:r w:rsidR="00F06DEC" w:rsidRPr="00F06DEC">
        <w:t>1-4</w:t>
      </w:r>
      <w:r w:rsidR="00313E04" w:rsidRPr="00F06DEC">
        <w:t xml:space="preserve">, </w:t>
      </w:r>
      <w:r w:rsidRPr="00F06DEC">
        <w:t xml:space="preserve">and </w:t>
      </w:r>
      <w:r w:rsidR="006B3AD6" w:rsidRPr="00F06DEC">
        <w:t xml:space="preserve">electronic </w:t>
      </w:r>
      <w:r w:rsidRPr="00F06DEC">
        <w:t>Exhibit No.__(RLS-</w:t>
      </w:r>
      <w:r w:rsidR="00B61C4F" w:rsidRPr="00F06DEC">
        <w:t>5</w:t>
      </w:r>
      <w:r w:rsidRPr="00F06DEC">
        <w:t>)</w:t>
      </w:r>
      <w:r w:rsidR="00313E04" w:rsidRPr="00F06DEC">
        <w:t>, Schedules 1 and 2,</w:t>
      </w:r>
      <w:r w:rsidRPr="00F06DEC">
        <w:t xml:space="preserve"> include supporting documentation for the 2010 Unit #3 and the 2011 Unit #</w:t>
      </w:r>
      <w:r w:rsidR="00B61C4F" w:rsidRPr="00F06DEC">
        <w:t xml:space="preserve">2, respectively, </w:t>
      </w:r>
      <w:r w:rsidRPr="00F06DEC">
        <w:t>project</w:t>
      </w:r>
      <w:r w:rsidR="009817E4" w:rsidRPr="00F06DEC">
        <w:t>s</w:t>
      </w:r>
      <w:r w:rsidRPr="00F06DEC">
        <w:t xml:space="preserve"> </w:t>
      </w:r>
      <w:r w:rsidR="009817E4" w:rsidRPr="00F06DEC">
        <w:t>described above.</w:t>
      </w:r>
    </w:p>
    <w:p w:rsidR="00025248" w:rsidRPr="00025248" w:rsidRDefault="007B3454" w:rsidP="00025248">
      <w:pPr>
        <w:pStyle w:val="BodyText2"/>
        <w:tabs>
          <w:tab w:val="left" w:pos="1440"/>
        </w:tabs>
        <w:ind w:firstLine="720"/>
        <w:rPr>
          <w:b/>
          <w:bCs/>
        </w:rPr>
      </w:pPr>
      <w:r>
        <w:rPr>
          <w:b/>
          <w:bCs/>
        </w:rPr>
        <w:t>Q.</w:t>
      </w:r>
      <w:r>
        <w:rPr>
          <w:b/>
          <w:bCs/>
        </w:rPr>
        <w:tab/>
      </w:r>
      <w:r w:rsidR="00D318DD">
        <w:rPr>
          <w:b/>
          <w:bCs/>
        </w:rPr>
        <w:t xml:space="preserve">Can you please provide a brief description of the </w:t>
      </w:r>
      <w:r w:rsidR="00FB32CF">
        <w:rPr>
          <w:b/>
          <w:bCs/>
        </w:rPr>
        <w:t xml:space="preserve">other </w:t>
      </w:r>
      <w:r>
        <w:rPr>
          <w:b/>
          <w:bCs/>
        </w:rPr>
        <w:t>generation</w:t>
      </w:r>
      <w:r w:rsidR="00FB32CF">
        <w:rPr>
          <w:b/>
          <w:bCs/>
        </w:rPr>
        <w:t xml:space="preserve">-related </w:t>
      </w:r>
      <w:r>
        <w:rPr>
          <w:b/>
          <w:bCs/>
        </w:rPr>
        <w:t xml:space="preserve">capital projects </w:t>
      </w:r>
      <w:r w:rsidR="00D318DD">
        <w:rPr>
          <w:b/>
          <w:bCs/>
        </w:rPr>
        <w:t xml:space="preserve">that </w:t>
      </w:r>
      <w:r>
        <w:rPr>
          <w:b/>
          <w:bCs/>
        </w:rPr>
        <w:t>are included in this case?</w:t>
      </w:r>
    </w:p>
    <w:p w:rsidR="0034354B" w:rsidRDefault="00F25065" w:rsidP="0034354B">
      <w:pPr>
        <w:pStyle w:val="BodyText2"/>
        <w:tabs>
          <w:tab w:val="left" w:pos="720"/>
        </w:tabs>
      </w:pPr>
      <w:r>
        <w:lastRenderedPageBreak/>
        <w:tab/>
      </w:r>
      <w:r w:rsidRPr="004D346E">
        <w:t>A.</w:t>
      </w:r>
      <w:r w:rsidRPr="004D346E">
        <w:tab/>
      </w:r>
      <w:r w:rsidR="009F109A">
        <w:t xml:space="preserve">Yes.  </w:t>
      </w:r>
      <w:proofErr w:type="gramStart"/>
      <w:r w:rsidR="00D558D5">
        <w:t>The total 2010 generation projects included in the Company’s case, as discussed by Mr. DeFelice, total $33.4 million (system).</w:t>
      </w:r>
      <w:proofErr w:type="gramEnd"/>
      <w:r w:rsidR="00D558D5">
        <w:t xml:space="preserve">  The 2010 </w:t>
      </w:r>
      <w:proofErr w:type="spellStart"/>
      <w:r w:rsidR="00D558D5">
        <w:t>Noxon</w:t>
      </w:r>
      <w:proofErr w:type="spellEnd"/>
      <w:r w:rsidR="00D558D5">
        <w:t xml:space="preserve"> Unit #3 upgrade project discussed above makes up $9.3 million of th</w:t>
      </w:r>
      <w:r w:rsidR="0032534A">
        <w:t>is</w:t>
      </w:r>
      <w:r w:rsidR="00D558D5">
        <w:t xml:space="preserve"> total.  In addition</w:t>
      </w:r>
      <w:r w:rsidR="0032534A">
        <w:t xml:space="preserve">, </w:t>
      </w:r>
      <w:r w:rsidR="00D558D5">
        <w:t>t</w:t>
      </w:r>
      <w:r w:rsidR="00FB32CF">
        <w:t xml:space="preserve">here are ten </w:t>
      </w:r>
      <w:r w:rsidR="00D558D5">
        <w:t xml:space="preserve">other </w:t>
      </w:r>
      <w:r w:rsidR="00FB32CF">
        <w:t xml:space="preserve">areas </w:t>
      </w:r>
      <w:r w:rsidR="007B3454">
        <w:t>of generation capital projects totaling $24.1 million</w:t>
      </w:r>
      <w:r w:rsidR="0032534A">
        <w:t xml:space="preserve"> as discussed further below.</w:t>
      </w:r>
      <w:r w:rsidR="00FB32CF">
        <w:t xml:space="preserve"> </w:t>
      </w:r>
    </w:p>
    <w:p w:rsidR="007B3454" w:rsidRDefault="007B3454" w:rsidP="007B3454">
      <w:pPr>
        <w:jc w:val="both"/>
        <w:outlineLvl w:val="0"/>
        <w:rPr>
          <w:b/>
        </w:rPr>
      </w:pPr>
      <w:r w:rsidRPr="007B3454">
        <w:rPr>
          <w:b/>
        </w:rPr>
        <w:t>Thermal – Kettle Falls Capital Projects - $1,817,000</w:t>
      </w:r>
      <w:r w:rsidR="00B61C4F">
        <w:rPr>
          <w:b/>
        </w:rPr>
        <w:t xml:space="preserve">  </w:t>
      </w:r>
    </w:p>
    <w:p w:rsidR="00F06DEC" w:rsidRPr="007B3454" w:rsidRDefault="007B3454" w:rsidP="00F06DEC">
      <w:pPr>
        <w:jc w:val="both"/>
        <w:outlineLvl w:val="0"/>
        <w:rPr>
          <w:b/>
        </w:rPr>
      </w:pPr>
      <w:r>
        <w:t xml:space="preserve">The primary project at the Kettle Falls Generating Station is replacement of the Air Heater.  This will recover some of the capacity that has been lost over the past several years because of corrosion of air heater tubes and </w:t>
      </w:r>
      <w:r w:rsidR="00D318DD">
        <w:t xml:space="preserve">it will reduce </w:t>
      </w:r>
      <w:r>
        <w:t xml:space="preserve">the overall load of the ID Fan Motor.  </w:t>
      </w:r>
      <w:r w:rsidRPr="00A54F5B">
        <w:t xml:space="preserve">Other smaller projects </w:t>
      </w:r>
      <w:r w:rsidR="00D318DD">
        <w:t xml:space="preserve">at Kettle Falls </w:t>
      </w:r>
      <w:r w:rsidRPr="00A54F5B">
        <w:t xml:space="preserve">include replacement of </w:t>
      </w:r>
      <w:r w:rsidR="00D318DD">
        <w:t xml:space="preserve">the </w:t>
      </w:r>
      <w:r w:rsidRPr="00A54F5B">
        <w:t>wood screw conveyors w</w:t>
      </w:r>
      <w:r>
        <w:t>hich feed wood into the hopper and</w:t>
      </w:r>
      <w:r w:rsidRPr="00A54F5B">
        <w:t xml:space="preserve"> replacement of ash screws in the ash removal system</w:t>
      </w:r>
      <w:r>
        <w:t>.</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RLS-4), pages 5-7</w:t>
      </w:r>
      <w:r w:rsidR="00F06DEC">
        <w:t>,</w:t>
      </w:r>
      <w:r w:rsidR="00F06DEC" w:rsidRPr="00F06DEC">
        <w:t xml:space="preserve"> and Exhibit No. __</w:t>
      </w:r>
      <w:proofErr w:type="gramStart"/>
      <w:r w:rsidR="00F06DEC" w:rsidRPr="00F06DEC">
        <w:t>_(</w:t>
      </w:r>
      <w:proofErr w:type="gramEnd"/>
      <w:r w:rsidR="00F06DEC" w:rsidRPr="00F06DEC">
        <w:t>RLS-5), Schedule 3</w:t>
      </w:r>
      <w:r w:rsidR="00F06DEC">
        <w:t>)</w:t>
      </w:r>
    </w:p>
    <w:p w:rsidR="007B3454" w:rsidRPr="00A54F5B" w:rsidRDefault="007B3454" w:rsidP="007B3454">
      <w:pPr>
        <w:ind w:left="720"/>
      </w:pPr>
    </w:p>
    <w:p w:rsidR="007B3454" w:rsidRPr="00D318DD" w:rsidRDefault="007B3454" w:rsidP="00D318DD">
      <w:pPr>
        <w:adjustRightInd w:val="0"/>
        <w:jc w:val="both"/>
        <w:rPr>
          <w:rFonts w:cs="Arial"/>
          <w:b/>
          <w:szCs w:val="20"/>
        </w:rPr>
      </w:pPr>
      <w:r w:rsidRPr="00D318DD">
        <w:rPr>
          <w:rFonts w:cs="Arial"/>
          <w:b/>
          <w:bCs/>
          <w:szCs w:val="20"/>
        </w:rPr>
        <w:t>Thermal - Colstrip Capital Additions</w:t>
      </w:r>
      <w:r w:rsidRPr="00D318DD">
        <w:rPr>
          <w:rFonts w:cs="Arial"/>
          <w:b/>
          <w:szCs w:val="20"/>
        </w:rPr>
        <w:t>- $2,275,000</w:t>
      </w:r>
    </w:p>
    <w:p w:rsidR="007B3454" w:rsidRPr="00A54F5B" w:rsidRDefault="007B3454" w:rsidP="00D318DD">
      <w:pPr>
        <w:adjustRightInd w:val="0"/>
        <w:jc w:val="both"/>
        <w:rPr>
          <w:rFonts w:cs="Arial"/>
          <w:szCs w:val="20"/>
        </w:rPr>
      </w:pPr>
      <w:r w:rsidRPr="00A54F5B">
        <w:rPr>
          <w:rFonts w:cs="Arial"/>
          <w:szCs w:val="20"/>
        </w:rPr>
        <w:t xml:space="preserve">Colstrip capital additions </w:t>
      </w:r>
      <w:r w:rsidR="00D318DD">
        <w:rPr>
          <w:rFonts w:cs="Arial"/>
          <w:szCs w:val="20"/>
        </w:rPr>
        <w:t>in</w:t>
      </w:r>
      <w:r w:rsidRPr="00A54F5B">
        <w:rPr>
          <w:rFonts w:cs="Arial"/>
          <w:szCs w:val="20"/>
        </w:rPr>
        <w:t xml:space="preserve"> 20</w:t>
      </w:r>
      <w:r>
        <w:rPr>
          <w:rFonts w:cs="Arial"/>
          <w:szCs w:val="20"/>
        </w:rPr>
        <w:t>10</w:t>
      </w:r>
      <w:r w:rsidRPr="00A54F5B">
        <w:rPr>
          <w:rFonts w:cs="Arial"/>
          <w:szCs w:val="20"/>
        </w:rPr>
        <w:t xml:space="preserve"> include </w:t>
      </w:r>
      <w:r>
        <w:rPr>
          <w:rFonts w:cs="Arial"/>
          <w:szCs w:val="20"/>
        </w:rPr>
        <w:t xml:space="preserve">a </w:t>
      </w:r>
      <w:r w:rsidRPr="00A54F5B">
        <w:rPr>
          <w:rFonts w:cs="Arial"/>
          <w:szCs w:val="20"/>
        </w:rPr>
        <w:t xml:space="preserve">major </w:t>
      </w:r>
      <w:r>
        <w:rPr>
          <w:rFonts w:cs="Arial"/>
          <w:szCs w:val="20"/>
        </w:rPr>
        <w:t>waste water treatment plant</w:t>
      </w:r>
      <w:r w:rsidR="0046426E">
        <w:rPr>
          <w:rFonts w:cs="Arial"/>
          <w:szCs w:val="20"/>
        </w:rPr>
        <w:t xml:space="preserve"> project for U</w:t>
      </w:r>
      <w:r w:rsidRPr="00A54F5B">
        <w:rPr>
          <w:rFonts w:cs="Arial"/>
          <w:szCs w:val="20"/>
        </w:rPr>
        <w:t xml:space="preserve">nits 3 </w:t>
      </w:r>
      <w:r>
        <w:rPr>
          <w:rFonts w:cs="Arial"/>
          <w:szCs w:val="20"/>
        </w:rPr>
        <w:t>and</w:t>
      </w:r>
      <w:r w:rsidRPr="00A54F5B">
        <w:rPr>
          <w:rFonts w:cs="Arial"/>
          <w:szCs w:val="20"/>
        </w:rPr>
        <w:t xml:space="preserve"> 4.  </w:t>
      </w:r>
      <w:r>
        <w:rPr>
          <w:rFonts w:cs="Arial"/>
          <w:szCs w:val="20"/>
        </w:rPr>
        <w:t xml:space="preserve">This project is an environmental requirement to reduce excess water inventory </w:t>
      </w:r>
      <w:r w:rsidR="00D318DD">
        <w:rPr>
          <w:rFonts w:cs="Arial"/>
          <w:szCs w:val="20"/>
        </w:rPr>
        <w:t xml:space="preserve">in order </w:t>
      </w:r>
      <w:r>
        <w:rPr>
          <w:rFonts w:cs="Arial"/>
          <w:szCs w:val="20"/>
        </w:rPr>
        <w:t xml:space="preserve">to help reduce the </w:t>
      </w:r>
      <w:r w:rsidR="00D318DD">
        <w:rPr>
          <w:rFonts w:cs="Arial"/>
          <w:szCs w:val="20"/>
        </w:rPr>
        <w:t xml:space="preserve">water </w:t>
      </w:r>
      <w:r>
        <w:rPr>
          <w:rFonts w:cs="Arial"/>
          <w:szCs w:val="20"/>
        </w:rPr>
        <w:t xml:space="preserve">level in the ponds, which will </w:t>
      </w:r>
      <w:r w:rsidR="00D318DD">
        <w:rPr>
          <w:rFonts w:cs="Arial"/>
          <w:szCs w:val="20"/>
        </w:rPr>
        <w:t xml:space="preserve">in turn </w:t>
      </w:r>
      <w:r>
        <w:rPr>
          <w:rFonts w:cs="Arial"/>
          <w:szCs w:val="20"/>
        </w:rPr>
        <w:t>help reduce the potential for seepage and improve groundwater protection.  A number of other smaller capital projects will be performed, inclu</w:t>
      </w:r>
      <w:r w:rsidR="0046426E">
        <w:rPr>
          <w:rFonts w:cs="Arial"/>
          <w:szCs w:val="20"/>
        </w:rPr>
        <w:t>ding mercury control for U</w:t>
      </w:r>
      <w:r>
        <w:rPr>
          <w:rFonts w:cs="Arial"/>
          <w:szCs w:val="20"/>
        </w:rPr>
        <w:t xml:space="preserve">nits 3 and 4 and the replacement of </w:t>
      </w:r>
      <w:r w:rsidR="0032534A">
        <w:rPr>
          <w:rFonts w:cs="Arial"/>
          <w:szCs w:val="20"/>
        </w:rPr>
        <w:t xml:space="preserve">an </w:t>
      </w:r>
      <w:r>
        <w:rPr>
          <w:rFonts w:cs="Arial"/>
          <w:szCs w:val="20"/>
        </w:rPr>
        <w:t xml:space="preserve">existing boiler retract with </w:t>
      </w:r>
      <w:r w:rsidR="007413AD">
        <w:rPr>
          <w:rFonts w:cs="Arial"/>
          <w:szCs w:val="20"/>
        </w:rPr>
        <w:t xml:space="preserve">a </w:t>
      </w:r>
      <w:r>
        <w:rPr>
          <w:rFonts w:cs="Arial"/>
          <w:szCs w:val="20"/>
        </w:rPr>
        <w:t xml:space="preserve">new model </w:t>
      </w:r>
      <w:r w:rsidR="00D318DD">
        <w:rPr>
          <w:rFonts w:cs="Arial"/>
          <w:szCs w:val="20"/>
        </w:rPr>
        <w:t>that ha</w:t>
      </w:r>
      <w:r w:rsidR="007413AD">
        <w:rPr>
          <w:rFonts w:cs="Arial"/>
          <w:szCs w:val="20"/>
        </w:rPr>
        <w:t>s a</w:t>
      </w:r>
      <w:r>
        <w:rPr>
          <w:rFonts w:cs="Arial"/>
          <w:szCs w:val="20"/>
        </w:rPr>
        <w:t xml:space="preserve"> more effective soot blower.</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RLS-4), page</w:t>
      </w:r>
      <w:r w:rsidR="00F06DEC">
        <w:t xml:space="preserve"> 8,</w:t>
      </w:r>
      <w:r w:rsidR="00F06DEC" w:rsidRPr="00F06DEC">
        <w:t xml:space="preserve"> and Exhibit No. __</w:t>
      </w:r>
      <w:proofErr w:type="gramStart"/>
      <w:r w:rsidR="00F06DEC" w:rsidRPr="00F06DEC">
        <w:t>_(</w:t>
      </w:r>
      <w:proofErr w:type="gramEnd"/>
      <w:r w:rsidR="00F06DEC" w:rsidRPr="00F06DEC">
        <w:t xml:space="preserve">RLS-5), Schedule </w:t>
      </w:r>
      <w:r w:rsidR="00F06DEC">
        <w:t>4)</w:t>
      </w:r>
    </w:p>
    <w:p w:rsidR="007B3454" w:rsidRPr="00A54F5B" w:rsidRDefault="007B3454" w:rsidP="007B3454"/>
    <w:p w:rsidR="007B3454" w:rsidRPr="00D318DD" w:rsidRDefault="007B3454" w:rsidP="00D318DD">
      <w:pPr>
        <w:jc w:val="both"/>
        <w:rPr>
          <w:b/>
        </w:rPr>
      </w:pPr>
      <w:r w:rsidRPr="00D318DD">
        <w:rPr>
          <w:b/>
        </w:rPr>
        <w:t>Thermal – Other Small Projects - $78,000</w:t>
      </w:r>
    </w:p>
    <w:p w:rsidR="007B3454" w:rsidRPr="00A54F5B" w:rsidRDefault="007B3454" w:rsidP="00D318DD">
      <w:pPr>
        <w:tabs>
          <w:tab w:val="num" w:pos="720"/>
        </w:tabs>
        <w:adjustRightInd w:val="0"/>
        <w:jc w:val="both"/>
      </w:pPr>
      <w:r w:rsidRPr="00A54F5B">
        <w:t xml:space="preserve">Please refer to the workpapers of Mr. DeFelice for </w:t>
      </w:r>
      <w:r w:rsidR="00D318DD">
        <w:t xml:space="preserve">a </w:t>
      </w:r>
      <w:r w:rsidRPr="00A54F5B">
        <w:t>detailed listing of</w:t>
      </w:r>
      <w:r w:rsidR="00D318DD">
        <w:t xml:space="preserve"> the</w:t>
      </w:r>
      <w:r w:rsidRPr="00A54F5B">
        <w:t xml:space="preserve"> projects</w:t>
      </w:r>
      <w:r w:rsidR="00D318DD">
        <w:t xml:space="preserve"> included in this category</w:t>
      </w:r>
      <w:r w:rsidRPr="00A54F5B">
        <w:t>.</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RLS-4), page</w:t>
      </w:r>
      <w:r w:rsidR="00F06DEC">
        <w:t xml:space="preserve"> 9,</w:t>
      </w:r>
      <w:r w:rsidR="00F06DEC" w:rsidRPr="00F06DEC">
        <w:t xml:space="preserve"> and Exhibit No. __</w:t>
      </w:r>
      <w:proofErr w:type="gramStart"/>
      <w:r w:rsidR="00F06DEC" w:rsidRPr="00F06DEC">
        <w:t>_(</w:t>
      </w:r>
      <w:proofErr w:type="gramEnd"/>
      <w:r w:rsidR="00F06DEC" w:rsidRPr="00F06DEC">
        <w:t xml:space="preserve">RLS-5), Schedule </w:t>
      </w:r>
      <w:r w:rsidR="00F06DEC">
        <w:t>5)</w:t>
      </w:r>
    </w:p>
    <w:p w:rsidR="007B3454" w:rsidRPr="00A54F5B" w:rsidRDefault="007B3454" w:rsidP="00D318DD">
      <w:pPr>
        <w:tabs>
          <w:tab w:val="num" w:pos="720"/>
        </w:tabs>
        <w:adjustRightInd w:val="0"/>
        <w:jc w:val="both"/>
      </w:pPr>
    </w:p>
    <w:p w:rsidR="007B3454" w:rsidRPr="00D318DD" w:rsidRDefault="007B3454" w:rsidP="00D318DD">
      <w:pPr>
        <w:rPr>
          <w:b/>
        </w:rPr>
      </w:pPr>
      <w:r w:rsidRPr="00D318DD">
        <w:rPr>
          <w:b/>
        </w:rPr>
        <w:t>Hydro – Nine Mile Upgrade - $3,954,000</w:t>
      </w:r>
    </w:p>
    <w:p w:rsidR="00AC4E7E" w:rsidRDefault="00D318DD" w:rsidP="00431697">
      <w:pPr>
        <w:jc w:val="both"/>
      </w:pPr>
      <w:r>
        <w:t>This capital project entails the i</w:t>
      </w:r>
      <w:r w:rsidR="007B3454">
        <w:t>nstall</w:t>
      </w:r>
      <w:r>
        <w:t xml:space="preserve">ation of </w:t>
      </w:r>
      <w:r w:rsidR="007B3454">
        <w:t xml:space="preserve">a new pneumatically operated spill gate on the Nine Mile spillway section.  This will improve operational performance </w:t>
      </w:r>
      <w:r>
        <w:t xml:space="preserve">of the project </w:t>
      </w:r>
      <w:r w:rsidR="007B3454">
        <w:t xml:space="preserve">by not requiring extended operation at lower head as well as eliminate the annual downstream risk associated with tripping </w:t>
      </w:r>
      <w:r w:rsidR="0046426E">
        <w:t xml:space="preserve">wooden </w:t>
      </w:r>
      <w:r w:rsidR="007B3454">
        <w:t>flashboards.  This project is a FERC license requirement.</w:t>
      </w:r>
      <w:r w:rsidR="00F06DEC">
        <w:t xml:space="preserve">  </w:t>
      </w:r>
      <w:r w:rsidR="00431697">
        <w:t xml:space="preserve">This project will eliminate the need to install/remove the flashboards on an annual basis, which creates savings of approximately $75,000 of O&amp;M costs.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 xml:space="preserve">RLS-4), pages </w:t>
      </w:r>
      <w:r w:rsidR="00F06DEC">
        <w:t>10-11,</w:t>
      </w:r>
      <w:r w:rsidR="00F06DEC" w:rsidRPr="00F06DEC">
        <w:t xml:space="preserve"> and Exhibit No. __</w:t>
      </w:r>
      <w:proofErr w:type="gramStart"/>
      <w:r w:rsidR="00F06DEC" w:rsidRPr="00F06DEC">
        <w:t>_(</w:t>
      </w:r>
      <w:proofErr w:type="gramEnd"/>
      <w:r w:rsidR="00F06DEC" w:rsidRPr="00F06DEC">
        <w:t>RLS-5),</w:t>
      </w:r>
      <w:r w:rsidR="00F06DEC" w:rsidRPr="00AC4E7E">
        <w:rPr>
          <w:i/>
        </w:rPr>
        <w:t xml:space="preserve"> </w:t>
      </w:r>
      <w:r w:rsidR="00F06DEC" w:rsidRPr="00F06DEC">
        <w:t xml:space="preserve">Schedule </w:t>
      </w:r>
      <w:r w:rsidR="00F06DEC">
        <w:t>6)</w:t>
      </w:r>
      <w:r w:rsidR="007B3454">
        <w:t xml:space="preserve"> </w:t>
      </w:r>
    </w:p>
    <w:p w:rsidR="00AC4E7E" w:rsidRDefault="00AC4E7E" w:rsidP="00431697">
      <w:pPr>
        <w:jc w:val="both"/>
      </w:pPr>
    </w:p>
    <w:p w:rsidR="00431697" w:rsidRDefault="007B3454" w:rsidP="00431697">
      <w:pPr>
        <w:jc w:val="both"/>
        <w:rPr>
          <w:b/>
        </w:rPr>
      </w:pPr>
      <w:r w:rsidRPr="00D318DD">
        <w:rPr>
          <w:b/>
        </w:rPr>
        <w:t xml:space="preserve">Hydro – </w:t>
      </w:r>
      <w:proofErr w:type="spellStart"/>
      <w:r w:rsidRPr="00D318DD">
        <w:rPr>
          <w:b/>
        </w:rPr>
        <w:t>Noxon</w:t>
      </w:r>
      <w:proofErr w:type="spellEnd"/>
      <w:r w:rsidRPr="00D318DD">
        <w:rPr>
          <w:b/>
        </w:rPr>
        <w:t xml:space="preserve"> Capital Project - $7,551,000</w:t>
      </w:r>
    </w:p>
    <w:p w:rsidR="007B3454" w:rsidRDefault="00D318DD" w:rsidP="00D318DD">
      <w:pPr>
        <w:jc w:val="both"/>
      </w:pPr>
      <w:r w:rsidRPr="00A54F5B">
        <w:t>Replacements of the Generator Step up Transformers (GSU) are</w:t>
      </w:r>
      <w:r>
        <w:t xml:space="preserve"> </w:t>
      </w:r>
      <w:r w:rsidR="007B3454" w:rsidRPr="00A54F5B">
        <w:t xml:space="preserve">needed to accommodate the </w:t>
      </w:r>
      <w:r w:rsidR="007B3454">
        <w:t>additional capacity from the turbine upgrades</w:t>
      </w:r>
      <w:r w:rsidR="007B3454" w:rsidRPr="00A54F5B">
        <w:t>.</w:t>
      </w:r>
      <w:r w:rsidR="007B3454">
        <w:t xml:space="preserve">  These transformers are 50 years old and were reaching the end of their useful life, without the additional capacity</w:t>
      </w:r>
      <w:r>
        <w:t xml:space="preserve"> requirements</w:t>
      </w:r>
      <w:r w:rsidR="007B3454">
        <w:t>.</w:t>
      </w:r>
      <w:r w:rsidR="00F06DEC">
        <w:t xml:space="preserve"> </w:t>
      </w:r>
      <w:r w:rsidR="00431697">
        <w:t>The new GSU’s will be roughly 50% more efficient than the existing transformer, saving a potential $12</w:t>
      </w:r>
      <w:r w:rsidR="00C8643E">
        <w:t>5,000 a year in loss reductions; these savings have been reflected in the proposed revenue requirement.</w:t>
      </w:r>
      <w:r w:rsidR="00F06DEC">
        <w:t xml:space="preserve"> (See </w:t>
      </w:r>
      <w:r w:rsidR="00F06DEC" w:rsidRPr="00F06DEC">
        <w:t>Exhibit No. _</w:t>
      </w:r>
      <w:proofErr w:type="gramStart"/>
      <w:r w:rsidR="00F06DEC" w:rsidRPr="00F06DEC">
        <w:t>_(</w:t>
      </w:r>
      <w:proofErr w:type="gramEnd"/>
      <w:r w:rsidR="00F06DEC" w:rsidRPr="00F06DEC">
        <w:t xml:space="preserve">RLS-4), pages </w:t>
      </w:r>
      <w:r w:rsidR="00F06DEC">
        <w:t>12-14,</w:t>
      </w:r>
      <w:r w:rsidR="00F06DEC" w:rsidRPr="00F06DEC">
        <w:t xml:space="preserve"> and Ex</w:t>
      </w:r>
      <w:r w:rsidR="00F06DEC">
        <w:t>hibit No. _</w:t>
      </w:r>
      <w:proofErr w:type="gramStart"/>
      <w:r w:rsidR="00F06DEC">
        <w:t>_(</w:t>
      </w:r>
      <w:proofErr w:type="gramEnd"/>
      <w:r w:rsidR="00F06DEC">
        <w:t>RLS-5), Schedule 7)</w:t>
      </w:r>
      <w:r w:rsidR="007B3454">
        <w:t xml:space="preserve">  </w:t>
      </w:r>
    </w:p>
    <w:p w:rsidR="007B3454" w:rsidRPr="00D318DD" w:rsidRDefault="007B3454" w:rsidP="00D318DD">
      <w:pPr>
        <w:jc w:val="both"/>
        <w:rPr>
          <w:b/>
        </w:rPr>
      </w:pPr>
      <w:r w:rsidRPr="00D318DD">
        <w:rPr>
          <w:b/>
        </w:rPr>
        <w:lastRenderedPageBreak/>
        <w:t>Hydro – Clark Fork/Spokane Implement PM</w:t>
      </w:r>
      <w:r w:rsidR="00D318DD">
        <w:rPr>
          <w:b/>
        </w:rPr>
        <w:t>&amp;</w:t>
      </w:r>
      <w:r w:rsidRPr="00D318DD">
        <w:rPr>
          <w:b/>
        </w:rPr>
        <w:t>E Agreements - $4,053,000</w:t>
      </w:r>
    </w:p>
    <w:p w:rsidR="007B3454" w:rsidRDefault="007B3454" w:rsidP="00D318DD">
      <w:pPr>
        <w:jc w:val="both"/>
      </w:pPr>
      <w:r w:rsidRPr="00A54F5B">
        <w:t xml:space="preserve">Multiple projects </w:t>
      </w:r>
      <w:r w:rsidR="00D318DD">
        <w:t xml:space="preserve">on both river systems </w:t>
      </w:r>
      <w:r w:rsidRPr="00A54F5B">
        <w:t>are planned for 20</w:t>
      </w:r>
      <w:r>
        <w:t>10</w:t>
      </w:r>
      <w:r w:rsidRPr="00A54F5B">
        <w:t xml:space="preserve"> as part of the protection, mitigation and enhancement (PM</w:t>
      </w:r>
      <w:r w:rsidR="00D318DD">
        <w:t>&amp;</w:t>
      </w:r>
      <w:r w:rsidRPr="00A54F5B">
        <w:t>E) plan</w:t>
      </w:r>
      <w:r>
        <w:t>s</w:t>
      </w:r>
      <w:r w:rsidRPr="00A54F5B">
        <w:t xml:space="preserve">.  These projects were agreed to as part of the </w:t>
      </w:r>
      <w:r>
        <w:t xml:space="preserve">Clark Fork </w:t>
      </w:r>
      <w:r w:rsidRPr="00A54F5B">
        <w:t>settlement agreement and FERC license received in 2001</w:t>
      </w:r>
      <w:r>
        <w:t xml:space="preserve"> and the</w:t>
      </w:r>
      <w:r w:rsidRPr="00282A8B">
        <w:t xml:space="preserve"> </w:t>
      </w:r>
      <w:r>
        <w:t xml:space="preserve">Spokane </w:t>
      </w:r>
      <w:r w:rsidRPr="00A54F5B">
        <w:t>settlement agreement and FERC license received in 20</w:t>
      </w:r>
      <w:r>
        <w:t>09</w:t>
      </w:r>
      <w:r w:rsidR="00C8643E">
        <w:t xml:space="preserve">; these savings have been reflected in the proposed revenue requirement. </w:t>
      </w:r>
      <w:proofErr w:type="gramStart"/>
      <w:r w:rsidR="00F06DEC">
        <w:t xml:space="preserve">(See </w:t>
      </w:r>
      <w:r w:rsidR="00F06DEC" w:rsidRPr="00F06DEC">
        <w:t>Exhibit No.</w:t>
      </w:r>
      <w:proofErr w:type="gramEnd"/>
      <w:r w:rsidR="00F06DEC" w:rsidRPr="00F06DEC">
        <w:t xml:space="preserve"> _</w:t>
      </w:r>
      <w:r w:rsidR="00C8643E">
        <w:t>_</w:t>
      </w:r>
      <w:proofErr w:type="gramStart"/>
      <w:r w:rsidR="00F06DEC" w:rsidRPr="00F06DEC">
        <w:t>_(</w:t>
      </w:r>
      <w:proofErr w:type="gramEnd"/>
      <w:r w:rsidR="00F06DEC" w:rsidRPr="00F06DEC">
        <w:t xml:space="preserve">RLS-4), pages </w:t>
      </w:r>
      <w:r w:rsidR="00F06DEC">
        <w:t>15-16,</w:t>
      </w:r>
      <w:r w:rsidR="00F06DEC" w:rsidRPr="00F06DEC">
        <w:t xml:space="preserve"> and Exhibit No. __</w:t>
      </w:r>
      <w:proofErr w:type="gramStart"/>
      <w:r w:rsidR="00C8643E">
        <w:t>_</w:t>
      </w:r>
      <w:r w:rsidR="00F06DEC" w:rsidRPr="00F06DEC">
        <w:t>(</w:t>
      </w:r>
      <w:proofErr w:type="gramEnd"/>
      <w:r w:rsidR="00F06DEC" w:rsidRPr="00F06DEC">
        <w:t>RLS-5), Schedule</w:t>
      </w:r>
      <w:r w:rsidR="00F06DEC">
        <w:t>s 8-9)</w:t>
      </w:r>
    </w:p>
    <w:p w:rsidR="007B3454" w:rsidRDefault="007B3454" w:rsidP="00D318DD">
      <w:pPr>
        <w:jc w:val="both"/>
      </w:pPr>
    </w:p>
    <w:p w:rsidR="007B3454" w:rsidRPr="00D318DD" w:rsidRDefault="007B3454" w:rsidP="00D318DD">
      <w:pPr>
        <w:jc w:val="both"/>
        <w:rPr>
          <w:b/>
        </w:rPr>
      </w:pPr>
      <w:r w:rsidRPr="00D318DD">
        <w:rPr>
          <w:b/>
        </w:rPr>
        <w:t>Hydro – Other Small Projects - $2,296,000</w:t>
      </w:r>
    </w:p>
    <w:p w:rsidR="00D318DD" w:rsidRDefault="007B3454" w:rsidP="00D318DD">
      <w:pPr>
        <w:jc w:val="both"/>
      </w:pPr>
      <w:r w:rsidRPr="00A54F5B">
        <w:t xml:space="preserve">There are a number of </w:t>
      </w:r>
      <w:r w:rsidR="00D318DD">
        <w:t xml:space="preserve">other small hydro </w:t>
      </w:r>
      <w:r w:rsidRPr="00A54F5B">
        <w:t xml:space="preserve">project </w:t>
      </w:r>
      <w:r w:rsidR="00D318DD">
        <w:t xml:space="preserve">capital </w:t>
      </w:r>
      <w:r w:rsidRPr="00A54F5B">
        <w:t>improvements planned for 20</w:t>
      </w:r>
      <w:r>
        <w:t xml:space="preserve">10, including: </w:t>
      </w:r>
    </w:p>
    <w:p w:rsidR="00D318DD" w:rsidRDefault="007B3454" w:rsidP="00CD160E">
      <w:pPr>
        <w:ind w:left="144"/>
        <w:jc w:val="both"/>
      </w:pPr>
      <w:r>
        <w:t>(1)</w:t>
      </w:r>
      <w:r w:rsidRPr="00A54F5B">
        <w:t xml:space="preserve"> </w:t>
      </w:r>
      <w:r w:rsidR="00D318DD">
        <w:t>C</w:t>
      </w:r>
      <w:r w:rsidRPr="00A54F5B">
        <w:t>ompleting</w:t>
      </w:r>
      <w:r>
        <w:t xml:space="preserve"> a system station sump control and monitoring systems to facilitate anticipated license condi</w:t>
      </w:r>
      <w:r w:rsidR="00D318DD">
        <w:t>tions, and other small projects;</w:t>
      </w:r>
      <w:r>
        <w:t xml:space="preserve"> </w:t>
      </w:r>
    </w:p>
    <w:p w:rsidR="00D318DD" w:rsidRDefault="007B3454" w:rsidP="00CD160E">
      <w:pPr>
        <w:ind w:left="144"/>
        <w:jc w:val="both"/>
      </w:pPr>
      <w:r>
        <w:t>(2) Replacing a major component of the Cabinet Unit 1 Turbine (discharge ring)</w:t>
      </w:r>
      <w:r w:rsidR="00D318DD">
        <w:t>;</w:t>
      </w:r>
      <w:r>
        <w:t xml:space="preserve"> </w:t>
      </w:r>
    </w:p>
    <w:p w:rsidR="00D318DD" w:rsidRDefault="007B3454" w:rsidP="00CD160E">
      <w:pPr>
        <w:ind w:left="144"/>
        <w:jc w:val="both"/>
      </w:pPr>
      <w:r>
        <w:t>(3) Replacing the roof at our Long Lake HED</w:t>
      </w:r>
      <w:r w:rsidR="00D318DD">
        <w:t>;</w:t>
      </w:r>
      <w:r>
        <w:t xml:space="preserve"> and </w:t>
      </w:r>
    </w:p>
    <w:p w:rsidR="007B3454" w:rsidRPr="00A54F5B" w:rsidRDefault="007B3454" w:rsidP="00CD160E">
      <w:pPr>
        <w:ind w:left="144"/>
        <w:jc w:val="both"/>
      </w:pPr>
      <w:r>
        <w:t>(4) Complet</w:t>
      </w:r>
      <w:r w:rsidR="007413AD">
        <w:t>ing</w:t>
      </w:r>
      <w:r>
        <w:t xml:space="preserve"> the project to replace the old plant control</w:t>
      </w:r>
      <w:r w:rsidR="00346B8F">
        <w:t>s</w:t>
      </w:r>
      <w:r>
        <w:t xml:space="preserve"> and locate all new equipment from the Post Street Substation to the Upper Falls plant.  New equipment will be installed to modernize the unit, enhance the protection schemes, and to automate the plant from the Generation Control Center.  This will improve the ability to control the plant and assist with river flow requirements of the new Spokane FERC license.  </w:t>
      </w:r>
      <w:r w:rsidRPr="00A54F5B">
        <w:t xml:space="preserve">Please refer to the workpapers of Mr. DeFelice for detailed listing of </w:t>
      </w:r>
      <w:r w:rsidR="00346B8F">
        <w:t xml:space="preserve">these </w:t>
      </w:r>
      <w:r w:rsidRPr="00A54F5B">
        <w:t>projects.</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 xml:space="preserve">RLS-4), pages </w:t>
      </w:r>
      <w:r w:rsidR="00F06DEC">
        <w:t>17-29,</w:t>
      </w:r>
      <w:r w:rsidR="00F06DEC" w:rsidRPr="00F06DEC">
        <w:t xml:space="preserve"> and Exhibit No. __</w:t>
      </w:r>
      <w:proofErr w:type="gramStart"/>
      <w:r w:rsidR="00F06DEC" w:rsidRPr="00F06DEC">
        <w:t>_(</w:t>
      </w:r>
      <w:proofErr w:type="gramEnd"/>
      <w:r w:rsidR="00F06DEC" w:rsidRPr="00F06DEC">
        <w:t>RLS-5), Schedule</w:t>
      </w:r>
      <w:r w:rsidR="00F06DEC">
        <w:t>s 10-17)</w:t>
      </w:r>
    </w:p>
    <w:p w:rsidR="007B3454" w:rsidRPr="00A54F5B" w:rsidRDefault="007B3454" w:rsidP="00D318DD">
      <w:pPr>
        <w:jc w:val="both"/>
      </w:pPr>
    </w:p>
    <w:p w:rsidR="007B3454" w:rsidRPr="00D318DD" w:rsidRDefault="007B3454" w:rsidP="00D318DD">
      <w:pPr>
        <w:jc w:val="both"/>
        <w:rPr>
          <w:b/>
        </w:rPr>
      </w:pPr>
      <w:r w:rsidRPr="00D318DD">
        <w:rPr>
          <w:b/>
        </w:rPr>
        <w:t>Other - Coyote Springs 2 (CS2) Capital Projects - $1,197,000</w:t>
      </w:r>
    </w:p>
    <w:p w:rsidR="007B3454" w:rsidRPr="00A54F5B" w:rsidRDefault="007B3454" w:rsidP="00D318DD">
      <w:pPr>
        <w:jc w:val="both"/>
      </w:pPr>
      <w:r w:rsidRPr="00A54F5B">
        <w:t>There are a number of project improvements planned for 20</w:t>
      </w:r>
      <w:r>
        <w:t>10, including the u</w:t>
      </w:r>
      <w:r w:rsidRPr="00D14FBA">
        <w:t xml:space="preserve">pgrade </w:t>
      </w:r>
      <w:r w:rsidR="00346B8F">
        <w:t xml:space="preserve">of </w:t>
      </w:r>
      <w:r w:rsidRPr="00D14FBA">
        <w:t xml:space="preserve">the </w:t>
      </w:r>
      <w:proofErr w:type="spellStart"/>
      <w:r w:rsidRPr="00D14FBA">
        <w:t>Attemperator</w:t>
      </w:r>
      <w:proofErr w:type="spellEnd"/>
      <w:r w:rsidRPr="00D14FBA">
        <w:t xml:space="preserve"> valve</w:t>
      </w:r>
      <w:r>
        <w:t>,</w:t>
      </w:r>
      <w:r w:rsidRPr="00D14FBA">
        <w:t xml:space="preserve"> which is part of the heat recovery steam generator</w:t>
      </w:r>
      <w:r>
        <w:t>,</w:t>
      </w:r>
      <w:r w:rsidRPr="00D14FBA">
        <w:t xml:space="preserve"> to enhance steam temperature control and system reliability.</w:t>
      </w:r>
      <w:r>
        <w:t xml:space="preserve">  </w:t>
      </w:r>
      <w:r w:rsidRPr="00A54F5B">
        <w:t>Other smaller projects planned for 20</w:t>
      </w:r>
      <w:r>
        <w:t>10</w:t>
      </w:r>
      <w:r w:rsidRPr="00A54F5B">
        <w:t xml:space="preserve"> include the </w:t>
      </w:r>
      <w:r>
        <w:t>replacement of heat exchangers, installation of ammonia dilution heating equipment, battery replacement</w:t>
      </w:r>
      <w:r w:rsidRPr="00A54F5B">
        <w:t xml:space="preserve">, and several smaller PGE/Avista shared projects </w:t>
      </w:r>
      <w:r>
        <w:t xml:space="preserve">to improve </w:t>
      </w:r>
      <w:r w:rsidRPr="00A54F5B">
        <w:t>safety</w:t>
      </w:r>
      <w:r>
        <w:t xml:space="preserve"> and </w:t>
      </w:r>
      <w:r w:rsidRPr="00A54F5B">
        <w:t>reliability.</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 xml:space="preserve">RLS-4), pages </w:t>
      </w:r>
      <w:r w:rsidR="00F06DEC">
        <w:t>30-32,</w:t>
      </w:r>
      <w:r w:rsidR="00F06DEC" w:rsidRPr="00F06DEC">
        <w:t xml:space="preserve"> and Exhibit No. __</w:t>
      </w:r>
      <w:proofErr w:type="gramStart"/>
      <w:r w:rsidR="00F06DEC" w:rsidRPr="00F06DEC">
        <w:t>_(</w:t>
      </w:r>
      <w:proofErr w:type="gramEnd"/>
      <w:r w:rsidR="00F06DEC" w:rsidRPr="00F06DEC">
        <w:t>RLS-5), Schedule</w:t>
      </w:r>
      <w:r w:rsidR="00F06DEC">
        <w:t>s 18-19)</w:t>
      </w:r>
    </w:p>
    <w:p w:rsidR="007B3454" w:rsidRPr="00A54F5B" w:rsidRDefault="007B3454" w:rsidP="00D318DD">
      <w:pPr>
        <w:jc w:val="both"/>
      </w:pPr>
    </w:p>
    <w:p w:rsidR="007B3454" w:rsidRPr="00D318DD" w:rsidRDefault="007B3454" w:rsidP="00D318DD">
      <w:pPr>
        <w:jc w:val="both"/>
        <w:rPr>
          <w:b/>
        </w:rPr>
      </w:pPr>
      <w:r w:rsidRPr="00D318DD">
        <w:rPr>
          <w:b/>
        </w:rPr>
        <w:t>Other – Boulder Park - $410,000</w:t>
      </w:r>
    </w:p>
    <w:p w:rsidR="007B3454" w:rsidRDefault="00346B8F" w:rsidP="00346B8F">
      <w:pPr>
        <w:jc w:val="both"/>
      </w:pPr>
      <w:r>
        <w:t>Generation capital projects at Boulder Park include the replacement of t</w:t>
      </w:r>
      <w:r w:rsidR="007B3454" w:rsidRPr="00A54F5B">
        <w:t xml:space="preserve">he control </w:t>
      </w:r>
      <w:r w:rsidR="007B3454">
        <w:t>network</w:t>
      </w:r>
      <w:r w:rsidR="007B3454" w:rsidRPr="00A54F5B">
        <w:t xml:space="preserve">.  </w:t>
      </w:r>
      <w:r w:rsidR="007B3454">
        <w:t>The existing system is obsolete and replacement parts are no longer available.</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 xml:space="preserve">RLS-4), pages </w:t>
      </w:r>
      <w:r w:rsidR="00F06DEC">
        <w:t>33-34,</w:t>
      </w:r>
      <w:r w:rsidR="00F06DEC" w:rsidRPr="00F06DEC">
        <w:t xml:space="preserve"> and Exhibit No. __</w:t>
      </w:r>
      <w:proofErr w:type="gramStart"/>
      <w:r w:rsidR="00F06DEC" w:rsidRPr="00F06DEC">
        <w:t>_(</w:t>
      </w:r>
      <w:proofErr w:type="gramEnd"/>
      <w:r w:rsidR="00F06DEC" w:rsidRPr="00F06DEC">
        <w:t xml:space="preserve">RLS-5), Schedule </w:t>
      </w:r>
      <w:r w:rsidR="00F06DEC">
        <w:t>20)</w:t>
      </w:r>
      <w:r w:rsidR="007B3454" w:rsidRPr="00A54F5B">
        <w:t xml:space="preserve"> </w:t>
      </w:r>
    </w:p>
    <w:p w:rsidR="007B3454" w:rsidRPr="00A54F5B" w:rsidRDefault="007B3454" w:rsidP="00346B8F">
      <w:pPr>
        <w:jc w:val="both"/>
      </w:pPr>
    </w:p>
    <w:p w:rsidR="007B3454" w:rsidRPr="00346B8F" w:rsidRDefault="007B3454" w:rsidP="00346B8F">
      <w:pPr>
        <w:jc w:val="both"/>
        <w:rPr>
          <w:b/>
        </w:rPr>
      </w:pPr>
      <w:r w:rsidRPr="00346B8F">
        <w:rPr>
          <w:b/>
        </w:rPr>
        <w:t>Other Small Projects - $493,000</w:t>
      </w:r>
    </w:p>
    <w:p w:rsidR="00C8643E" w:rsidRDefault="007B3454" w:rsidP="00C8643E">
      <w:pPr>
        <w:jc w:val="both"/>
      </w:pPr>
      <w:r w:rsidRPr="00A54F5B">
        <w:t>There are a number of project improvements planned for 20</w:t>
      </w:r>
      <w:r>
        <w:t>10</w:t>
      </w:r>
      <w:r w:rsidR="00346B8F">
        <w:t xml:space="preserve">.  These projects </w:t>
      </w:r>
      <w:r>
        <w:t>includ</w:t>
      </w:r>
      <w:r w:rsidR="00346B8F">
        <w:t>e</w:t>
      </w:r>
      <w:r>
        <w:t xml:space="preserve"> the </w:t>
      </w:r>
      <w:r w:rsidR="00346B8F">
        <w:t xml:space="preserve">upgrade of the </w:t>
      </w:r>
      <w:r>
        <w:t>control system at the Northeast Combustion Turbine for standby reserve.  This project include</w:t>
      </w:r>
      <w:r w:rsidR="00346B8F">
        <w:t>s</w:t>
      </w:r>
      <w:r>
        <w:t xml:space="preserve"> the construction of a new building to house the control room and provide better battery capacity for back up purposes.  This project is expected to improve the starting and running reliability of this asset to better service our reserve requirements.</w:t>
      </w:r>
      <w:r w:rsidR="00346B8F">
        <w:t xml:space="preserve">  </w:t>
      </w:r>
      <w:r w:rsidRPr="00A54F5B">
        <w:t>Please refer to the workpapers of Mr. DeFelice for detailed listing of other projects</w:t>
      </w:r>
      <w:r w:rsidR="00346B8F">
        <w:t xml:space="preserve"> in this category</w:t>
      </w:r>
      <w:r w:rsidRPr="00A54F5B">
        <w:t>.</w:t>
      </w:r>
      <w:r w:rsidR="00F06DEC">
        <w:t xml:space="preserve">  </w:t>
      </w:r>
      <w:proofErr w:type="gramStart"/>
      <w:r w:rsidR="00F06DEC">
        <w:t xml:space="preserve">(See </w:t>
      </w:r>
      <w:r w:rsidR="00F06DEC" w:rsidRPr="00F06DEC">
        <w:t>Exhibit No.</w:t>
      </w:r>
      <w:proofErr w:type="gramEnd"/>
      <w:r w:rsidR="00F06DEC" w:rsidRPr="00F06DEC">
        <w:t xml:space="preserve"> __</w:t>
      </w:r>
      <w:proofErr w:type="gramStart"/>
      <w:r w:rsidR="00F06DEC" w:rsidRPr="00F06DEC">
        <w:t>_(</w:t>
      </w:r>
      <w:proofErr w:type="gramEnd"/>
      <w:r w:rsidR="00F06DEC" w:rsidRPr="00F06DEC">
        <w:t xml:space="preserve">RLS-4), pages </w:t>
      </w:r>
      <w:r w:rsidR="00F06DEC">
        <w:t>35-38,</w:t>
      </w:r>
      <w:r w:rsidR="00F06DEC" w:rsidRPr="00F06DEC">
        <w:t xml:space="preserve"> and Exhibit No. __</w:t>
      </w:r>
      <w:proofErr w:type="gramStart"/>
      <w:r w:rsidR="00F06DEC" w:rsidRPr="00F06DEC">
        <w:t>_(</w:t>
      </w:r>
      <w:proofErr w:type="gramEnd"/>
      <w:r w:rsidR="00F06DEC" w:rsidRPr="00F06DEC">
        <w:t>RLS-5), Schedule</w:t>
      </w:r>
      <w:r w:rsidR="00F06DEC">
        <w:t>s 21-2</w:t>
      </w:r>
      <w:r w:rsidR="00F06DEC" w:rsidRPr="00F06DEC">
        <w:t>3</w:t>
      </w:r>
      <w:r w:rsidR="00F06DEC">
        <w:t>)</w:t>
      </w:r>
      <w:r w:rsidR="00C8643E">
        <w:br w:type="page"/>
      </w:r>
    </w:p>
    <w:p w:rsidR="00C8643E" w:rsidRDefault="00361BFF" w:rsidP="00361BFF">
      <w:pPr>
        <w:spacing w:line="480" w:lineRule="auto"/>
        <w:jc w:val="both"/>
      </w:pPr>
      <w:r>
        <w:lastRenderedPageBreak/>
        <w:tab/>
      </w:r>
      <w:r w:rsidR="00795FBE">
        <w:t xml:space="preserve">Ms. Andrews incorporates Washington’s share of these capital project </w:t>
      </w:r>
      <w:r w:rsidR="00E67382">
        <w:t>additions in her adjustments.</w:t>
      </w:r>
    </w:p>
    <w:p w:rsidR="0034354B" w:rsidRPr="00025248" w:rsidRDefault="00F1157E" w:rsidP="0034354B">
      <w:pPr>
        <w:pStyle w:val="BodyText2"/>
        <w:tabs>
          <w:tab w:val="left" w:pos="1440"/>
        </w:tabs>
        <w:jc w:val="center"/>
        <w:rPr>
          <w:b/>
          <w:bCs/>
          <w:u w:val="single"/>
        </w:rPr>
      </w:pPr>
      <w:bookmarkStart w:id="2" w:name="four"/>
      <w:bookmarkEnd w:id="2"/>
      <w:r>
        <w:rPr>
          <w:b/>
          <w:bCs/>
          <w:u w:val="single"/>
        </w:rPr>
        <w:t>I</w:t>
      </w:r>
      <w:r w:rsidR="0034354B" w:rsidRPr="00025248">
        <w:rPr>
          <w:b/>
          <w:bCs/>
          <w:u w:val="single"/>
        </w:rPr>
        <w:t>V</w:t>
      </w:r>
      <w:proofErr w:type="gramStart"/>
      <w:r w:rsidR="0034354B" w:rsidRPr="00025248">
        <w:rPr>
          <w:b/>
          <w:bCs/>
          <w:u w:val="single"/>
        </w:rPr>
        <w:t>.  HYDRO</w:t>
      </w:r>
      <w:proofErr w:type="gramEnd"/>
      <w:r w:rsidR="0034354B" w:rsidRPr="00025248">
        <w:rPr>
          <w:b/>
          <w:bCs/>
          <w:u w:val="single"/>
        </w:rPr>
        <w:t xml:space="preserve"> RELICENSING</w:t>
      </w:r>
    </w:p>
    <w:p w:rsidR="00F1157E" w:rsidRPr="004D346E" w:rsidRDefault="00F1157E" w:rsidP="00F1157E">
      <w:pPr>
        <w:pStyle w:val="BodyText2"/>
        <w:tabs>
          <w:tab w:val="left" w:pos="1440"/>
        </w:tabs>
        <w:ind w:firstLine="720"/>
        <w:rPr>
          <w:b/>
          <w:bCs/>
        </w:rPr>
      </w:pPr>
      <w:r>
        <w:rPr>
          <w:b/>
          <w:bCs/>
        </w:rPr>
        <w:t>Q</w:t>
      </w:r>
      <w:r w:rsidRPr="004D346E">
        <w:rPr>
          <w:b/>
          <w:bCs/>
        </w:rPr>
        <w:t>.</w:t>
      </w:r>
      <w:r w:rsidRPr="004D346E">
        <w:rPr>
          <w:b/>
          <w:bCs/>
        </w:rPr>
        <w:tab/>
        <w:t>Would you please provide an update on work being done under the existing FERC operating license for the Company’s Clark Fork River generation projects?</w:t>
      </w:r>
    </w:p>
    <w:p w:rsidR="00F1157E" w:rsidRPr="004D346E" w:rsidRDefault="00F1157E" w:rsidP="00F1157E">
      <w:pPr>
        <w:pStyle w:val="BodyText2"/>
        <w:tabs>
          <w:tab w:val="left" w:pos="1440"/>
        </w:tabs>
        <w:ind w:firstLine="720"/>
      </w:pPr>
      <w:r w:rsidRPr="004D346E">
        <w:t>A.</w:t>
      </w:r>
      <w:r w:rsidRPr="004D346E">
        <w:tab/>
        <w:t xml:space="preserve">Yes.  Avista received a new 45-year FERC operating license for its Cabinet Gorge and </w:t>
      </w:r>
      <w:proofErr w:type="spellStart"/>
      <w:r w:rsidRPr="004D346E">
        <w:t>Noxon</w:t>
      </w:r>
      <w:proofErr w:type="spellEnd"/>
      <w:r w:rsidRPr="004D346E">
        <w:t xml:space="preserve"> Rapids hydroelectric generating facilities on the </w:t>
      </w:r>
      <w:smartTag w:uri="urn:schemas-microsoft-com:office:smarttags" w:element="place">
        <w:smartTag w:uri="urn:schemas-microsoft-com:office:smarttags" w:element="PlaceName">
          <w:r w:rsidRPr="004D346E">
            <w:t>Clark Fork</w:t>
          </w:r>
        </w:smartTag>
        <w:r w:rsidRPr="004D346E">
          <w:t xml:space="preserve"> </w:t>
        </w:r>
        <w:smartTag w:uri="urn:schemas-microsoft-com:office:smarttags" w:element="PlaceType">
          <w:r w:rsidRPr="004D346E">
            <w:t>River</w:t>
          </w:r>
        </w:smartTag>
      </w:smartTag>
      <w:r w:rsidRPr="004D346E">
        <w:t xml:space="preserve"> on March 1, 2001.  The Company has continued to work with the 27 signatories to the Clark Fork Settlement Agreement to meet the goals, terms, and conditions of the Protection, Mitigation and Enhancement (PM&amp;E) measures under the license.  The implementation program</w:t>
      </w:r>
      <w:r>
        <w:t>, in coordination with the Management Committee which oversees the collaborative effort,</w:t>
      </w:r>
      <w:r w:rsidRPr="004D346E">
        <w:t xml:space="preserve"> has resulted in the protection of </w:t>
      </w:r>
      <w:r w:rsidRPr="00B9175D">
        <w:t>approximately 2,</w:t>
      </w:r>
      <w:r w:rsidR="00B9175D" w:rsidRPr="00B9175D">
        <w:t>620</w:t>
      </w:r>
      <w:r w:rsidRPr="00B9175D">
        <w:t xml:space="preserve"> acres</w:t>
      </w:r>
      <w:r w:rsidRPr="004D346E">
        <w:t xml:space="preserve"> of bull trout, wetlands, uplands, and riparian habitat.  The fish passage program, using </w:t>
      </w:r>
      <w:proofErr w:type="spellStart"/>
      <w:r w:rsidRPr="004D346E">
        <w:t>electrofishing</w:t>
      </w:r>
      <w:proofErr w:type="spellEnd"/>
      <w:r w:rsidRPr="004D346E">
        <w:t xml:space="preserve"> and trapping with over 150 </w:t>
      </w:r>
      <w:proofErr w:type="gramStart"/>
      <w:r w:rsidRPr="004D346E">
        <w:t>adults</w:t>
      </w:r>
      <w:proofErr w:type="gramEnd"/>
      <w:r w:rsidRPr="004D346E">
        <w:t xml:space="preserve"> radio tagged and their movements studied, has reestablished bull trout connectivity between </w:t>
      </w:r>
      <w:smartTag w:uri="urn:schemas-microsoft-com:office:smarttags" w:element="PlaceType">
        <w:r w:rsidRPr="004D346E">
          <w:t>Lake</w:t>
        </w:r>
      </w:smartTag>
      <w:r w:rsidRPr="004D346E">
        <w:t xml:space="preserve"> </w:t>
      </w:r>
      <w:smartTag w:uri="urn:schemas-microsoft-com:office:smarttags" w:element="PlaceName">
        <w:r w:rsidRPr="004D346E">
          <w:t>Pend Oreille</w:t>
        </w:r>
      </w:smartTag>
      <w:r w:rsidRPr="004D346E">
        <w:t xml:space="preserve"> and the </w:t>
      </w:r>
      <w:smartTag w:uri="urn:schemas-microsoft-com:office:smarttags" w:element="place">
        <w:smartTag w:uri="urn:schemas-microsoft-com:office:smarttags" w:element="PlaceName">
          <w:r w:rsidRPr="004D346E">
            <w:t>Clark Fork</w:t>
          </w:r>
        </w:smartTag>
        <w:r w:rsidRPr="004D346E">
          <w:t xml:space="preserve"> </w:t>
        </w:r>
        <w:smartTag w:uri="urn:schemas-microsoft-com:office:smarttags" w:element="PlaceType">
          <w:r w:rsidRPr="004D346E">
            <w:t>River</w:t>
          </w:r>
        </w:smartTag>
      </w:smartTag>
      <w:r w:rsidRPr="004D346E">
        <w:t xml:space="preserve"> tributaries above Cabinet Gorge Dam.  Avista has worked with the U.S. Fish and Wildlife Service to develop two experimental fish passage facilities</w:t>
      </w:r>
      <w:r>
        <w:t>, and to develop plans to move forward with designs for permanent fish passage facilities</w:t>
      </w:r>
      <w:r w:rsidRPr="004D346E">
        <w:t xml:space="preserve">.    </w:t>
      </w:r>
    </w:p>
    <w:p w:rsidR="00F1157E" w:rsidRPr="004D346E" w:rsidRDefault="00F1157E" w:rsidP="00F1157E">
      <w:pPr>
        <w:pStyle w:val="BodyText2"/>
        <w:tabs>
          <w:tab w:val="left" w:pos="1440"/>
        </w:tabs>
        <w:ind w:firstLine="720"/>
      </w:pPr>
      <w:r w:rsidRPr="004D346E">
        <w:t xml:space="preserve">Recreation facility improvements have been made to </w:t>
      </w:r>
      <w:r w:rsidR="00B9175D" w:rsidRPr="00B9175D">
        <w:t>over 2</w:t>
      </w:r>
      <w:r w:rsidRPr="00B9175D">
        <w:t>0</w:t>
      </w:r>
      <w:r w:rsidRPr="004D346E">
        <w:t xml:space="preserve"> sites along the reservoirs.  Finally, tribal members continue to monitor known cultural and historic resources located within the project boundary to ensure that these sites are appropriately protected.  The earlier costs associated with the PM&amp;E measures were reviewed and were included in prior cases.  Ms. </w:t>
      </w:r>
      <w:r w:rsidRPr="004D346E">
        <w:lastRenderedPageBreak/>
        <w:t>Andrews has included a pro forma adjustment to reflect the planne</w:t>
      </w:r>
      <w:r w:rsidR="001A45E6">
        <w:t>d PM&amp;E expenditures for 2010</w:t>
      </w:r>
      <w:r w:rsidRPr="004D346E">
        <w:t>.</w:t>
      </w:r>
    </w:p>
    <w:p w:rsidR="00F1157E" w:rsidRPr="004D346E" w:rsidRDefault="00F1157E" w:rsidP="00F1157E">
      <w:pPr>
        <w:pStyle w:val="BodyText2"/>
        <w:tabs>
          <w:tab w:val="left" w:pos="1440"/>
        </w:tabs>
        <w:ind w:firstLine="720"/>
        <w:rPr>
          <w:b/>
          <w:bCs/>
        </w:rPr>
      </w:pPr>
      <w:r w:rsidRPr="004D346E">
        <w:rPr>
          <w:b/>
          <w:bCs/>
        </w:rPr>
        <w:t>Q.</w:t>
      </w:r>
      <w:r w:rsidRPr="004D346E">
        <w:rPr>
          <w:b/>
          <w:bCs/>
        </w:rPr>
        <w:tab/>
        <w:t>Would you please provide an update on the current status of the Cabinet Gorge Bypass Tunnels Project?</w:t>
      </w:r>
    </w:p>
    <w:p w:rsidR="00F1157E" w:rsidRPr="004D346E" w:rsidRDefault="00F1157E" w:rsidP="00F1157E">
      <w:pPr>
        <w:pStyle w:val="BodyText2"/>
        <w:tabs>
          <w:tab w:val="left" w:pos="1440"/>
        </w:tabs>
        <w:ind w:firstLine="720"/>
      </w:pPr>
      <w:r w:rsidRPr="004D346E">
        <w:t>A.</w:t>
      </w:r>
      <w:r w:rsidRPr="004D346E">
        <w:tab/>
        <w:t xml:space="preserve">Yes.  Total dissolved gas </w:t>
      </w:r>
      <w:r>
        <w:t xml:space="preserve">(TDG) </w:t>
      </w:r>
      <w:r w:rsidRPr="004D346E">
        <w:t xml:space="preserve">levels occurring during spill periods at Cabinet Gorge Dam was an unresolved issue when the current </w:t>
      </w:r>
      <w:smartTag w:uri="urn:schemas-microsoft-com:office:smarttags" w:element="place">
        <w:r w:rsidRPr="004D346E">
          <w:t>Clark Fork</w:t>
        </w:r>
      </w:smartTag>
      <w:r w:rsidRPr="004D346E">
        <w:t xml:space="preserve"> license was received.  The license provided time to study the actual biological impacts of dissolved gas and </w:t>
      </w:r>
      <w:r>
        <w:t xml:space="preserve">for the </w:t>
      </w:r>
      <w:r w:rsidRPr="004D346E">
        <w:t xml:space="preserve">subsequent development of a dissolved gas mitigation plan.  </w:t>
      </w:r>
      <w:r>
        <w:t>S</w:t>
      </w:r>
      <w:r w:rsidRPr="004D346E">
        <w:t>takeholders</w:t>
      </w:r>
      <w:r>
        <w:t xml:space="preserve">, through the </w:t>
      </w:r>
      <w:r w:rsidR="00F25065">
        <w:t>Management Committee</w:t>
      </w:r>
      <w:r w:rsidRPr="00F25065">
        <w:t>,</w:t>
      </w:r>
      <w:r w:rsidRPr="004D346E">
        <w:t xml:space="preserve"> ultimately </w:t>
      </w:r>
      <w:r>
        <w:t xml:space="preserve">have </w:t>
      </w:r>
      <w:r w:rsidRPr="004D346E">
        <w:t>concluded that dissolved gas levels should be mitigated, in accordance with federal and state law</w:t>
      </w:r>
      <w:r>
        <w:t>s</w:t>
      </w:r>
      <w:r w:rsidRPr="004D346E">
        <w:t xml:space="preserve">.  A plan to reduce dissolved gas levels was developed with all stakeholders, including the Idaho Department of Environmental Quality.  The original plan called for the modification of two existing diversion tunnels which could redirect </w:t>
      </w:r>
      <w:proofErr w:type="spellStart"/>
      <w:r w:rsidRPr="004D346E">
        <w:t>streamflows</w:t>
      </w:r>
      <w:proofErr w:type="spellEnd"/>
      <w:r w:rsidRPr="004D346E">
        <w:t xml:space="preserve"> exceeding turbine capacity away from the spillway.  </w:t>
      </w:r>
    </w:p>
    <w:p w:rsidR="00F1157E" w:rsidRPr="004D346E" w:rsidRDefault="00F1157E" w:rsidP="00F1157E">
      <w:pPr>
        <w:pStyle w:val="BodyText2"/>
        <w:tabs>
          <w:tab w:val="left" w:pos="1440"/>
        </w:tabs>
        <w:ind w:firstLine="720"/>
      </w:pPr>
      <w:r w:rsidRPr="004D346E">
        <w:t xml:space="preserve">The 2006 Preliminary Design Development Report for the Cabinet Gorge Bypass Tunnels Project indicated that the preferred tunnel configuration did not meet the performance, cost and schedule criteria established in the approved Gas </w:t>
      </w:r>
      <w:proofErr w:type="spellStart"/>
      <w:r w:rsidRPr="004D346E">
        <w:t>Supersaturation</w:t>
      </w:r>
      <w:proofErr w:type="spellEnd"/>
      <w:r w:rsidRPr="004D346E">
        <w:t xml:space="preserve"> Control Plan (GSCP).  This led the Gas </w:t>
      </w:r>
      <w:proofErr w:type="spellStart"/>
      <w:r w:rsidRPr="004D346E">
        <w:t>Supersaturation</w:t>
      </w:r>
      <w:proofErr w:type="spellEnd"/>
      <w:r w:rsidRPr="004D346E">
        <w:t xml:space="preserve"> Subcommittee to determine that the Cabinet Gorge Bypass Tunnels Project was not a viable alternative to meet the GSCP.  The subcommittee </w:t>
      </w:r>
      <w:r>
        <w:t>then developed</w:t>
      </w:r>
      <w:r w:rsidRPr="004D346E">
        <w:t xml:space="preserve"> an addendum to the original GSCP</w:t>
      </w:r>
      <w:r>
        <w:t xml:space="preserve"> to evaluate alternative approaches to the Tunnel Project.  In September 2009, </w:t>
      </w:r>
      <w:r w:rsidRPr="00F25065">
        <w:t>the M</w:t>
      </w:r>
      <w:r w:rsidR="006F5B8D">
        <w:t xml:space="preserve">anagement </w:t>
      </w:r>
      <w:r w:rsidRPr="00F25065">
        <w:t>C</w:t>
      </w:r>
      <w:r w:rsidR="006F5B8D">
        <w:t>ommittee</w:t>
      </w:r>
      <w:r>
        <w:t xml:space="preserve"> agreed with the proposed addendum, which </w:t>
      </w:r>
      <w:r w:rsidR="0092323A">
        <w:t>rejects</w:t>
      </w:r>
      <w:r>
        <w:t xml:space="preserve"> the Tunnel Project. The addendum envisions implementation of a series of smaller TDG reduction efforts, combined with mitigation efforts while design and construc</w:t>
      </w:r>
      <w:r w:rsidR="00E41432">
        <w:t>tion of abatement efforts occur</w:t>
      </w:r>
      <w:r>
        <w:t>.  FERC approved the GSCP addendum in February 2010.</w:t>
      </w:r>
      <w:r w:rsidR="0092323A">
        <w:t xml:space="preserve">  </w:t>
      </w:r>
      <w:r>
        <w:lastRenderedPageBreak/>
        <w:t>Implementation of the addendum is expected to be significantly less costly than the Tunnels Project plan.</w:t>
      </w:r>
    </w:p>
    <w:p w:rsidR="00F1157E" w:rsidRPr="004D346E" w:rsidRDefault="00F1157E" w:rsidP="00EA2E1B">
      <w:pPr>
        <w:spacing w:line="480" w:lineRule="auto"/>
        <w:jc w:val="both"/>
        <w:outlineLvl w:val="0"/>
        <w:rPr>
          <w:b/>
          <w:bCs/>
        </w:rPr>
      </w:pPr>
      <w:r w:rsidRPr="004D346E">
        <w:rPr>
          <w:b/>
          <w:bCs/>
        </w:rPr>
        <w:tab/>
        <w:t>Q.</w:t>
      </w:r>
      <w:r w:rsidRPr="004D346E">
        <w:rPr>
          <w:b/>
          <w:bCs/>
        </w:rPr>
        <w:tab/>
        <w:t xml:space="preserve">Would you please give a brief update on the status of the work being done under the new </w:t>
      </w:r>
      <w:smartTag w:uri="urn:schemas-microsoft-com:office:smarttags" w:element="place">
        <w:smartTag w:uri="urn:schemas-microsoft-com:office:smarttags" w:element="PlaceName">
          <w:r w:rsidRPr="004D346E">
            <w:rPr>
              <w:b/>
              <w:bCs/>
            </w:rPr>
            <w:t>Spokane</w:t>
          </w:r>
        </w:smartTag>
        <w:r w:rsidRPr="004D346E">
          <w:rPr>
            <w:b/>
            <w:bCs/>
          </w:rPr>
          <w:t xml:space="preserve"> </w:t>
        </w:r>
        <w:smartTag w:uri="urn:schemas-microsoft-com:office:smarttags" w:element="PlaceType">
          <w:r w:rsidRPr="004D346E">
            <w:rPr>
              <w:b/>
              <w:bCs/>
            </w:rPr>
            <w:t>River</w:t>
          </w:r>
        </w:smartTag>
      </w:smartTag>
      <w:r w:rsidRPr="004D346E">
        <w:rPr>
          <w:b/>
          <w:bCs/>
        </w:rPr>
        <w:t xml:space="preserve"> Hydroelectric Projects license?</w:t>
      </w:r>
    </w:p>
    <w:p w:rsidR="00F1157E" w:rsidRPr="004D346E" w:rsidRDefault="00F1157E" w:rsidP="00E216B6">
      <w:pPr>
        <w:adjustRightInd w:val="0"/>
        <w:spacing w:line="480" w:lineRule="auto"/>
        <w:ind w:firstLine="720"/>
        <w:jc w:val="both"/>
      </w:pPr>
      <w:r w:rsidRPr="004D346E">
        <w:t xml:space="preserve">A.  </w:t>
      </w:r>
      <w:r w:rsidRPr="004D346E">
        <w:tab/>
        <w:t>Yes.  The Company filed applications with FERC in July 2005 to relicense five of</w:t>
      </w:r>
      <w:r w:rsidR="00E216B6">
        <w:t xml:space="preserve"> </w:t>
      </w:r>
      <w:r w:rsidRPr="004D346E">
        <w:t xml:space="preserve">its six hydroelectric generation projects located on the </w:t>
      </w:r>
      <w:smartTag w:uri="urn:schemas-microsoft-com:office:smarttags" w:element="place">
        <w:smartTag w:uri="urn:schemas-microsoft-com:office:smarttags" w:element="PlaceName">
          <w:r w:rsidRPr="004D346E">
            <w:t>Spokane</w:t>
          </w:r>
        </w:smartTag>
        <w:r w:rsidRPr="004D346E">
          <w:t xml:space="preserve"> </w:t>
        </w:r>
        <w:smartTag w:uri="urn:schemas-microsoft-com:office:smarttags" w:element="PlaceType">
          <w:r w:rsidRPr="004D346E">
            <w:t>River</w:t>
          </w:r>
        </w:smartTag>
      </w:smartTag>
      <w:r w:rsidRPr="004D346E">
        <w:t xml:space="preserve">.  The Spokane River Project, which is currently under a single FERC license, includes </w:t>
      </w:r>
      <w:smartTag w:uri="urn:schemas-microsoft-com:office:smarttags" w:element="PlaceName">
        <w:r w:rsidRPr="004D346E">
          <w:t>Long</w:t>
        </w:r>
      </w:smartTag>
      <w:r w:rsidRPr="004D346E">
        <w:t xml:space="preserve"> </w:t>
      </w:r>
      <w:smartTag w:uri="urn:schemas-microsoft-com:office:smarttags" w:element="PlaceType">
        <w:r w:rsidRPr="004D346E">
          <w:t>Lake</w:t>
        </w:r>
      </w:smartTag>
      <w:r w:rsidRPr="004D346E">
        <w:t xml:space="preserve">, Nine Mile, </w:t>
      </w:r>
      <w:smartTag w:uri="urn:schemas-microsoft-com:office:smarttags" w:element="PlaceName">
        <w:r w:rsidRPr="004D346E">
          <w:t>Upper</w:t>
        </w:r>
      </w:smartTag>
      <w:r w:rsidRPr="004D346E">
        <w:t xml:space="preserve"> </w:t>
      </w:r>
      <w:smartTag w:uri="urn:schemas-microsoft-com:office:smarttags" w:element="PlaceType">
        <w:r w:rsidRPr="004D346E">
          <w:t>Falls</w:t>
        </w:r>
      </w:smartTag>
      <w:r w:rsidRPr="004D346E">
        <w:t xml:space="preserve">, </w:t>
      </w:r>
      <w:smartTag w:uri="urn:schemas-microsoft-com:office:smarttags" w:element="Street">
        <w:smartTag w:uri="urn:schemas-microsoft-com:office:smarttags" w:element="address">
          <w:r w:rsidRPr="004D346E">
            <w:t>Monroe Street</w:t>
          </w:r>
        </w:smartTag>
      </w:smartTag>
      <w:r w:rsidRPr="004D346E">
        <w:t xml:space="preserve">, and </w:t>
      </w:r>
      <w:smartTag w:uri="urn:schemas-microsoft-com:office:smarttags" w:element="place">
        <w:smartTag w:uri="urn:schemas-microsoft-com:office:smarttags" w:element="PlaceName">
          <w:r w:rsidRPr="004D346E">
            <w:t>Post</w:t>
          </w:r>
        </w:smartTag>
        <w:r w:rsidRPr="004D346E">
          <w:t xml:space="preserve"> </w:t>
        </w:r>
        <w:smartTag w:uri="urn:schemas-microsoft-com:office:smarttags" w:element="PlaceType">
          <w:r w:rsidRPr="004D346E">
            <w:t>Falls</w:t>
          </w:r>
        </w:smartTag>
      </w:smartTag>
      <w:r w:rsidRPr="004D346E">
        <w:t xml:space="preserve">.  Little Falls, the Company’s sixth project on the </w:t>
      </w:r>
      <w:smartTag w:uri="urn:schemas-microsoft-com:office:smarttags" w:element="place">
        <w:smartTag w:uri="urn:schemas-microsoft-com:office:smarttags" w:element="PlaceName">
          <w:r w:rsidRPr="004D346E">
            <w:t>Spokane</w:t>
          </w:r>
        </w:smartTag>
        <w:r w:rsidRPr="004D346E">
          <w:t xml:space="preserve"> </w:t>
        </w:r>
        <w:smartTag w:uri="urn:schemas-microsoft-com:office:smarttags" w:element="PlaceType">
          <w:r w:rsidRPr="004D346E">
            <w:t>River</w:t>
          </w:r>
        </w:smartTag>
      </w:smartTag>
      <w:r w:rsidRPr="004D346E">
        <w:t xml:space="preserve">, is not under FERC jurisdiction, but operates under separate Congressional authority.  </w:t>
      </w:r>
      <w:r>
        <w:t>In June 2009, FERC issued a new 50-year license for the Spokane River Project, incorporating key agreements with the Department of Interior and other key parties</w:t>
      </w:r>
      <w:r w:rsidRPr="004D346E">
        <w:t xml:space="preserve">.  </w:t>
      </w:r>
      <w:r>
        <w:t xml:space="preserve">Implementation of the new license began immediately.  Approximately 20 work plans or reports were prepared and are under review by agencies and FERC.  These pertain not only to license requirements, but also to meeting requirements under Clean Water Act 401 certifications by both </w:t>
      </w:r>
      <w:smartTag w:uri="urn:schemas-microsoft-com:office:smarttags" w:element="State">
        <w:r>
          <w:t>Idaho</w:t>
        </w:r>
      </w:smartTag>
      <w:r>
        <w:t xml:space="preserve"> and </w:t>
      </w:r>
      <w:smartTag w:uri="urn:schemas-microsoft-com:office:smarttags" w:element="State">
        <w:smartTag w:uri="urn:schemas-microsoft-com:office:smarttags" w:element="place">
          <w:r>
            <w:t>Washington</w:t>
          </w:r>
        </w:smartTag>
      </w:smartTag>
      <w:r>
        <w:t xml:space="preserve"> and other mandatory agency conditions.  In 2010, we will be implementing a number of water quality, fisheries, recreation, cultural, wetland, </w:t>
      </w:r>
      <w:proofErr w:type="gramStart"/>
      <w:r>
        <w:t>weed</w:t>
      </w:r>
      <w:proofErr w:type="gramEnd"/>
      <w:r>
        <w:t xml:space="preserve"> management, operational and related conditions </w:t>
      </w:r>
      <w:r w:rsidR="001A45E6">
        <w:t xml:space="preserve">(PM&amp;E projects) </w:t>
      </w:r>
      <w:r>
        <w:t>across all five hydro developments.</w:t>
      </w:r>
      <w:r w:rsidR="007413AD">
        <w:t xml:space="preserve">    </w:t>
      </w:r>
    </w:p>
    <w:p w:rsidR="00BE7B12" w:rsidRDefault="00F1157E" w:rsidP="00BE7B12">
      <w:pPr>
        <w:pStyle w:val="BodyText2"/>
        <w:tabs>
          <w:tab w:val="left" w:pos="1440"/>
        </w:tabs>
        <w:ind w:firstLine="720"/>
      </w:pPr>
      <w:r w:rsidRPr="004D346E">
        <w:t xml:space="preserve">The Spokane River Relicensing costs </w:t>
      </w:r>
      <w:r w:rsidRPr="00F25065">
        <w:t xml:space="preserve">include actual life-to-date expenditures from April 2001 through June 30, 2009. </w:t>
      </w:r>
      <w:r w:rsidR="001A45E6">
        <w:t xml:space="preserve"> T</w:t>
      </w:r>
      <w:r w:rsidRPr="00F25065">
        <w:t xml:space="preserve">hese charges were reviewed </w:t>
      </w:r>
      <w:r w:rsidR="001A45E6">
        <w:t xml:space="preserve">and approved in </w:t>
      </w:r>
      <w:r w:rsidRPr="00F25065">
        <w:t xml:space="preserve">Docket No. </w:t>
      </w:r>
      <w:proofErr w:type="gramStart"/>
      <w:r w:rsidRPr="00F25065">
        <w:t>UE-0</w:t>
      </w:r>
      <w:r w:rsidR="001A45E6">
        <w:t>90134.</w:t>
      </w:r>
      <w:proofErr w:type="gramEnd"/>
      <w:r w:rsidR="001A45E6">
        <w:t xml:space="preserve">  T</w:t>
      </w:r>
      <w:r w:rsidRPr="00F25065">
        <w:t>he Company was allowed to defer the amortization of these charges, including a carrying charge on the deferra</w:t>
      </w:r>
      <w:r w:rsidR="001A45E6">
        <w:t xml:space="preserve">ls and unamortized balance, until rates went into effect January 1, 2010.  </w:t>
      </w:r>
      <w:r w:rsidR="00BE7B12">
        <w:t>Washington’s share of t</w:t>
      </w:r>
      <w:r w:rsidR="001A45E6">
        <w:t>hese costs</w:t>
      </w:r>
      <w:r w:rsidR="00BE7B12">
        <w:t xml:space="preserve">, </w:t>
      </w:r>
      <w:r w:rsidR="001A45E6">
        <w:t xml:space="preserve">and additional pro forma </w:t>
      </w:r>
      <w:r w:rsidR="00BE7B12">
        <w:t>amounts included</w:t>
      </w:r>
      <w:r w:rsidR="00BE7B12" w:rsidRPr="004D346E">
        <w:t xml:space="preserve"> to reflect </w:t>
      </w:r>
      <w:r w:rsidR="00BE7B12" w:rsidRPr="004D346E">
        <w:lastRenderedPageBreak/>
        <w:t>the planne</w:t>
      </w:r>
      <w:r w:rsidR="00BE7B12">
        <w:t xml:space="preserve">d PM&amp;E expenditures for 2010, </w:t>
      </w:r>
      <w:r w:rsidR="00EC139C">
        <w:t>ha</w:t>
      </w:r>
      <w:r w:rsidR="00BE7B12">
        <w:t xml:space="preserve">ve been </w:t>
      </w:r>
      <w:r w:rsidR="00EC139C">
        <w:t xml:space="preserve">reflected </w:t>
      </w:r>
      <w:r w:rsidR="005311FD">
        <w:t>by Ms. Andrews in her adjustments filed in this case.</w:t>
      </w:r>
      <w:r w:rsidR="00BE7B12">
        <w:t xml:space="preserve"> </w:t>
      </w:r>
    </w:p>
    <w:p w:rsidR="0034354B" w:rsidRPr="0034354B" w:rsidRDefault="0034354B" w:rsidP="0034354B">
      <w:pPr>
        <w:pStyle w:val="BodyText2"/>
        <w:tabs>
          <w:tab w:val="left" w:pos="1440"/>
        </w:tabs>
        <w:ind w:firstLine="720"/>
        <w:rPr>
          <w:b/>
          <w:bCs/>
        </w:rPr>
      </w:pPr>
      <w:r w:rsidRPr="0034354B">
        <w:rPr>
          <w:b/>
          <w:bCs/>
        </w:rPr>
        <w:t>Q.</w:t>
      </w:r>
      <w:r w:rsidRPr="0034354B">
        <w:rPr>
          <w:b/>
          <w:bCs/>
        </w:rPr>
        <w:tab/>
        <w:t>Does this conclude your pre-filed direct testimony?</w:t>
      </w:r>
    </w:p>
    <w:p w:rsidR="00313E04" w:rsidRDefault="0034354B" w:rsidP="00313E04">
      <w:pPr>
        <w:pStyle w:val="BodyTextIndent3"/>
        <w:tabs>
          <w:tab w:val="clear" w:pos="1260"/>
          <w:tab w:val="left" w:pos="720"/>
          <w:tab w:val="left" w:pos="1440"/>
        </w:tabs>
        <w:ind w:firstLine="0"/>
        <w:rPr>
          <w:b w:val="0"/>
          <w:bCs w:val="0"/>
          <w:sz w:val="22"/>
          <w:szCs w:val="22"/>
        </w:rPr>
      </w:pPr>
      <w:r w:rsidRPr="0034354B">
        <w:rPr>
          <w:rStyle w:val="LineNumber"/>
          <w:b w:val="0"/>
          <w:bCs w:val="0"/>
        </w:rPr>
        <w:tab/>
        <w:t xml:space="preserve">A. </w:t>
      </w:r>
      <w:r>
        <w:rPr>
          <w:rStyle w:val="LineNumber"/>
          <w:b w:val="0"/>
          <w:bCs w:val="0"/>
        </w:rPr>
        <w:tab/>
      </w:r>
      <w:r w:rsidRPr="0034354B">
        <w:rPr>
          <w:rStyle w:val="LineNumber"/>
          <w:b w:val="0"/>
          <w:bCs w:val="0"/>
        </w:rPr>
        <w:t>Yes it does.</w:t>
      </w:r>
    </w:p>
    <w:sectPr w:rsidR="00313E04" w:rsidSect="00A544CA">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82" w:rsidRDefault="00E67382">
      <w:r>
        <w:separator/>
      </w:r>
    </w:p>
  </w:endnote>
  <w:endnote w:type="continuationSeparator" w:id="0">
    <w:p w:rsidR="00E67382" w:rsidRDefault="00E67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pPr>
      <w:pStyle w:val="Footer"/>
      <w:tabs>
        <w:tab w:val="clear" w:pos="4320"/>
        <w:tab w:val="clear" w:pos="8640"/>
        <w:tab w:val="left" w:pos="180"/>
        <w:tab w:val="right" w:pos="9360"/>
      </w:tabs>
      <w:rPr>
        <w:sz w:val="22"/>
        <w:szCs w:val="22"/>
      </w:rPr>
    </w:pPr>
    <w:r>
      <w:rPr>
        <w:sz w:val="22"/>
        <w:szCs w:val="22"/>
      </w:rPr>
      <w:t>Direct Testimony of Richard L. Storro</w:t>
    </w:r>
    <w:r>
      <w:rPr>
        <w:sz w:val="22"/>
        <w:szCs w:val="22"/>
      </w:rPr>
      <w:tab/>
    </w:r>
  </w:p>
  <w:p w:rsidR="00E67382" w:rsidRPr="006253BA" w:rsidRDefault="00E67382" w:rsidP="00283F20">
    <w:pPr>
      <w:pStyle w:val="Footer"/>
      <w:tabs>
        <w:tab w:val="clear" w:pos="4320"/>
        <w:tab w:val="clear" w:pos="8640"/>
        <w:tab w:val="left" w:pos="180"/>
        <w:tab w:val="right" w:pos="9360"/>
      </w:tabs>
      <w:rPr>
        <w:sz w:val="22"/>
        <w:szCs w:val="22"/>
        <w:lang w:val="fr-FR"/>
      </w:rPr>
    </w:pPr>
    <w:r w:rsidRPr="006253BA">
      <w:rPr>
        <w:sz w:val="22"/>
        <w:szCs w:val="22"/>
        <w:lang w:val="fr-FR"/>
      </w:rPr>
      <w:t>Avista Corporation</w:t>
    </w:r>
  </w:p>
  <w:p w:rsidR="00E67382" w:rsidRDefault="00E67382" w:rsidP="00283F20">
    <w:pPr>
      <w:pStyle w:val="Footer"/>
      <w:tabs>
        <w:tab w:val="clear" w:pos="4320"/>
        <w:tab w:val="clear" w:pos="8640"/>
        <w:tab w:val="left" w:pos="180"/>
        <w:tab w:val="right" w:pos="9360"/>
      </w:tabs>
      <w:rPr>
        <w:lang w:val="fr-FR"/>
      </w:rPr>
    </w:pPr>
    <w:proofErr w:type="spellStart"/>
    <w:r w:rsidRPr="006253BA">
      <w:rPr>
        <w:lang w:val="fr-FR"/>
      </w:rPr>
      <w:t>Docket</w:t>
    </w:r>
    <w:proofErr w:type="spellEnd"/>
    <w:r w:rsidRPr="006253BA">
      <w:rPr>
        <w:lang w:val="fr-FR"/>
      </w:rPr>
      <w:t xml:space="preserve"> Nos. UE-</w:t>
    </w:r>
    <w:r>
      <w:rPr>
        <w:lang w:val="fr-FR"/>
      </w:rPr>
      <w:t>10</w:t>
    </w:r>
    <w:r w:rsidRPr="006253BA">
      <w:rPr>
        <w:lang w:val="fr-FR"/>
      </w:rPr>
      <w:t>___ &amp; UG-</w:t>
    </w:r>
    <w:r>
      <w:rPr>
        <w:lang w:val="fr-FR"/>
      </w:rPr>
      <w:t>10</w:t>
    </w:r>
    <w:r w:rsidRPr="006253BA">
      <w:rPr>
        <w:lang w:val="fr-FR"/>
      </w:rPr>
      <w:t>___</w:t>
    </w:r>
    <w:r w:rsidRPr="00377F82">
      <w:rPr>
        <w:lang w:val="es-PE"/>
      </w:rPr>
      <w:tab/>
      <w:t>Page</w:t>
    </w:r>
    <w:r w:rsidRPr="00377F82">
      <w:rPr>
        <w:rFonts w:ascii="Palatino Linotype" w:hAnsi="Palatino Linotype" w:cs="Palatino Linotype"/>
        <w:lang w:val="es-PE"/>
      </w:rPr>
      <w:t xml:space="preserve"> </w:t>
    </w:r>
    <w:r w:rsidR="00C551A2" w:rsidRPr="00377F82">
      <w:rPr>
        <w:rStyle w:val="PageNumber"/>
        <w:rFonts w:ascii="Palatino Linotype" w:hAnsi="Palatino Linotype" w:cs="Palatino Linotype"/>
        <w:lang w:val="es-PE"/>
      </w:rPr>
      <w:fldChar w:fldCharType="begin"/>
    </w:r>
    <w:r w:rsidRPr="00377F82">
      <w:rPr>
        <w:rStyle w:val="PageNumber"/>
        <w:rFonts w:ascii="Palatino Linotype" w:hAnsi="Palatino Linotype" w:cs="Palatino Linotype"/>
        <w:lang w:val="es-PE"/>
      </w:rPr>
      <w:instrText xml:space="preserve"> PAGE </w:instrText>
    </w:r>
    <w:r w:rsidR="00C551A2" w:rsidRPr="00377F82">
      <w:rPr>
        <w:rStyle w:val="PageNumber"/>
        <w:rFonts w:ascii="Palatino Linotype" w:hAnsi="Palatino Linotype" w:cs="Palatino Linotype"/>
        <w:lang w:val="es-PE"/>
      </w:rPr>
      <w:fldChar w:fldCharType="separate"/>
    </w:r>
    <w:r w:rsidR="00DF22A3">
      <w:rPr>
        <w:rStyle w:val="PageNumber"/>
        <w:rFonts w:ascii="Palatino Linotype" w:hAnsi="Palatino Linotype" w:cs="Palatino Linotype"/>
        <w:noProof/>
        <w:lang w:val="es-PE"/>
      </w:rPr>
      <w:t>11</w:t>
    </w:r>
    <w:r w:rsidR="00C551A2" w:rsidRPr="00377F82">
      <w:rPr>
        <w:rStyle w:val="PageNumber"/>
        <w:rFonts w:ascii="Palatino Linotype" w:hAnsi="Palatino Linotype" w:cs="Palatino Linotype"/>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82" w:rsidRDefault="00E67382">
      <w:r>
        <w:separator/>
      </w:r>
    </w:p>
  </w:footnote>
  <w:footnote w:type="continuationSeparator" w:id="0">
    <w:p w:rsidR="00E67382" w:rsidRDefault="00E67382">
      <w:r>
        <w:continuationSeparator/>
      </w:r>
    </w:p>
  </w:footnote>
  <w:footnote w:id="1">
    <w:p w:rsidR="00E67382" w:rsidRDefault="00E67382" w:rsidP="00BF4A84">
      <w:pPr>
        <w:pStyle w:val="FootnoteText"/>
      </w:pPr>
      <w:r>
        <w:rPr>
          <w:rStyle w:val="FootnoteReference"/>
        </w:rPr>
        <w:footnoteRef/>
      </w:r>
      <w:r>
        <w:t xml:space="preserve"> The Company has a 150 MW capacity exchange agreement with Portland General Electric that ends in December 2016 which results in short-term annual capacity deficits in 2015 and 2016.  Sustained annual capacity deficits begin in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pPr>
      <w:pStyle w:val="Header"/>
      <w:jc w:val="right"/>
    </w:pPr>
    <w:r>
      <w:t>Exhibit No._</w:t>
    </w:r>
    <w:proofErr w:type="gramStart"/>
    <w:r>
      <w:t>_(</w:t>
    </w:r>
    <w:proofErr w:type="gramEnd"/>
    <w:r>
      <w:t>RLS-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rsidP="00FC07B1">
    <w:pPr>
      <w:pStyle w:val="Header"/>
      <w:tabs>
        <w:tab w:val="clear" w:pos="8640"/>
        <w:tab w:val="right" w:pos="9270"/>
      </w:tabs>
    </w:pPr>
    <w:r>
      <w:tab/>
    </w:r>
    <w:r>
      <w:tab/>
      <w:t>Exhibit No._</w:t>
    </w:r>
    <w:proofErr w:type="gramStart"/>
    <w:r>
      <w:t>_(</w:t>
    </w:r>
    <w:proofErr w:type="gramEnd"/>
    <w:r>
      <w:t>RLS-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9">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8"/>
  </w:num>
  <w:num w:numId="2">
    <w:abstractNumId w:val="10"/>
  </w:num>
  <w:num w:numId="3">
    <w:abstractNumId w:val="1"/>
  </w:num>
  <w:num w:numId="4">
    <w:abstractNumId w:val="12"/>
  </w:num>
  <w:num w:numId="5">
    <w:abstractNumId w:val="2"/>
  </w:num>
  <w:num w:numId="6">
    <w:abstractNumId w:val="7"/>
  </w:num>
  <w:num w:numId="7">
    <w:abstractNumId w:val="4"/>
  </w:num>
  <w:num w:numId="8">
    <w:abstractNumId w:val="11"/>
  </w:num>
  <w:num w:numId="9">
    <w:abstractNumId w:val="6"/>
  </w:num>
  <w:num w:numId="10">
    <w:abstractNumId w:val="9"/>
  </w:num>
  <w:num w:numId="11">
    <w:abstractNumId w:val="5"/>
  </w:num>
  <w:num w:numId="12">
    <w:abstractNumId w:val="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E48DD"/>
    <w:rsid w:val="00001CE8"/>
    <w:rsid w:val="000070D0"/>
    <w:rsid w:val="00007344"/>
    <w:rsid w:val="00012A33"/>
    <w:rsid w:val="00016AFA"/>
    <w:rsid w:val="00025248"/>
    <w:rsid w:val="000257C2"/>
    <w:rsid w:val="000327D8"/>
    <w:rsid w:val="00037FDF"/>
    <w:rsid w:val="00041EBB"/>
    <w:rsid w:val="000459A6"/>
    <w:rsid w:val="00047FA1"/>
    <w:rsid w:val="00057FBE"/>
    <w:rsid w:val="00064860"/>
    <w:rsid w:val="00064BAE"/>
    <w:rsid w:val="00067C30"/>
    <w:rsid w:val="000751CE"/>
    <w:rsid w:val="00076918"/>
    <w:rsid w:val="00077EC0"/>
    <w:rsid w:val="00081E0A"/>
    <w:rsid w:val="00085DD5"/>
    <w:rsid w:val="00092B30"/>
    <w:rsid w:val="00093239"/>
    <w:rsid w:val="00097164"/>
    <w:rsid w:val="000A07CF"/>
    <w:rsid w:val="000A08DA"/>
    <w:rsid w:val="000B12A7"/>
    <w:rsid w:val="000B3647"/>
    <w:rsid w:val="000B37F7"/>
    <w:rsid w:val="000C0A48"/>
    <w:rsid w:val="000C12C9"/>
    <w:rsid w:val="000C67AD"/>
    <w:rsid w:val="000C7805"/>
    <w:rsid w:val="000D623B"/>
    <w:rsid w:val="000E0124"/>
    <w:rsid w:val="000E05E5"/>
    <w:rsid w:val="000E0F03"/>
    <w:rsid w:val="000E1A62"/>
    <w:rsid w:val="000E36E8"/>
    <w:rsid w:val="000E4F9A"/>
    <w:rsid w:val="000E586B"/>
    <w:rsid w:val="00107D0A"/>
    <w:rsid w:val="001112EC"/>
    <w:rsid w:val="001217D7"/>
    <w:rsid w:val="00121F4E"/>
    <w:rsid w:val="00123C84"/>
    <w:rsid w:val="0012459D"/>
    <w:rsid w:val="00126E5B"/>
    <w:rsid w:val="001329F3"/>
    <w:rsid w:val="00132AC3"/>
    <w:rsid w:val="00132FD7"/>
    <w:rsid w:val="0013308D"/>
    <w:rsid w:val="00134BA7"/>
    <w:rsid w:val="00147C48"/>
    <w:rsid w:val="00147FC8"/>
    <w:rsid w:val="00154474"/>
    <w:rsid w:val="001551C0"/>
    <w:rsid w:val="00165B2E"/>
    <w:rsid w:val="00170672"/>
    <w:rsid w:val="00177EA6"/>
    <w:rsid w:val="0018004A"/>
    <w:rsid w:val="001914B4"/>
    <w:rsid w:val="0019168B"/>
    <w:rsid w:val="001A45E6"/>
    <w:rsid w:val="001A4D01"/>
    <w:rsid w:val="001A71DA"/>
    <w:rsid w:val="001A775C"/>
    <w:rsid w:val="001B060D"/>
    <w:rsid w:val="001B3620"/>
    <w:rsid w:val="001B3F77"/>
    <w:rsid w:val="001B7F95"/>
    <w:rsid w:val="001C3C87"/>
    <w:rsid w:val="001D062B"/>
    <w:rsid w:val="001D78C9"/>
    <w:rsid w:val="001E0B66"/>
    <w:rsid w:val="001E0C40"/>
    <w:rsid w:val="001E0F2D"/>
    <w:rsid w:val="001E29D2"/>
    <w:rsid w:val="001E7718"/>
    <w:rsid w:val="001F1F86"/>
    <w:rsid w:val="001F2089"/>
    <w:rsid w:val="001F58D9"/>
    <w:rsid w:val="002171C6"/>
    <w:rsid w:val="002263C3"/>
    <w:rsid w:val="00235540"/>
    <w:rsid w:val="00236221"/>
    <w:rsid w:val="002424D2"/>
    <w:rsid w:val="00252D64"/>
    <w:rsid w:val="00264A18"/>
    <w:rsid w:val="00267D96"/>
    <w:rsid w:val="0027025B"/>
    <w:rsid w:val="00271369"/>
    <w:rsid w:val="002766F0"/>
    <w:rsid w:val="002768B8"/>
    <w:rsid w:val="0028199A"/>
    <w:rsid w:val="00281A73"/>
    <w:rsid w:val="00283548"/>
    <w:rsid w:val="00283F20"/>
    <w:rsid w:val="00296D75"/>
    <w:rsid w:val="002A4BAE"/>
    <w:rsid w:val="002A643D"/>
    <w:rsid w:val="002C0E20"/>
    <w:rsid w:val="002C11E0"/>
    <w:rsid w:val="002D0731"/>
    <w:rsid w:val="002D1E9A"/>
    <w:rsid w:val="002D7753"/>
    <w:rsid w:val="002E3291"/>
    <w:rsid w:val="002E5BB5"/>
    <w:rsid w:val="002E6338"/>
    <w:rsid w:val="002F0E29"/>
    <w:rsid w:val="002F126A"/>
    <w:rsid w:val="002F261D"/>
    <w:rsid w:val="002F6B40"/>
    <w:rsid w:val="002F74C7"/>
    <w:rsid w:val="00300EC8"/>
    <w:rsid w:val="0030300D"/>
    <w:rsid w:val="00304DDF"/>
    <w:rsid w:val="00310619"/>
    <w:rsid w:val="0031228B"/>
    <w:rsid w:val="003136B6"/>
    <w:rsid w:val="00313E04"/>
    <w:rsid w:val="00315185"/>
    <w:rsid w:val="00317FC5"/>
    <w:rsid w:val="00321F20"/>
    <w:rsid w:val="0032534A"/>
    <w:rsid w:val="00326A1A"/>
    <w:rsid w:val="00327B8A"/>
    <w:rsid w:val="003349F9"/>
    <w:rsid w:val="003364B9"/>
    <w:rsid w:val="0034354B"/>
    <w:rsid w:val="00344441"/>
    <w:rsid w:val="00346B8F"/>
    <w:rsid w:val="0035014F"/>
    <w:rsid w:val="00350AD3"/>
    <w:rsid w:val="00351F49"/>
    <w:rsid w:val="00355696"/>
    <w:rsid w:val="003563C5"/>
    <w:rsid w:val="00356571"/>
    <w:rsid w:val="00357F4E"/>
    <w:rsid w:val="00361BFF"/>
    <w:rsid w:val="003620DE"/>
    <w:rsid w:val="00362588"/>
    <w:rsid w:val="00366B36"/>
    <w:rsid w:val="0036773F"/>
    <w:rsid w:val="003737DC"/>
    <w:rsid w:val="00374F08"/>
    <w:rsid w:val="00375DE4"/>
    <w:rsid w:val="00377F82"/>
    <w:rsid w:val="00381892"/>
    <w:rsid w:val="00382A09"/>
    <w:rsid w:val="00392A1E"/>
    <w:rsid w:val="00396B41"/>
    <w:rsid w:val="003B0AB2"/>
    <w:rsid w:val="003C0BE1"/>
    <w:rsid w:val="003C470C"/>
    <w:rsid w:val="003C49E7"/>
    <w:rsid w:val="003C5764"/>
    <w:rsid w:val="003C6697"/>
    <w:rsid w:val="003C6D01"/>
    <w:rsid w:val="003D19F1"/>
    <w:rsid w:val="003E4DE4"/>
    <w:rsid w:val="003F2545"/>
    <w:rsid w:val="003F5773"/>
    <w:rsid w:val="003F661C"/>
    <w:rsid w:val="003F7173"/>
    <w:rsid w:val="00411535"/>
    <w:rsid w:val="00412277"/>
    <w:rsid w:val="00413C1B"/>
    <w:rsid w:val="00415B75"/>
    <w:rsid w:val="00417385"/>
    <w:rsid w:val="004221C8"/>
    <w:rsid w:val="00422E5E"/>
    <w:rsid w:val="00431697"/>
    <w:rsid w:val="004414DB"/>
    <w:rsid w:val="00462058"/>
    <w:rsid w:val="0046426E"/>
    <w:rsid w:val="00465C9A"/>
    <w:rsid w:val="00465D3D"/>
    <w:rsid w:val="00466D65"/>
    <w:rsid w:val="00467F18"/>
    <w:rsid w:val="00480437"/>
    <w:rsid w:val="0048232E"/>
    <w:rsid w:val="0048679A"/>
    <w:rsid w:val="0049038F"/>
    <w:rsid w:val="004904E4"/>
    <w:rsid w:val="004A69C2"/>
    <w:rsid w:val="004B6AE0"/>
    <w:rsid w:val="004C0FE7"/>
    <w:rsid w:val="004C2C12"/>
    <w:rsid w:val="004C5D55"/>
    <w:rsid w:val="004D28BF"/>
    <w:rsid w:val="004E6CB3"/>
    <w:rsid w:val="004F6E38"/>
    <w:rsid w:val="005059E0"/>
    <w:rsid w:val="005066D1"/>
    <w:rsid w:val="00510696"/>
    <w:rsid w:val="00510FE9"/>
    <w:rsid w:val="00511566"/>
    <w:rsid w:val="00515795"/>
    <w:rsid w:val="0052626E"/>
    <w:rsid w:val="00526A1A"/>
    <w:rsid w:val="005311FD"/>
    <w:rsid w:val="00535839"/>
    <w:rsid w:val="00556B6B"/>
    <w:rsid w:val="00557CA5"/>
    <w:rsid w:val="00562CAC"/>
    <w:rsid w:val="00562D4E"/>
    <w:rsid w:val="005632F2"/>
    <w:rsid w:val="0056766E"/>
    <w:rsid w:val="00571126"/>
    <w:rsid w:val="005716DA"/>
    <w:rsid w:val="0057408E"/>
    <w:rsid w:val="005746B9"/>
    <w:rsid w:val="0058120F"/>
    <w:rsid w:val="00582187"/>
    <w:rsid w:val="005821EE"/>
    <w:rsid w:val="005839E6"/>
    <w:rsid w:val="00586CC5"/>
    <w:rsid w:val="00590E49"/>
    <w:rsid w:val="0059237B"/>
    <w:rsid w:val="00594593"/>
    <w:rsid w:val="005948E0"/>
    <w:rsid w:val="00596026"/>
    <w:rsid w:val="005A055C"/>
    <w:rsid w:val="005A1572"/>
    <w:rsid w:val="005A398D"/>
    <w:rsid w:val="005B191B"/>
    <w:rsid w:val="005C09A4"/>
    <w:rsid w:val="005C0C89"/>
    <w:rsid w:val="005C3777"/>
    <w:rsid w:val="005C4156"/>
    <w:rsid w:val="005D07D6"/>
    <w:rsid w:val="005D0B10"/>
    <w:rsid w:val="005D29D7"/>
    <w:rsid w:val="005E263E"/>
    <w:rsid w:val="005E5858"/>
    <w:rsid w:val="005E7A5B"/>
    <w:rsid w:val="006056B1"/>
    <w:rsid w:val="00611C46"/>
    <w:rsid w:val="00614387"/>
    <w:rsid w:val="0061488B"/>
    <w:rsid w:val="00615127"/>
    <w:rsid w:val="006154D8"/>
    <w:rsid w:val="0061632B"/>
    <w:rsid w:val="00616451"/>
    <w:rsid w:val="00617761"/>
    <w:rsid w:val="006253BA"/>
    <w:rsid w:val="0063014A"/>
    <w:rsid w:val="0063209D"/>
    <w:rsid w:val="00635AB2"/>
    <w:rsid w:val="00641E92"/>
    <w:rsid w:val="00642614"/>
    <w:rsid w:val="00654537"/>
    <w:rsid w:val="00656200"/>
    <w:rsid w:val="00682618"/>
    <w:rsid w:val="00686715"/>
    <w:rsid w:val="006928BE"/>
    <w:rsid w:val="0069399D"/>
    <w:rsid w:val="006A326C"/>
    <w:rsid w:val="006A5AAC"/>
    <w:rsid w:val="006B02D7"/>
    <w:rsid w:val="006B0B64"/>
    <w:rsid w:val="006B360E"/>
    <w:rsid w:val="006B3AD6"/>
    <w:rsid w:val="006B5C4F"/>
    <w:rsid w:val="006C4B73"/>
    <w:rsid w:val="006C5BA6"/>
    <w:rsid w:val="006D08C4"/>
    <w:rsid w:val="006D1F4A"/>
    <w:rsid w:val="006D5402"/>
    <w:rsid w:val="006E0AED"/>
    <w:rsid w:val="006E12D7"/>
    <w:rsid w:val="006F1725"/>
    <w:rsid w:val="006F3D0E"/>
    <w:rsid w:val="006F5B8D"/>
    <w:rsid w:val="006F6397"/>
    <w:rsid w:val="006F7A67"/>
    <w:rsid w:val="00700F47"/>
    <w:rsid w:val="00704016"/>
    <w:rsid w:val="007069F3"/>
    <w:rsid w:val="007073AD"/>
    <w:rsid w:val="007075FC"/>
    <w:rsid w:val="00707D58"/>
    <w:rsid w:val="00710637"/>
    <w:rsid w:val="00717B2B"/>
    <w:rsid w:val="0072037E"/>
    <w:rsid w:val="0072078D"/>
    <w:rsid w:val="00720956"/>
    <w:rsid w:val="007266A9"/>
    <w:rsid w:val="00732D6B"/>
    <w:rsid w:val="0074047B"/>
    <w:rsid w:val="00740DD1"/>
    <w:rsid w:val="007413AD"/>
    <w:rsid w:val="00743010"/>
    <w:rsid w:val="0074373A"/>
    <w:rsid w:val="0074704A"/>
    <w:rsid w:val="0074705C"/>
    <w:rsid w:val="007502E7"/>
    <w:rsid w:val="007506A8"/>
    <w:rsid w:val="007523EB"/>
    <w:rsid w:val="00754974"/>
    <w:rsid w:val="00756BAB"/>
    <w:rsid w:val="00760DFC"/>
    <w:rsid w:val="00761C2E"/>
    <w:rsid w:val="00762761"/>
    <w:rsid w:val="007840DA"/>
    <w:rsid w:val="00795FBE"/>
    <w:rsid w:val="00797518"/>
    <w:rsid w:val="00797B16"/>
    <w:rsid w:val="007A5069"/>
    <w:rsid w:val="007B05EE"/>
    <w:rsid w:val="007B3454"/>
    <w:rsid w:val="007C6179"/>
    <w:rsid w:val="007D158F"/>
    <w:rsid w:val="007E2529"/>
    <w:rsid w:val="007E4855"/>
    <w:rsid w:val="007E48DD"/>
    <w:rsid w:val="007F47F8"/>
    <w:rsid w:val="008002F1"/>
    <w:rsid w:val="00800867"/>
    <w:rsid w:val="00801BE8"/>
    <w:rsid w:val="00803980"/>
    <w:rsid w:val="00803BFB"/>
    <w:rsid w:val="008071CF"/>
    <w:rsid w:val="008076DF"/>
    <w:rsid w:val="00811A94"/>
    <w:rsid w:val="00812A5D"/>
    <w:rsid w:val="00814229"/>
    <w:rsid w:val="00831195"/>
    <w:rsid w:val="00833C48"/>
    <w:rsid w:val="0084411A"/>
    <w:rsid w:val="00846C17"/>
    <w:rsid w:val="00846D92"/>
    <w:rsid w:val="00852BB8"/>
    <w:rsid w:val="0086669A"/>
    <w:rsid w:val="00872887"/>
    <w:rsid w:val="00872F6A"/>
    <w:rsid w:val="008730B1"/>
    <w:rsid w:val="00875A8E"/>
    <w:rsid w:val="00876E5E"/>
    <w:rsid w:val="00886B9B"/>
    <w:rsid w:val="00893222"/>
    <w:rsid w:val="008945B1"/>
    <w:rsid w:val="0089760C"/>
    <w:rsid w:val="008A0A6C"/>
    <w:rsid w:val="008A3BB8"/>
    <w:rsid w:val="008A5FF1"/>
    <w:rsid w:val="008A7E5A"/>
    <w:rsid w:val="008C31DB"/>
    <w:rsid w:val="008C3E44"/>
    <w:rsid w:val="008C6062"/>
    <w:rsid w:val="008D1450"/>
    <w:rsid w:val="008D4161"/>
    <w:rsid w:val="008D47E6"/>
    <w:rsid w:val="008D5F34"/>
    <w:rsid w:val="008E132F"/>
    <w:rsid w:val="008F7F4E"/>
    <w:rsid w:val="009001AD"/>
    <w:rsid w:val="00902D5E"/>
    <w:rsid w:val="009034AA"/>
    <w:rsid w:val="0092109D"/>
    <w:rsid w:val="0092323A"/>
    <w:rsid w:val="00923EED"/>
    <w:rsid w:val="009255F6"/>
    <w:rsid w:val="009311D1"/>
    <w:rsid w:val="0093320A"/>
    <w:rsid w:val="00936E19"/>
    <w:rsid w:val="00944063"/>
    <w:rsid w:val="00946887"/>
    <w:rsid w:val="00954F13"/>
    <w:rsid w:val="00971D41"/>
    <w:rsid w:val="0097508D"/>
    <w:rsid w:val="00977D0E"/>
    <w:rsid w:val="009802D3"/>
    <w:rsid w:val="009817E4"/>
    <w:rsid w:val="00981F4D"/>
    <w:rsid w:val="009840A3"/>
    <w:rsid w:val="009862B2"/>
    <w:rsid w:val="00990CC8"/>
    <w:rsid w:val="009972A4"/>
    <w:rsid w:val="009B05E1"/>
    <w:rsid w:val="009B06DF"/>
    <w:rsid w:val="009B4593"/>
    <w:rsid w:val="009B7616"/>
    <w:rsid w:val="009D2B3A"/>
    <w:rsid w:val="009E15B7"/>
    <w:rsid w:val="009E7CC2"/>
    <w:rsid w:val="009F109A"/>
    <w:rsid w:val="009F3E40"/>
    <w:rsid w:val="009F51BA"/>
    <w:rsid w:val="009F51D8"/>
    <w:rsid w:val="009F7B4D"/>
    <w:rsid w:val="00A047B7"/>
    <w:rsid w:val="00A0484A"/>
    <w:rsid w:val="00A1634B"/>
    <w:rsid w:val="00A2496B"/>
    <w:rsid w:val="00A24C48"/>
    <w:rsid w:val="00A3178F"/>
    <w:rsid w:val="00A33687"/>
    <w:rsid w:val="00A408CB"/>
    <w:rsid w:val="00A451C3"/>
    <w:rsid w:val="00A45F30"/>
    <w:rsid w:val="00A461F7"/>
    <w:rsid w:val="00A51B5D"/>
    <w:rsid w:val="00A53181"/>
    <w:rsid w:val="00A544CA"/>
    <w:rsid w:val="00A6132F"/>
    <w:rsid w:val="00A65C0D"/>
    <w:rsid w:val="00A65D4F"/>
    <w:rsid w:val="00A67544"/>
    <w:rsid w:val="00A7084E"/>
    <w:rsid w:val="00A71DDD"/>
    <w:rsid w:val="00A81CB1"/>
    <w:rsid w:val="00A83C18"/>
    <w:rsid w:val="00A97A17"/>
    <w:rsid w:val="00AA0B8F"/>
    <w:rsid w:val="00AA3903"/>
    <w:rsid w:val="00AB1A14"/>
    <w:rsid w:val="00AB426A"/>
    <w:rsid w:val="00AB5DBB"/>
    <w:rsid w:val="00AC377C"/>
    <w:rsid w:val="00AC4E7E"/>
    <w:rsid w:val="00AD359A"/>
    <w:rsid w:val="00AD37CD"/>
    <w:rsid w:val="00AD49FB"/>
    <w:rsid w:val="00AD7883"/>
    <w:rsid w:val="00AE1624"/>
    <w:rsid w:val="00AF51BB"/>
    <w:rsid w:val="00B01370"/>
    <w:rsid w:val="00B06EAF"/>
    <w:rsid w:val="00B10353"/>
    <w:rsid w:val="00B123FD"/>
    <w:rsid w:val="00B12F84"/>
    <w:rsid w:val="00B14067"/>
    <w:rsid w:val="00B17FFE"/>
    <w:rsid w:val="00B2414F"/>
    <w:rsid w:val="00B27DF6"/>
    <w:rsid w:val="00B36271"/>
    <w:rsid w:val="00B36A3F"/>
    <w:rsid w:val="00B374B7"/>
    <w:rsid w:val="00B45600"/>
    <w:rsid w:val="00B61C4F"/>
    <w:rsid w:val="00B626D8"/>
    <w:rsid w:val="00B62C85"/>
    <w:rsid w:val="00B677BC"/>
    <w:rsid w:val="00B70D6C"/>
    <w:rsid w:val="00B7392E"/>
    <w:rsid w:val="00B75119"/>
    <w:rsid w:val="00B763C9"/>
    <w:rsid w:val="00B81F9C"/>
    <w:rsid w:val="00B85297"/>
    <w:rsid w:val="00B86086"/>
    <w:rsid w:val="00B9175D"/>
    <w:rsid w:val="00BB0290"/>
    <w:rsid w:val="00BB0E2D"/>
    <w:rsid w:val="00BB3043"/>
    <w:rsid w:val="00BB5871"/>
    <w:rsid w:val="00BB5F93"/>
    <w:rsid w:val="00BC2535"/>
    <w:rsid w:val="00BC7786"/>
    <w:rsid w:val="00BD47EE"/>
    <w:rsid w:val="00BE7A4A"/>
    <w:rsid w:val="00BE7B12"/>
    <w:rsid w:val="00BF11CF"/>
    <w:rsid w:val="00BF3B63"/>
    <w:rsid w:val="00BF4A84"/>
    <w:rsid w:val="00C04BBB"/>
    <w:rsid w:val="00C14010"/>
    <w:rsid w:val="00C20F8C"/>
    <w:rsid w:val="00C30B69"/>
    <w:rsid w:val="00C34330"/>
    <w:rsid w:val="00C349AA"/>
    <w:rsid w:val="00C46CA3"/>
    <w:rsid w:val="00C470D7"/>
    <w:rsid w:val="00C5431A"/>
    <w:rsid w:val="00C551A2"/>
    <w:rsid w:val="00C615ED"/>
    <w:rsid w:val="00C661C1"/>
    <w:rsid w:val="00C73A45"/>
    <w:rsid w:val="00C7552E"/>
    <w:rsid w:val="00C80AD6"/>
    <w:rsid w:val="00C81028"/>
    <w:rsid w:val="00C8643E"/>
    <w:rsid w:val="00CA1752"/>
    <w:rsid w:val="00CA5A86"/>
    <w:rsid w:val="00CA6EAA"/>
    <w:rsid w:val="00CC041D"/>
    <w:rsid w:val="00CC218C"/>
    <w:rsid w:val="00CC4F7B"/>
    <w:rsid w:val="00CC56DF"/>
    <w:rsid w:val="00CD160E"/>
    <w:rsid w:val="00CD6C08"/>
    <w:rsid w:val="00CE0F16"/>
    <w:rsid w:val="00CE2A98"/>
    <w:rsid w:val="00CF013A"/>
    <w:rsid w:val="00CF159E"/>
    <w:rsid w:val="00CF4120"/>
    <w:rsid w:val="00CF4842"/>
    <w:rsid w:val="00D01C48"/>
    <w:rsid w:val="00D074A4"/>
    <w:rsid w:val="00D07FF8"/>
    <w:rsid w:val="00D12E27"/>
    <w:rsid w:val="00D17331"/>
    <w:rsid w:val="00D318DD"/>
    <w:rsid w:val="00D31DBE"/>
    <w:rsid w:val="00D40071"/>
    <w:rsid w:val="00D44455"/>
    <w:rsid w:val="00D47D70"/>
    <w:rsid w:val="00D50A05"/>
    <w:rsid w:val="00D5301D"/>
    <w:rsid w:val="00D5513E"/>
    <w:rsid w:val="00D558D5"/>
    <w:rsid w:val="00D570B0"/>
    <w:rsid w:val="00D63A5D"/>
    <w:rsid w:val="00D665E2"/>
    <w:rsid w:val="00D80B50"/>
    <w:rsid w:val="00D81801"/>
    <w:rsid w:val="00D82627"/>
    <w:rsid w:val="00D95227"/>
    <w:rsid w:val="00D963E3"/>
    <w:rsid w:val="00DA2F61"/>
    <w:rsid w:val="00DA65E4"/>
    <w:rsid w:val="00DA7C9B"/>
    <w:rsid w:val="00DB0B5D"/>
    <w:rsid w:val="00DB1C6F"/>
    <w:rsid w:val="00DB2CB1"/>
    <w:rsid w:val="00DB6A94"/>
    <w:rsid w:val="00DC5E0D"/>
    <w:rsid w:val="00DC60EA"/>
    <w:rsid w:val="00DC6685"/>
    <w:rsid w:val="00DC6E7C"/>
    <w:rsid w:val="00DC7F8A"/>
    <w:rsid w:val="00DD2B94"/>
    <w:rsid w:val="00DD2BE4"/>
    <w:rsid w:val="00DD5212"/>
    <w:rsid w:val="00DE0C54"/>
    <w:rsid w:val="00DE1CD8"/>
    <w:rsid w:val="00DE2599"/>
    <w:rsid w:val="00DE79B8"/>
    <w:rsid w:val="00DF22A3"/>
    <w:rsid w:val="00DF5AC0"/>
    <w:rsid w:val="00DF6A5B"/>
    <w:rsid w:val="00E00940"/>
    <w:rsid w:val="00E033A8"/>
    <w:rsid w:val="00E10E79"/>
    <w:rsid w:val="00E11FA1"/>
    <w:rsid w:val="00E216B6"/>
    <w:rsid w:val="00E240E8"/>
    <w:rsid w:val="00E24526"/>
    <w:rsid w:val="00E318BB"/>
    <w:rsid w:val="00E34A4F"/>
    <w:rsid w:val="00E35029"/>
    <w:rsid w:val="00E35972"/>
    <w:rsid w:val="00E3632D"/>
    <w:rsid w:val="00E405D2"/>
    <w:rsid w:val="00E41432"/>
    <w:rsid w:val="00E47DF0"/>
    <w:rsid w:val="00E548BE"/>
    <w:rsid w:val="00E579C0"/>
    <w:rsid w:val="00E63296"/>
    <w:rsid w:val="00E64004"/>
    <w:rsid w:val="00E64182"/>
    <w:rsid w:val="00E67382"/>
    <w:rsid w:val="00E719BF"/>
    <w:rsid w:val="00E74864"/>
    <w:rsid w:val="00E74A3A"/>
    <w:rsid w:val="00E7663D"/>
    <w:rsid w:val="00E768E7"/>
    <w:rsid w:val="00E8703D"/>
    <w:rsid w:val="00E90085"/>
    <w:rsid w:val="00E939F0"/>
    <w:rsid w:val="00E9522C"/>
    <w:rsid w:val="00EA23DC"/>
    <w:rsid w:val="00EA2E1B"/>
    <w:rsid w:val="00EA6D0D"/>
    <w:rsid w:val="00EB5C7D"/>
    <w:rsid w:val="00EC139C"/>
    <w:rsid w:val="00EC4204"/>
    <w:rsid w:val="00EC7803"/>
    <w:rsid w:val="00ED06ED"/>
    <w:rsid w:val="00ED0782"/>
    <w:rsid w:val="00ED3776"/>
    <w:rsid w:val="00ED41DD"/>
    <w:rsid w:val="00ED6920"/>
    <w:rsid w:val="00ED7515"/>
    <w:rsid w:val="00EE319A"/>
    <w:rsid w:val="00EE461A"/>
    <w:rsid w:val="00EF216F"/>
    <w:rsid w:val="00F034D6"/>
    <w:rsid w:val="00F06DEC"/>
    <w:rsid w:val="00F07589"/>
    <w:rsid w:val="00F10AB6"/>
    <w:rsid w:val="00F1157E"/>
    <w:rsid w:val="00F14E1D"/>
    <w:rsid w:val="00F16A83"/>
    <w:rsid w:val="00F21B51"/>
    <w:rsid w:val="00F22781"/>
    <w:rsid w:val="00F25065"/>
    <w:rsid w:val="00F31479"/>
    <w:rsid w:val="00F33369"/>
    <w:rsid w:val="00F40CF1"/>
    <w:rsid w:val="00F42EFD"/>
    <w:rsid w:val="00F4481D"/>
    <w:rsid w:val="00F4765F"/>
    <w:rsid w:val="00F52FA5"/>
    <w:rsid w:val="00F56196"/>
    <w:rsid w:val="00F61A97"/>
    <w:rsid w:val="00F62E43"/>
    <w:rsid w:val="00F6634B"/>
    <w:rsid w:val="00F66DCE"/>
    <w:rsid w:val="00F731E2"/>
    <w:rsid w:val="00F7361E"/>
    <w:rsid w:val="00F81800"/>
    <w:rsid w:val="00F931CA"/>
    <w:rsid w:val="00F94664"/>
    <w:rsid w:val="00FA21E8"/>
    <w:rsid w:val="00FA58B5"/>
    <w:rsid w:val="00FB32CF"/>
    <w:rsid w:val="00FB3E5C"/>
    <w:rsid w:val="00FC00EE"/>
    <w:rsid w:val="00FC07B1"/>
    <w:rsid w:val="00FD2B43"/>
    <w:rsid w:val="00FD6CE4"/>
    <w:rsid w:val="00FD761D"/>
    <w:rsid w:val="00FE08C7"/>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A544CA"/>
    <w:rPr>
      <w:sz w:val="20"/>
      <w:szCs w:val="20"/>
    </w:rPr>
  </w:style>
  <w:style w:type="character" w:styleId="FootnoteReference">
    <w:name w:val="footnote reference"/>
    <w:basedOn w:val="DefaultParagraphFont"/>
    <w:uiPriority w:val="99"/>
    <w:semiHidden/>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uiPriority w:val="99"/>
    <w:rsid w:val="00B374B7"/>
    <w:pPr>
      <w:autoSpaceDE/>
      <w:autoSpaceDN/>
    </w:pPr>
    <w:rPr>
      <w:sz w:val="20"/>
      <w:szCs w:val="20"/>
    </w:rPr>
  </w:style>
  <w:style w:type="character" w:customStyle="1" w:styleId="CommentTextChar">
    <w:name w:val="Comment Text Char"/>
    <w:basedOn w:val="DefaultParagraphFont"/>
    <w:link w:val="CommentText"/>
    <w:uiPriority w:val="99"/>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3EC61B-9086-4844-855E-D0CA4CDAA014}"/>
</file>

<file path=customXml/itemProps2.xml><?xml version="1.0" encoding="utf-8"?>
<ds:datastoreItem xmlns:ds="http://schemas.openxmlformats.org/officeDocument/2006/customXml" ds:itemID="{01C37AE5-C102-4EB0-B3C5-9020B13262F2}"/>
</file>

<file path=customXml/itemProps3.xml><?xml version="1.0" encoding="utf-8"?>
<ds:datastoreItem xmlns:ds="http://schemas.openxmlformats.org/officeDocument/2006/customXml" ds:itemID="{6B19543D-E07E-4B79-BA05-CFB939AECA8F}"/>
</file>

<file path=customXml/itemProps4.xml><?xml version="1.0" encoding="utf-8"?>
<ds:datastoreItem xmlns:ds="http://schemas.openxmlformats.org/officeDocument/2006/customXml" ds:itemID="{8F0F22A8-5EB5-491A-AE98-E4EA911BE33B}"/>
</file>

<file path=customXml/itemProps5.xml><?xml version="1.0" encoding="utf-8"?>
<ds:datastoreItem xmlns:ds="http://schemas.openxmlformats.org/officeDocument/2006/customXml" ds:itemID="{0B6116D8-C46E-4AB4-822B-BF90923DF23B}"/>
</file>

<file path=docProps/app.xml><?xml version="1.0" encoding="utf-8"?>
<Properties xmlns="http://schemas.openxmlformats.org/officeDocument/2006/extended-properties" xmlns:vt="http://schemas.openxmlformats.org/officeDocument/2006/docPropsVTypes">
  <Template>Normal.dotm</Template>
  <TotalTime>152</TotalTime>
  <Pages>18</Pages>
  <Words>4504</Words>
  <Characters>2505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Liz Andrews</cp:lastModifiedBy>
  <cp:revision>19</cp:revision>
  <cp:lastPrinted>2010-03-19T20:23:00Z</cp:lastPrinted>
  <dcterms:created xsi:type="dcterms:W3CDTF">2010-03-15T18:57:00Z</dcterms:created>
  <dcterms:modified xsi:type="dcterms:W3CDTF">2010-03-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